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Y="-229"/>
        <w:tblW w:w="10718" w:type="dxa"/>
        <w:tblLook w:val="04A0" w:firstRow="1" w:lastRow="0" w:firstColumn="1" w:lastColumn="0" w:noHBand="0" w:noVBand="1"/>
      </w:tblPr>
      <w:tblGrid>
        <w:gridCol w:w="2310"/>
        <w:gridCol w:w="3484"/>
        <w:gridCol w:w="2462"/>
        <w:gridCol w:w="2462"/>
      </w:tblGrid>
      <w:tr w:rsidR="00E6026D" w:rsidRPr="00134A38" w:rsidTr="00167AD8">
        <w:trPr>
          <w:trHeight w:val="447"/>
        </w:trPr>
        <w:tc>
          <w:tcPr>
            <w:tcW w:w="5794" w:type="dxa"/>
            <w:gridSpan w:val="2"/>
            <w:vAlign w:val="center"/>
          </w:tcPr>
          <w:p w:rsidR="00E6026D" w:rsidRPr="00B235FC" w:rsidRDefault="00E6026D" w:rsidP="00B235FC">
            <w:pPr>
              <w:jc w:val="both"/>
              <w:rPr>
                <w:rFonts w:asciiTheme="minorHAnsi" w:hAnsiTheme="minorHAnsi" w:cstheme="minorHAnsi"/>
                <w:b/>
                <w:sz w:val="18"/>
                <w:szCs w:val="18"/>
              </w:rPr>
            </w:pPr>
            <w:r w:rsidRPr="00B235FC">
              <w:rPr>
                <w:rFonts w:asciiTheme="minorHAnsi" w:hAnsiTheme="minorHAnsi" w:cstheme="minorHAnsi"/>
                <w:b/>
                <w:sz w:val="18"/>
                <w:szCs w:val="18"/>
              </w:rPr>
              <w:t>Organisation Name</w:t>
            </w:r>
          </w:p>
        </w:tc>
        <w:tc>
          <w:tcPr>
            <w:tcW w:w="4924" w:type="dxa"/>
            <w:gridSpan w:val="2"/>
            <w:vAlign w:val="center"/>
          </w:tcPr>
          <w:p w:rsidR="00E6026D" w:rsidRPr="00B235FC" w:rsidRDefault="00E6026D" w:rsidP="00B235FC">
            <w:pPr>
              <w:jc w:val="both"/>
              <w:rPr>
                <w:rFonts w:asciiTheme="minorHAnsi" w:hAnsiTheme="minorHAnsi" w:cstheme="minorHAnsi"/>
                <w:b/>
                <w:sz w:val="18"/>
                <w:szCs w:val="18"/>
              </w:rPr>
            </w:pPr>
            <w:r w:rsidRPr="00B235FC">
              <w:rPr>
                <w:rFonts w:asciiTheme="minorHAnsi" w:hAnsiTheme="minorHAnsi" w:cstheme="minorHAnsi"/>
                <w:b/>
                <w:sz w:val="18"/>
                <w:szCs w:val="18"/>
              </w:rPr>
              <w:t>Trip Date</w:t>
            </w:r>
          </w:p>
        </w:tc>
      </w:tr>
      <w:tr w:rsidR="00E6026D" w:rsidRPr="00134A38" w:rsidTr="001C2151">
        <w:trPr>
          <w:trHeight w:val="447"/>
        </w:trPr>
        <w:tc>
          <w:tcPr>
            <w:tcW w:w="5794" w:type="dxa"/>
            <w:gridSpan w:val="2"/>
            <w:vAlign w:val="center"/>
          </w:tcPr>
          <w:p w:rsidR="00E6026D" w:rsidRPr="00B235FC" w:rsidRDefault="00E6026D" w:rsidP="00B235FC">
            <w:pPr>
              <w:jc w:val="both"/>
              <w:rPr>
                <w:rFonts w:asciiTheme="minorHAnsi" w:hAnsiTheme="minorHAnsi" w:cstheme="minorHAnsi"/>
                <w:b/>
                <w:sz w:val="18"/>
                <w:szCs w:val="18"/>
              </w:rPr>
            </w:pPr>
            <w:r w:rsidRPr="00B235FC">
              <w:rPr>
                <w:rFonts w:asciiTheme="minorHAnsi" w:hAnsiTheme="minorHAnsi" w:cstheme="minorHAnsi"/>
                <w:b/>
                <w:sz w:val="18"/>
                <w:szCs w:val="18"/>
              </w:rPr>
              <w:t>Driver Name</w:t>
            </w:r>
          </w:p>
        </w:tc>
        <w:tc>
          <w:tcPr>
            <w:tcW w:w="4924" w:type="dxa"/>
            <w:gridSpan w:val="2"/>
            <w:vAlign w:val="center"/>
          </w:tcPr>
          <w:p w:rsidR="00E6026D" w:rsidRPr="00B235FC" w:rsidRDefault="00E6026D" w:rsidP="00B235FC">
            <w:pPr>
              <w:jc w:val="both"/>
              <w:rPr>
                <w:rFonts w:asciiTheme="minorHAnsi" w:hAnsiTheme="minorHAnsi" w:cstheme="minorHAnsi"/>
                <w:b/>
                <w:sz w:val="18"/>
                <w:szCs w:val="18"/>
              </w:rPr>
            </w:pPr>
            <w:r w:rsidRPr="00B235FC">
              <w:rPr>
                <w:rFonts w:asciiTheme="minorHAnsi" w:hAnsiTheme="minorHAnsi" w:cstheme="minorHAnsi"/>
                <w:b/>
                <w:sz w:val="18"/>
                <w:szCs w:val="18"/>
              </w:rPr>
              <w:t>Vehicle Registration</w:t>
            </w:r>
          </w:p>
        </w:tc>
      </w:tr>
      <w:tr w:rsidR="00E6026D" w:rsidRPr="00134A38" w:rsidTr="00AD4A51">
        <w:trPr>
          <w:trHeight w:val="447"/>
        </w:trPr>
        <w:tc>
          <w:tcPr>
            <w:tcW w:w="5794" w:type="dxa"/>
            <w:gridSpan w:val="2"/>
            <w:vAlign w:val="center"/>
          </w:tcPr>
          <w:p w:rsidR="00E6026D" w:rsidRPr="00B235FC" w:rsidRDefault="00E6026D" w:rsidP="00B235FC">
            <w:pPr>
              <w:jc w:val="both"/>
              <w:rPr>
                <w:rFonts w:asciiTheme="minorHAnsi" w:hAnsiTheme="minorHAnsi" w:cstheme="minorHAnsi"/>
                <w:b/>
                <w:sz w:val="18"/>
                <w:szCs w:val="18"/>
              </w:rPr>
            </w:pPr>
            <w:r w:rsidRPr="00B235FC">
              <w:rPr>
                <w:rFonts w:asciiTheme="minorHAnsi" w:hAnsiTheme="minorHAnsi" w:cstheme="minorHAnsi"/>
                <w:b/>
                <w:sz w:val="18"/>
                <w:szCs w:val="18"/>
              </w:rPr>
              <w:t>Number of seated passengers</w:t>
            </w:r>
          </w:p>
        </w:tc>
        <w:tc>
          <w:tcPr>
            <w:tcW w:w="4924" w:type="dxa"/>
            <w:gridSpan w:val="2"/>
            <w:vAlign w:val="center"/>
          </w:tcPr>
          <w:p w:rsidR="00E6026D" w:rsidRPr="00B235FC" w:rsidRDefault="00E6026D" w:rsidP="00B235FC">
            <w:pPr>
              <w:jc w:val="both"/>
              <w:rPr>
                <w:rFonts w:asciiTheme="minorHAnsi" w:hAnsiTheme="minorHAnsi" w:cstheme="minorHAnsi"/>
                <w:b/>
                <w:sz w:val="18"/>
                <w:szCs w:val="18"/>
              </w:rPr>
            </w:pPr>
            <w:r w:rsidRPr="00B235FC">
              <w:rPr>
                <w:rFonts w:asciiTheme="minorHAnsi" w:hAnsiTheme="minorHAnsi" w:cstheme="minorHAnsi"/>
                <w:b/>
                <w:sz w:val="18"/>
                <w:szCs w:val="18"/>
              </w:rPr>
              <w:t>Number of wheelchair passengers</w:t>
            </w:r>
          </w:p>
        </w:tc>
      </w:tr>
      <w:tr w:rsidR="00734C32" w:rsidRPr="00134A38" w:rsidTr="00082573">
        <w:trPr>
          <w:trHeight w:val="413"/>
        </w:trPr>
        <w:tc>
          <w:tcPr>
            <w:tcW w:w="10718" w:type="dxa"/>
            <w:gridSpan w:val="4"/>
            <w:vAlign w:val="center"/>
          </w:tcPr>
          <w:p w:rsidR="00734C32" w:rsidRPr="00B235FC" w:rsidRDefault="00734C32" w:rsidP="00B235FC">
            <w:pPr>
              <w:jc w:val="both"/>
              <w:rPr>
                <w:rFonts w:asciiTheme="minorHAnsi" w:hAnsiTheme="minorHAnsi" w:cstheme="minorHAnsi"/>
                <w:b/>
                <w:sz w:val="18"/>
                <w:szCs w:val="18"/>
              </w:rPr>
            </w:pPr>
            <w:r w:rsidRPr="00B235FC">
              <w:rPr>
                <w:rFonts w:asciiTheme="minorHAnsi" w:hAnsiTheme="minorHAnsi" w:cstheme="minorHAnsi"/>
                <w:b/>
                <w:sz w:val="18"/>
                <w:szCs w:val="18"/>
              </w:rPr>
              <w:t xml:space="preserve">Any other passenger </w:t>
            </w:r>
            <w:r w:rsidR="00E6026D" w:rsidRPr="00B235FC">
              <w:rPr>
                <w:rFonts w:asciiTheme="minorHAnsi" w:hAnsiTheme="minorHAnsi" w:cstheme="minorHAnsi"/>
                <w:b/>
                <w:sz w:val="18"/>
                <w:szCs w:val="18"/>
              </w:rPr>
              <w:t>requirements</w:t>
            </w:r>
          </w:p>
        </w:tc>
      </w:tr>
      <w:tr w:rsidR="00734C32" w:rsidRPr="00134A38" w:rsidTr="00734C32">
        <w:trPr>
          <w:trHeight w:val="447"/>
        </w:trPr>
        <w:tc>
          <w:tcPr>
            <w:tcW w:w="2310" w:type="dxa"/>
            <w:vAlign w:val="center"/>
          </w:tcPr>
          <w:p w:rsidR="00734C32" w:rsidRPr="00B235FC" w:rsidRDefault="00555D97" w:rsidP="00B235FC">
            <w:pPr>
              <w:jc w:val="both"/>
              <w:rPr>
                <w:rFonts w:asciiTheme="minorHAnsi" w:hAnsiTheme="minorHAnsi" w:cstheme="minorHAnsi"/>
                <w:b/>
                <w:sz w:val="18"/>
                <w:szCs w:val="18"/>
              </w:rPr>
            </w:pPr>
            <w:r w:rsidRPr="00B235FC">
              <w:rPr>
                <w:rFonts w:asciiTheme="minorHAnsi" w:hAnsiTheme="minorHAnsi" w:cstheme="minorHAnsi"/>
                <w:b/>
                <w:sz w:val="18"/>
                <w:szCs w:val="18"/>
              </w:rPr>
              <w:t>Vehicle Collection Time</w:t>
            </w:r>
          </w:p>
        </w:tc>
        <w:tc>
          <w:tcPr>
            <w:tcW w:w="3484" w:type="dxa"/>
            <w:vAlign w:val="center"/>
          </w:tcPr>
          <w:p w:rsidR="00734C32" w:rsidRPr="00B235FC" w:rsidRDefault="00734C32" w:rsidP="00B235FC">
            <w:pPr>
              <w:jc w:val="both"/>
              <w:rPr>
                <w:rFonts w:asciiTheme="minorHAnsi" w:hAnsiTheme="minorHAnsi" w:cstheme="minorHAnsi"/>
                <w:b/>
                <w:sz w:val="18"/>
                <w:szCs w:val="18"/>
              </w:rPr>
            </w:pPr>
          </w:p>
        </w:tc>
        <w:tc>
          <w:tcPr>
            <w:tcW w:w="2462" w:type="dxa"/>
            <w:vAlign w:val="center"/>
          </w:tcPr>
          <w:p w:rsidR="00734C32" w:rsidRPr="00B235FC" w:rsidRDefault="00555D97" w:rsidP="00B235FC">
            <w:pPr>
              <w:jc w:val="both"/>
              <w:rPr>
                <w:rFonts w:asciiTheme="minorHAnsi" w:hAnsiTheme="minorHAnsi" w:cstheme="minorHAnsi"/>
                <w:b/>
                <w:sz w:val="18"/>
                <w:szCs w:val="18"/>
              </w:rPr>
            </w:pPr>
            <w:r w:rsidRPr="00B235FC">
              <w:rPr>
                <w:rFonts w:asciiTheme="minorHAnsi" w:hAnsiTheme="minorHAnsi" w:cstheme="minorHAnsi"/>
                <w:b/>
                <w:sz w:val="18"/>
                <w:szCs w:val="18"/>
              </w:rPr>
              <w:t>Vehicle Return Time</w:t>
            </w:r>
          </w:p>
        </w:tc>
        <w:tc>
          <w:tcPr>
            <w:tcW w:w="2462" w:type="dxa"/>
          </w:tcPr>
          <w:p w:rsidR="00734C32" w:rsidRPr="00B235FC" w:rsidRDefault="00734C32" w:rsidP="00B235FC">
            <w:pPr>
              <w:jc w:val="both"/>
              <w:rPr>
                <w:rFonts w:asciiTheme="minorHAnsi" w:hAnsiTheme="minorHAnsi" w:cstheme="minorHAnsi"/>
                <w:b/>
                <w:sz w:val="18"/>
                <w:szCs w:val="18"/>
              </w:rPr>
            </w:pPr>
          </w:p>
        </w:tc>
      </w:tr>
      <w:tr w:rsidR="00555D97" w:rsidRPr="00134A38" w:rsidTr="00082573">
        <w:trPr>
          <w:trHeight w:val="355"/>
        </w:trPr>
        <w:tc>
          <w:tcPr>
            <w:tcW w:w="2310" w:type="dxa"/>
            <w:tcBorders>
              <w:bottom w:val="single" w:sz="4" w:space="0" w:color="auto"/>
            </w:tcBorders>
            <w:vAlign w:val="center"/>
          </w:tcPr>
          <w:p w:rsidR="00555D97" w:rsidRPr="00B235FC" w:rsidRDefault="002447E4" w:rsidP="00B235FC">
            <w:pPr>
              <w:jc w:val="both"/>
              <w:rPr>
                <w:rFonts w:asciiTheme="minorHAnsi" w:hAnsiTheme="minorHAnsi" w:cstheme="minorHAnsi"/>
                <w:b/>
                <w:sz w:val="18"/>
                <w:szCs w:val="18"/>
              </w:rPr>
            </w:pPr>
            <w:r w:rsidRPr="00B235FC">
              <w:rPr>
                <w:rFonts w:asciiTheme="minorHAnsi" w:hAnsiTheme="minorHAnsi" w:cstheme="minorHAnsi"/>
                <w:b/>
                <w:sz w:val="18"/>
                <w:szCs w:val="18"/>
              </w:rPr>
              <w:t xml:space="preserve">Passenger Pickup </w:t>
            </w:r>
            <w:r w:rsidR="00555D97" w:rsidRPr="00B235FC">
              <w:rPr>
                <w:rFonts w:asciiTheme="minorHAnsi" w:hAnsiTheme="minorHAnsi" w:cstheme="minorHAnsi"/>
                <w:b/>
                <w:sz w:val="18"/>
                <w:szCs w:val="18"/>
              </w:rPr>
              <w:t>Point</w:t>
            </w:r>
          </w:p>
        </w:tc>
        <w:tc>
          <w:tcPr>
            <w:tcW w:w="3484" w:type="dxa"/>
            <w:tcBorders>
              <w:bottom w:val="single" w:sz="4" w:space="0" w:color="auto"/>
            </w:tcBorders>
            <w:vAlign w:val="center"/>
          </w:tcPr>
          <w:p w:rsidR="00555D97" w:rsidRPr="00B235FC" w:rsidRDefault="00555D97" w:rsidP="00B235FC">
            <w:pPr>
              <w:jc w:val="both"/>
              <w:rPr>
                <w:rFonts w:asciiTheme="minorHAnsi" w:hAnsiTheme="minorHAnsi" w:cstheme="minorHAnsi"/>
                <w:b/>
                <w:sz w:val="18"/>
                <w:szCs w:val="18"/>
              </w:rPr>
            </w:pPr>
          </w:p>
        </w:tc>
        <w:tc>
          <w:tcPr>
            <w:tcW w:w="2462" w:type="dxa"/>
            <w:tcBorders>
              <w:bottom w:val="single" w:sz="4" w:space="0" w:color="auto"/>
            </w:tcBorders>
            <w:vAlign w:val="center"/>
          </w:tcPr>
          <w:p w:rsidR="00555D97" w:rsidRPr="00B235FC" w:rsidRDefault="00555D97" w:rsidP="00B235FC">
            <w:pPr>
              <w:jc w:val="both"/>
              <w:rPr>
                <w:rFonts w:asciiTheme="minorHAnsi" w:hAnsiTheme="minorHAnsi" w:cstheme="minorHAnsi"/>
                <w:b/>
                <w:sz w:val="18"/>
                <w:szCs w:val="18"/>
              </w:rPr>
            </w:pPr>
            <w:r w:rsidRPr="00B235FC">
              <w:rPr>
                <w:rFonts w:asciiTheme="minorHAnsi" w:hAnsiTheme="minorHAnsi" w:cstheme="minorHAnsi"/>
                <w:b/>
                <w:sz w:val="18"/>
                <w:szCs w:val="18"/>
              </w:rPr>
              <w:t>Destination</w:t>
            </w:r>
          </w:p>
        </w:tc>
        <w:tc>
          <w:tcPr>
            <w:tcW w:w="2462" w:type="dxa"/>
            <w:tcBorders>
              <w:bottom w:val="single" w:sz="4" w:space="0" w:color="auto"/>
            </w:tcBorders>
          </w:tcPr>
          <w:p w:rsidR="00555D97" w:rsidRPr="00B235FC" w:rsidRDefault="00555D97" w:rsidP="00B235FC">
            <w:pPr>
              <w:jc w:val="both"/>
              <w:rPr>
                <w:rFonts w:asciiTheme="minorHAnsi" w:hAnsiTheme="minorHAnsi" w:cstheme="minorHAnsi"/>
                <w:b/>
                <w:sz w:val="18"/>
                <w:szCs w:val="18"/>
              </w:rPr>
            </w:pPr>
          </w:p>
        </w:tc>
      </w:tr>
      <w:tr w:rsidR="00555D97" w:rsidRPr="00134A38" w:rsidTr="00734C32">
        <w:trPr>
          <w:trHeight w:val="355"/>
        </w:trPr>
        <w:tc>
          <w:tcPr>
            <w:tcW w:w="2310" w:type="dxa"/>
            <w:vAlign w:val="center"/>
          </w:tcPr>
          <w:p w:rsidR="00555D97" w:rsidRPr="00B235FC" w:rsidRDefault="00555D97" w:rsidP="00B235FC">
            <w:pPr>
              <w:jc w:val="both"/>
              <w:rPr>
                <w:rFonts w:asciiTheme="minorHAnsi" w:hAnsiTheme="minorHAnsi" w:cstheme="minorHAnsi"/>
                <w:b/>
                <w:sz w:val="18"/>
                <w:szCs w:val="18"/>
              </w:rPr>
            </w:pPr>
            <w:r w:rsidRPr="00B235FC">
              <w:rPr>
                <w:rFonts w:asciiTheme="minorHAnsi" w:hAnsiTheme="minorHAnsi" w:cstheme="minorHAnsi"/>
                <w:b/>
                <w:sz w:val="18"/>
                <w:szCs w:val="18"/>
              </w:rPr>
              <w:t>Start Odometer</w:t>
            </w:r>
          </w:p>
        </w:tc>
        <w:tc>
          <w:tcPr>
            <w:tcW w:w="3484" w:type="dxa"/>
            <w:vAlign w:val="center"/>
          </w:tcPr>
          <w:p w:rsidR="00555D97" w:rsidRPr="00B235FC" w:rsidRDefault="00555D97" w:rsidP="00B235FC">
            <w:pPr>
              <w:jc w:val="both"/>
              <w:rPr>
                <w:rFonts w:asciiTheme="minorHAnsi" w:hAnsiTheme="minorHAnsi" w:cstheme="minorHAnsi"/>
                <w:b/>
                <w:sz w:val="18"/>
                <w:szCs w:val="18"/>
              </w:rPr>
            </w:pPr>
          </w:p>
        </w:tc>
        <w:tc>
          <w:tcPr>
            <w:tcW w:w="2462" w:type="dxa"/>
            <w:vAlign w:val="center"/>
          </w:tcPr>
          <w:p w:rsidR="00555D97" w:rsidRPr="00B235FC" w:rsidRDefault="00555D97" w:rsidP="00B235FC">
            <w:pPr>
              <w:jc w:val="both"/>
              <w:rPr>
                <w:rFonts w:asciiTheme="minorHAnsi" w:hAnsiTheme="minorHAnsi" w:cstheme="minorHAnsi"/>
                <w:b/>
                <w:sz w:val="18"/>
                <w:szCs w:val="18"/>
              </w:rPr>
            </w:pPr>
            <w:r w:rsidRPr="00B235FC">
              <w:rPr>
                <w:rFonts w:asciiTheme="minorHAnsi" w:hAnsiTheme="minorHAnsi" w:cstheme="minorHAnsi"/>
                <w:b/>
                <w:sz w:val="18"/>
                <w:szCs w:val="18"/>
              </w:rPr>
              <w:t>Finish Odometer</w:t>
            </w:r>
          </w:p>
        </w:tc>
        <w:tc>
          <w:tcPr>
            <w:tcW w:w="2462" w:type="dxa"/>
          </w:tcPr>
          <w:p w:rsidR="00555D97" w:rsidRPr="00B235FC" w:rsidRDefault="00555D97" w:rsidP="00B235FC">
            <w:pPr>
              <w:jc w:val="both"/>
              <w:rPr>
                <w:rFonts w:asciiTheme="minorHAnsi" w:hAnsiTheme="minorHAnsi" w:cstheme="minorHAnsi"/>
                <w:b/>
                <w:sz w:val="18"/>
                <w:szCs w:val="18"/>
              </w:rPr>
            </w:pPr>
          </w:p>
        </w:tc>
      </w:tr>
    </w:tbl>
    <w:tbl>
      <w:tblPr>
        <w:tblStyle w:val="TableGrid"/>
        <w:tblW w:w="10737" w:type="dxa"/>
        <w:tblLayout w:type="fixed"/>
        <w:tblLook w:val="04A0" w:firstRow="1" w:lastRow="0" w:firstColumn="1" w:lastColumn="0" w:noHBand="0" w:noVBand="1"/>
      </w:tblPr>
      <w:tblGrid>
        <w:gridCol w:w="2458"/>
        <w:gridCol w:w="542"/>
        <w:gridCol w:w="2440"/>
        <w:gridCol w:w="542"/>
        <w:gridCol w:w="4247"/>
        <w:gridCol w:w="508"/>
      </w:tblGrid>
      <w:tr w:rsidR="00BF7752" w:rsidRPr="00FE2314" w:rsidTr="00315216">
        <w:trPr>
          <w:trHeight w:val="290"/>
        </w:trPr>
        <w:tc>
          <w:tcPr>
            <w:tcW w:w="10737" w:type="dxa"/>
            <w:gridSpan w:val="6"/>
            <w:vAlign w:val="center"/>
          </w:tcPr>
          <w:p w:rsidR="00BF7752" w:rsidRPr="00315216" w:rsidRDefault="00BF7752" w:rsidP="00734C32">
            <w:pPr>
              <w:jc w:val="center"/>
              <w:rPr>
                <w:rFonts w:asciiTheme="minorHAnsi" w:hAnsiTheme="minorHAnsi" w:cstheme="minorHAnsi"/>
                <w:b/>
                <w:sz w:val="18"/>
                <w:szCs w:val="18"/>
              </w:rPr>
            </w:pPr>
            <w:r w:rsidRPr="00315216">
              <w:rPr>
                <w:rFonts w:asciiTheme="minorHAnsi" w:hAnsiTheme="minorHAnsi" w:cstheme="minorHAnsi"/>
                <w:b/>
                <w:sz w:val="18"/>
                <w:szCs w:val="18"/>
              </w:rPr>
              <w:t>Driver Walk Round Check</w:t>
            </w:r>
          </w:p>
        </w:tc>
      </w:tr>
      <w:tr w:rsidR="0043402E" w:rsidRPr="00FE2314" w:rsidTr="00B235FC">
        <w:trPr>
          <w:trHeight w:val="276"/>
        </w:trPr>
        <w:tc>
          <w:tcPr>
            <w:tcW w:w="2458" w:type="dxa"/>
            <w:vAlign w:val="center"/>
          </w:tcPr>
          <w:p w:rsidR="00FD767E" w:rsidRPr="00134A38" w:rsidRDefault="00FD767E" w:rsidP="00555D97">
            <w:pPr>
              <w:jc w:val="center"/>
              <w:rPr>
                <w:rFonts w:asciiTheme="minorHAnsi" w:hAnsiTheme="minorHAnsi" w:cstheme="minorHAnsi"/>
                <w:b/>
                <w:sz w:val="20"/>
                <w:szCs w:val="20"/>
              </w:rPr>
            </w:pPr>
            <w:r w:rsidRPr="00134A38">
              <w:rPr>
                <w:rFonts w:asciiTheme="minorHAnsi" w:hAnsiTheme="minorHAnsi" w:cstheme="minorHAnsi"/>
                <w:b/>
                <w:sz w:val="20"/>
                <w:szCs w:val="20"/>
              </w:rPr>
              <w:t>Item</w:t>
            </w:r>
          </w:p>
        </w:tc>
        <w:tc>
          <w:tcPr>
            <w:tcW w:w="542" w:type="dxa"/>
            <w:vAlign w:val="center"/>
          </w:tcPr>
          <w:p w:rsidR="00FD767E" w:rsidRPr="00082573" w:rsidRDefault="00FD767E" w:rsidP="00555D97">
            <w:pPr>
              <w:jc w:val="center"/>
              <w:rPr>
                <w:b/>
                <w:sz w:val="12"/>
                <w:szCs w:val="12"/>
              </w:rPr>
            </w:pPr>
            <w:r w:rsidRPr="00082573">
              <w:rPr>
                <w:rFonts w:ascii="Marlett" w:hAnsi="Marlett"/>
                <w:b/>
                <w:bCs/>
                <w:sz w:val="12"/>
                <w:szCs w:val="12"/>
              </w:rPr>
              <w:t></w:t>
            </w:r>
            <w:r w:rsidRPr="00082573">
              <w:rPr>
                <w:b/>
                <w:bCs/>
                <w:sz w:val="12"/>
                <w:szCs w:val="12"/>
              </w:rPr>
              <w:t>or X</w:t>
            </w:r>
          </w:p>
        </w:tc>
        <w:tc>
          <w:tcPr>
            <w:tcW w:w="2440" w:type="dxa"/>
            <w:vAlign w:val="center"/>
          </w:tcPr>
          <w:p w:rsidR="00FD767E" w:rsidRPr="00134A38" w:rsidRDefault="00FD767E" w:rsidP="00555D97">
            <w:pPr>
              <w:jc w:val="center"/>
              <w:rPr>
                <w:rFonts w:asciiTheme="minorHAnsi" w:hAnsiTheme="minorHAnsi" w:cstheme="minorHAnsi"/>
                <w:b/>
                <w:sz w:val="20"/>
                <w:szCs w:val="20"/>
              </w:rPr>
            </w:pPr>
            <w:r w:rsidRPr="00134A38">
              <w:rPr>
                <w:rFonts w:asciiTheme="minorHAnsi" w:hAnsiTheme="minorHAnsi" w:cstheme="minorHAnsi"/>
                <w:b/>
                <w:sz w:val="20"/>
                <w:szCs w:val="20"/>
              </w:rPr>
              <w:t>Item</w:t>
            </w:r>
          </w:p>
        </w:tc>
        <w:tc>
          <w:tcPr>
            <w:tcW w:w="542" w:type="dxa"/>
            <w:vAlign w:val="center"/>
          </w:tcPr>
          <w:p w:rsidR="00FD767E" w:rsidRPr="008A7C41" w:rsidRDefault="00082573" w:rsidP="00555D97">
            <w:pPr>
              <w:jc w:val="center"/>
              <w:rPr>
                <w:b/>
                <w:sz w:val="16"/>
                <w:szCs w:val="16"/>
              </w:rPr>
            </w:pPr>
            <w:r w:rsidRPr="00082573">
              <w:rPr>
                <w:rFonts w:ascii="Marlett" w:hAnsi="Marlett"/>
                <w:b/>
                <w:bCs/>
                <w:sz w:val="12"/>
                <w:szCs w:val="12"/>
              </w:rPr>
              <w:t></w:t>
            </w:r>
            <w:r w:rsidRPr="00082573">
              <w:rPr>
                <w:b/>
                <w:bCs/>
                <w:sz w:val="12"/>
                <w:szCs w:val="12"/>
              </w:rPr>
              <w:t>or X</w:t>
            </w:r>
          </w:p>
        </w:tc>
        <w:tc>
          <w:tcPr>
            <w:tcW w:w="4247" w:type="dxa"/>
            <w:vAlign w:val="center"/>
          </w:tcPr>
          <w:p w:rsidR="00FD767E" w:rsidRPr="00134A38" w:rsidRDefault="00FD767E" w:rsidP="00555D97">
            <w:pPr>
              <w:jc w:val="center"/>
              <w:rPr>
                <w:rFonts w:asciiTheme="minorHAnsi" w:hAnsiTheme="minorHAnsi" w:cstheme="minorHAnsi"/>
                <w:b/>
                <w:sz w:val="20"/>
                <w:szCs w:val="20"/>
              </w:rPr>
            </w:pPr>
            <w:r w:rsidRPr="00134A38">
              <w:rPr>
                <w:rFonts w:asciiTheme="minorHAnsi" w:hAnsiTheme="minorHAnsi" w:cstheme="minorHAnsi"/>
                <w:b/>
                <w:sz w:val="20"/>
                <w:szCs w:val="20"/>
              </w:rPr>
              <w:t>Item</w:t>
            </w:r>
          </w:p>
        </w:tc>
        <w:tc>
          <w:tcPr>
            <w:tcW w:w="507" w:type="dxa"/>
            <w:vAlign w:val="center"/>
          </w:tcPr>
          <w:p w:rsidR="00FD767E" w:rsidRPr="008A7C41" w:rsidRDefault="00082573" w:rsidP="00555D97">
            <w:pPr>
              <w:jc w:val="center"/>
              <w:rPr>
                <w:b/>
                <w:sz w:val="16"/>
                <w:szCs w:val="16"/>
              </w:rPr>
            </w:pPr>
            <w:r w:rsidRPr="00082573">
              <w:rPr>
                <w:rFonts w:ascii="Marlett" w:hAnsi="Marlett"/>
                <w:b/>
                <w:bCs/>
                <w:sz w:val="12"/>
                <w:szCs w:val="12"/>
              </w:rPr>
              <w:t></w:t>
            </w:r>
            <w:r w:rsidRPr="00082573">
              <w:rPr>
                <w:b/>
                <w:bCs/>
                <w:sz w:val="12"/>
                <w:szCs w:val="12"/>
              </w:rPr>
              <w:t>or X</w:t>
            </w:r>
          </w:p>
        </w:tc>
      </w:tr>
      <w:tr w:rsidR="0043402E" w:rsidRPr="00FE2314" w:rsidTr="00B235FC">
        <w:trPr>
          <w:trHeight w:val="199"/>
        </w:trPr>
        <w:tc>
          <w:tcPr>
            <w:tcW w:w="2458" w:type="dxa"/>
          </w:tcPr>
          <w:p w:rsidR="004A374A" w:rsidRPr="00134A38" w:rsidRDefault="004A374A">
            <w:pPr>
              <w:rPr>
                <w:rFonts w:asciiTheme="minorHAnsi" w:hAnsiTheme="minorHAnsi" w:cstheme="minorHAnsi"/>
                <w:sz w:val="20"/>
                <w:szCs w:val="20"/>
              </w:rPr>
            </w:pPr>
            <w:r w:rsidRPr="00134A38">
              <w:rPr>
                <w:rFonts w:asciiTheme="minorHAnsi" w:hAnsiTheme="minorHAnsi" w:cstheme="minorHAnsi"/>
                <w:sz w:val="20"/>
                <w:szCs w:val="20"/>
              </w:rPr>
              <w:t>Engine Oil Level</w:t>
            </w:r>
          </w:p>
        </w:tc>
        <w:tc>
          <w:tcPr>
            <w:tcW w:w="542" w:type="dxa"/>
          </w:tcPr>
          <w:p w:rsidR="004A374A" w:rsidRPr="00FE2314" w:rsidRDefault="004A374A">
            <w:pPr>
              <w:rPr>
                <w:sz w:val="20"/>
                <w:szCs w:val="20"/>
              </w:rPr>
            </w:pPr>
          </w:p>
        </w:tc>
        <w:tc>
          <w:tcPr>
            <w:tcW w:w="2440" w:type="dxa"/>
          </w:tcPr>
          <w:p w:rsidR="004A374A" w:rsidRPr="00134A38" w:rsidRDefault="004A374A" w:rsidP="00F86040">
            <w:pPr>
              <w:rPr>
                <w:rFonts w:asciiTheme="minorHAnsi" w:hAnsiTheme="minorHAnsi" w:cstheme="minorHAnsi"/>
                <w:sz w:val="20"/>
                <w:szCs w:val="20"/>
              </w:rPr>
            </w:pPr>
            <w:r w:rsidRPr="00134A38">
              <w:rPr>
                <w:rFonts w:asciiTheme="minorHAnsi" w:hAnsiTheme="minorHAnsi" w:cstheme="minorHAnsi"/>
                <w:sz w:val="20"/>
                <w:szCs w:val="20"/>
              </w:rPr>
              <w:t>Side Lights *</w:t>
            </w:r>
          </w:p>
        </w:tc>
        <w:tc>
          <w:tcPr>
            <w:tcW w:w="542" w:type="dxa"/>
          </w:tcPr>
          <w:p w:rsidR="004A374A" w:rsidRPr="00FE2314" w:rsidRDefault="004A374A">
            <w:pPr>
              <w:rPr>
                <w:sz w:val="20"/>
                <w:szCs w:val="20"/>
              </w:rPr>
            </w:pPr>
          </w:p>
        </w:tc>
        <w:tc>
          <w:tcPr>
            <w:tcW w:w="4247" w:type="dxa"/>
          </w:tcPr>
          <w:p w:rsidR="004A374A" w:rsidRPr="00134A38" w:rsidRDefault="004A374A" w:rsidP="00BD019D">
            <w:pPr>
              <w:rPr>
                <w:rFonts w:asciiTheme="minorHAnsi" w:hAnsiTheme="minorHAnsi" w:cstheme="minorHAnsi"/>
                <w:sz w:val="20"/>
                <w:szCs w:val="20"/>
              </w:rPr>
            </w:pPr>
            <w:r w:rsidRPr="00134A38">
              <w:rPr>
                <w:rFonts w:asciiTheme="minorHAnsi" w:hAnsiTheme="minorHAnsi" w:cstheme="minorHAnsi"/>
                <w:sz w:val="20"/>
                <w:szCs w:val="20"/>
              </w:rPr>
              <w:t>Mirrors</w:t>
            </w:r>
            <w:r w:rsidR="00BD019D" w:rsidRPr="00134A38">
              <w:rPr>
                <w:rFonts w:asciiTheme="minorHAnsi" w:hAnsiTheme="minorHAnsi" w:cstheme="minorHAnsi"/>
                <w:sz w:val="20"/>
                <w:szCs w:val="20"/>
              </w:rPr>
              <w:t xml:space="preserve"> - Side and internal</w:t>
            </w:r>
            <w:r w:rsidRPr="00134A38">
              <w:rPr>
                <w:rFonts w:asciiTheme="minorHAnsi" w:hAnsiTheme="minorHAnsi" w:cstheme="minorHAnsi"/>
                <w:sz w:val="20"/>
                <w:szCs w:val="20"/>
              </w:rPr>
              <w:t xml:space="preserve"> *</w:t>
            </w:r>
          </w:p>
        </w:tc>
        <w:tc>
          <w:tcPr>
            <w:tcW w:w="507" w:type="dxa"/>
          </w:tcPr>
          <w:p w:rsidR="004A374A" w:rsidRPr="00FE2314" w:rsidRDefault="004A374A">
            <w:pPr>
              <w:rPr>
                <w:sz w:val="20"/>
                <w:szCs w:val="20"/>
              </w:rPr>
            </w:pPr>
          </w:p>
        </w:tc>
      </w:tr>
      <w:tr w:rsidR="0043402E" w:rsidRPr="00FE2314" w:rsidTr="00B235FC">
        <w:trPr>
          <w:trHeight w:val="199"/>
        </w:trPr>
        <w:tc>
          <w:tcPr>
            <w:tcW w:w="2458" w:type="dxa"/>
          </w:tcPr>
          <w:p w:rsidR="004A374A" w:rsidRPr="00134A38" w:rsidRDefault="004A374A">
            <w:pPr>
              <w:rPr>
                <w:rFonts w:asciiTheme="minorHAnsi" w:hAnsiTheme="minorHAnsi" w:cstheme="minorHAnsi"/>
                <w:sz w:val="20"/>
                <w:szCs w:val="20"/>
              </w:rPr>
            </w:pPr>
            <w:r w:rsidRPr="00134A38">
              <w:rPr>
                <w:rFonts w:asciiTheme="minorHAnsi" w:hAnsiTheme="minorHAnsi" w:cstheme="minorHAnsi"/>
                <w:sz w:val="20"/>
                <w:szCs w:val="20"/>
              </w:rPr>
              <w:t>Coolant Level</w:t>
            </w:r>
          </w:p>
        </w:tc>
        <w:tc>
          <w:tcPr>
            <w:tcW w:w="542" w:type="dxa"/>
          </w:tcPr>
          <w:p w:rsidR="004A374A" w:rsidRPr="00FE2314" w:rsidRDefault="004A374A">
            <w:pPr>
              <w:rPr>
                <w:sz w:val="20"/>
                <w:szCs w:val="20"/>
              </w:rPr>
            </w:pPr>
          </w:p>
        </w:tc>
        <w:tc>
          <w:tcPr>
            <w:tcW w:w="2440" w:type="dxa"/>
          </w:tcPr>
          <w:p w:rsidR="004A374A" w:rsidRPr="00134A38" w:rsidRDefault="004A374A" w:rsidP="00F86040">
            <w:pPr>
              <w:rPr>
                <w:rFonts w:asciiTheme="minorHAnsi" w:hAnsiTheme="minorHAnsi" w:cstheme="minorHAnsi"/>
                <w:sz w:val="20"/>
                <w:szCs w:val="20"/>
              </w:rPr>
            </w:pPr>
            <w:r w:rsidRPr="00134A38">
              <w:rPr>
                <w:rFonts w:asciiTheme="minorHAnsi" w:hAnsiTheme="minorHAnsi" w:cstheme="minorHAnsi"/>
                <w:sz w:val="20"/>
                <w:szCs w:val="20"/>
              </w:rPr>
              <w:t>Dipped Beam *</w:t>
            </w:r>
          </w:p>
        </w:tc>
        <w:tc>
          <w:tcPr>
            <w:tcW w:w="542" w:type="dxa"/>
          </w:tcPr>
          <w:p w:rsidR="004A374A" w:rsidRPr="00FE2314" w:rsidRDefault="004A374A">
            <w:pPr>
              <w:rPr>
                <w:sz w:val="20"/>
                <w:szCs w:val="20"/>
              </w:rPr>
            </w:pPr>
          </w:p>
        </w:tc>
        <w:tc>
          <w:tcPr>
            <w:tcW w:w="4247" w:type="dxa"/>
          </w:tcPr>
          <w:p w:rsidR="004A374A" w:rsidRPr="00134A38" w:rsidRDefault="004A374A" w:rsidP="00F86040">
            <w:pPr>
              <w:rPr>
                <w:rFonts w:asciiTheme="minorHAnsi" w:hAnsiTheme="minorHAnsi" w:cstheme="minorHAnsi"/>
                <w:sz w:val="20"/>
                <w:szCs w:val="20"/>
              </w:rPr>
            </w:pPr>
            <w:r w:rsidRPr="00134A38">
              <w:rPr>
                <w:rFonts w:asciiTheme="minorHAnsi" w:hAnsiTheme="minorHAnsi" w:cstheme="minorHAnsi"/>
                <w:sz w:val="20"/>
                <w:szCs w:val="20"/>
              </w:rPr>
              <w:t>Horn *</w:t>
            </w:r>
          </w:p>
        </w:tc>
        <w:tc>
          <w:tcPr>
            <w:tcW w:w="507" w:type="dxa"/>
          </w:tcPr>
          <w:p w:rsidR="004A374A" w:rsidRPr="00FE2314" w:rsidRDefault="004A374A">
            <w:pPr>
              <w:rPr>
                <w:sz w:val="20"/>
                <w:szCs w:val="20"/>
              </w:rPr>
            </w:pPr>
          </w:p>
        </w:tc>
      </w:tr>
      <w:tr w:rsidR="0043402E" w:rsidRPr="00FE2314" w:rsidTr="00B235FC">
        <w:trPr>
          <w:trHeight w:val="199"/>
        </w:trPr>
        <w:tc>
          <w:tcPr>
            <w:tcW w:w="2458" w:type="dxa"/>
          </w:tcPr>
          <w:p w:rsidR="004A374A" w:rsidRPr="00134A38" w:rsidRDefault="004A374A" w:rsidP="00BD019D">
            <w:pPr>
              <w:rPr>
                <w:rFonts w:asciiTheme="minorHAnsi" w:hAnsiTheme="minorHAnsi" w:cstheme="minorHAnsi"/>
                <w:sz w:val="20"/>
                <w:szCs w:val="20"/>
              </w:rPr>
            </w:pPr>
            <w:r w:rsidRPr="00134A38">
              <w:rPr>
                <w:rFonts w:asciiTheme="minorHAnsi" w:hAnsiTheme="minorHAnsi" w:cstheme="minorHAnsi"/>
                <w:sz w:val="20"/>
                <w:szCs w:val="20"/>
              </w:rPr>
              <w:t>Power Steering Oil</w:t>
            </w:r>
            <w:r w:rsidR="00BD019D" w:rsidRPr="00134A38">
              <w:rPr>
                <w:rFonts w:asciiTheme="minorHAnsi" w:hAnsiTheme="minorHAnsi" w:cstheme="minorHAnsi"/>
                <w:sz w:val="20"/>
                <w:szCs w:val="20"/>
              </w:rPr>
              <w:t xml:space="preserve"> Level</w:t>
            </w:r>
          </w:p>
        </w:tc>
        <w:tc>
          <w:tcPr>
            <w:tcW w:w="542" w:type="dxa"/>
          </w:tcPr>
          <w:p w:rsidR="004A374A" w:rsidRPr="00FE2314" w:rsidRDefault="004A374A">
            <w:pPr>
              <w:rPr>
                <w:sz w:val="20"/>
                <w:szCs w:val="20"/>
              </w:rPr>
            </w:pPr>
          </w:p>
        </w:tc>
        <w:tc>
          <w:tcPr>
            <w:tcW w:w="2440" w:type="dxa"/>
          </w:tcPr>
          <w:p w:rsidR="004A374A" w:rsidRPr="00134A38" w:rsidRDefault="004A374A" w:rsidP="00F86040">
            <w:pPr>
              <w:rPr>
                <w:rFonts w:asciiTheme="minorHAnsi" w:hAnsiTheme="minorHAnsi" w:cstheme="minorHAnsi"/>
                <w:sz w:val="20"/>
                <w:szCs w:val="20"/>
              </w:rPr>
            </w:pPr>
            <w:r w:rsidRPr="00134A38">
              <w:rPr>
                <w:rFonts w:asciiTheme="minorHAnsi" w:hAnsiTheme="minorHAnsi" w:cstheme="minorHAnsi"/>
                <w:sz w:val="20"/>
                <w:szCs w:val="20"/>
              </w:rPr>
              <w:t>Full Beam *</w:t>
            </w:r>
          </w:p>
        </w:tc>
        <w:tc>
          <w:tcPr>
            <w:tcW w:w="542" w:type="dxa"/>
          </w:tcPr>
          <w:p w:rsidR="004A374A" w:rsidRPr="00FE2314" w:rsidRDefault="004A374A">
            <w:pPr>
              <w:rPr>
                <w:sz w:val="20"/>
                <w:szCs w:val="20"/>
              </w:rPr>
            </w:pPr>
          </w:p>
        </w:tc>
        <w:tc>
          <w:tcPr>
            <w:tcW w:w="4247" w:type="dxa"/>
          </w:tcPr>
          <w:p w:rsidR="004A374A" w:rsidRPr="00134A38" w:rsidRDefault="004A374A" w:rsidP="00F86040">
            <w:pPr>
              <w:rPr>
                <w:rFonts w:asciiTheme="minorHAnsi" w:hAnsiTheme="minorHAnsi" w:cstheme="minorHAnsi"/>
                <w:sz w:val="20"/>
                <w:szCs w:val="20"/>
              </w:rPr>
            </w:pPr>
            <w:r w:rsidRPr="00134A38">
              <w:rPr>
                <w:rFonts w:asciiTheme="minorHAnsi" w:hAnsiTheme="minorHAnsi" w:cstheme="minorHAnsi"/>
                <w:sz w:val="20"/>
                <w:szCs w:val="20"/>
              </w:rPr>
              <w:t>First Aid Kit (sealed) *</w:t>
            </w:r>
          </w:p>
        </w:tc>
        <w:tc>
          <w:tcPr>
            <w:tcW w:w="507" w:type="dxa"/>
          </w:tcPr>
          <w:p w:rsidR="004A374A" w:rsidRPr="00FE2314" w:rsidRDefault="004A374A">
            <w:pPr>
              <w:rPr>
                <w:sz w:val="20"/>
                <w:szCs w:val="20"/>
              </w:rPr>
            </w:pPr>
          </w:p>
        </w:tc>
      </w:tr>
      <w:tr w:rsidR="0043402E" w:rsidRPr="00FE2314" w:rsidTr="00B235FC">
        <w:trPr>
          <w:trHeight w:val="199"/>
        </w:trPr>
        <w:tc>
          <w:tcPr>
            <w:tcW w:w="2458" w:type="dxa"/>
          </w:tcPr>
          <w:p w:rsidR="004A374A" w:rsidRPr="00134A38" w:rsidRDefault="004A374A">
            <w:pPr>
              <w:rPr>
                <w:rFonts w:asciiTheme="minorHAnsi" w:hAnsiTheme="minorHAnsi" w:cstheme="minorHAnsi"/>
                <w:sz w:val="20"/>
                <w:szCs w:val="20"/>
              </w:rPr>
            </w:pPr>
            <w:r w:rsidRPr="00134A38">
              <w:rPr>
                <w:rFonts w:asciiTheme="minorHAnsi" w:hAnsiTheme="minorHAnsi" w:cstheme="minorHAnsi"/>
                <w:sz w:val="20"/>
                <w:szCs w:val="20"/>
              </w:rPr>
              <w:t>Brake Fluid Level</w:t>
            </w:r>
          </w:p>
        </w:tc>
        <w:tc>
          <w:tcPr>
            <w:tcW w:w="542" w:type="dxa"/>
          </w:tcPr>
          <w:p w:rsidR="004A374A" w:rsidRPr="00FE2314" w:rsidRDefault="004A374A">
            <w:pPr>
              <w:rPr>
                <w:sz w:val="20"/>
                <w:szCs w:val="20"/>
              </w:rPr>
            </w:pPr>
          </w:p>
        </w:tc>
        <w:tc>
          <w:tcPr>
            <w:tcW w:w="2440" w:type="dxa"/>
          </w:tcPr>
          <w:p w:rsidR="004A374A" w:rsidRPr="00134A38" w:rsidRDefault="004A374A" w:rsidP="00F86040">
            <w:pPr>
              <w:rPr>
                <w:rFonts w:asciiTheme="minorHAnsi" w:hAnsiTheme="minorHAnsi" w:cstheme="minorHAnsi"/>
                <w:sz w:val="20"/>
                <w:szCs w:val="20"/>
              </w:rPr>
            </w:pPr>
            <w:r w:rsidRPr="00134A38">
              <w:rPr>
                <w:rFonts w:asciiTheme="minorHAnsi" w:hAnsiTheme="minorHAnsi" w:cstheme="minorHAnsi"/>
                <w:sz w:val="20"/>
                <w:szCs w:val="20"/>
              </w:rPr>
              <w:t>Number Plate Lights *</w:t>
            </w:r>
          </w:p>
        </w:tc>
        <w:tc>
          <w:tcPr>
            <w:tcW w:w="542" w:type="dxa"/>
          </w:tcPr>
          <w:p w:rsidR="004A374A" w:rsidRPr="00FE2314" w:rsidRDefault="004A374A">
            <w:pPr>
              <w:rPr>
                <w:sz w:val="20"/>
                <w:szCs w:val="20"/>
              </w:rPr>
            </w:pPr>
          </w:p>
        </w:tc>
        <w:tc>
          <w:tcPr>
            <w:tcW w:w="4247" w:type="dxa"/>
          </w:tcPr>
          <w:p w:rsidR="004A374A" w:rsidRPr="00134A38" w:rsidRDefault="004A374A" w:rsidP="00F86040">
            <w:pPr>
              <w:rPr>
                <w:rFonts w:asciiTheme="minorHAnsi" w:hAnsiTheme="minorHAnsi" w:cstheme="minorHAnsi"/>
                <w:sz w:val="20"/>
                <w:szCs w:val="20"/>
              </w:rPr>
            </w:pPr>
            <w:r w:rsidRPr="00134A38">
              <w:rPr>
                <w:rFonts w:asciiTheme="minorHAnsi" w:hAnsiTheme="minorHAnsi" w:cstheme="minorHAnsi"/>
                <w:sz w:val="20"/>
                <w:szCs w:val="20"/>
              </w:rPr>
              <w:t>Fire Extinguisher(s) *</w:t>
            </w:r>
          </w:p>
        </w:tc>
        <w:tc>
          <w:tcPr>
            <w:tcW w:w="507" w:type="dxa"/>
          </w:tcPr>
          <w:p w:rsidR="004A374A" w:rsidRPr="00FE2314" w:rsidRDefault="004A374A">
            <w:pPr>
              <w:rPr>
                <w:sz w:val="20"/>
                <w:szCs w:val="20"/>
              </w:rPr>
            </w:pPr>
          </w:p>
        </w:tc>
      </w:tr>
      <w:tr w:rsidR="0043402E" w:rsidRPr="00FE2314" w:rsidTr="00B235FC">
        <w:trPr>
          <w:trHeight w:val="199"/>
        </w:trPr>
        <w:tc>
          <w:tcPr>
            <w:tcW w:w="2458" w:type="dxa"/>
          </w:tcPr>
          <w:p w:rsidR="004A374A" w:rsidRPr="00134A38" w:rsidRDefault="004A374A">
            <w:pPr>
              <w:rPr>
                <w:rFonts w:asciiTheme="minorHAnsi" w:hAnsiTheme="minorHAnsi" w:cstheme="minorHAnsi"/>
                <w:sz w:val="20"/>
                <w:szCs w:val="20"/>
              </w:rPr>
            </w:pPr>
            <w:r w:rsidRPr="00134A38">
              <w:rPr>
                <w:rFonts w:asciiTheme="minorHAnsi" w:hAnsiTheme="minorHAnsi" w:cstheme="minorHAnsi"/>
                <w:sz w:val="20"/>
                <w:szCs w:val="20"/>
              </w:rPr>
              <w:t>Clutch Fluid Level</w:t>
            </w:r>
          </w:p>
        </w:tc>
        <w:tc>
          <w:tcPr>
            <w:tcW w:w="542" w:type="dxa"/>
          </w:tcPr>
          <w:p w:rsidR="004A374A" w:rsidRPr="00FE2314" w:rsidRDefault="004A374A">
            <w:pPr>
              <w:rPr>
                <w:sz w:val="20"/>
                <w:szCs w:val="20"/>
              </w:rPr>
            </w:pPr>
          </w:p>
        </w:tc>
        <w:tc>
          <w:tcPr>
            <w:tcW w:w="2440" w:type="dxa"/>
          </w:tcPr>
          <w:p w:rsidR="004A374A" w:rsidRPr="00134A38" w:rsidRDefault="004A374A" w:rsidP="00F86040">
            <w:pPr>
              <w:rPr>
                <w:rFonts w:asciiTheme="minorHAnsi" w:hAnsiTheme="minorHAnsi" w:cstheme="minorHAnsi"/>
                <w:sz w:val="20"/>
                <w:szCs w:val="20"/>
              </w:rPr>
            </w:pPr>
            <w:r w:rsidRPr="00134A38">
              <w:rPr>
                <w:rFonts w:asciiTheme="minorHAnsi" w:hAnsiTheme="minorHAnsi" w:cstheme="minorHAnsi"/>
                <w:sz w:val="20"/>
                <w:szCs w:val="20"/>
              </w:rPr>
              <w:t>Brake Lights *</w:t>
            </w:r>
          </w:p>
        </w:tc>
        <w:tc>
          <w:tcPr>
            <w:tcW w:w="542" w:type="dxa"/>
          </w:tcPr>
          <w:p w:rsidR="004A374A" w:rsidRPr="00FE2314" w:rsidRDefault="004A374A">
            <w:pPr>
              <w:rPr>
                <w:sz w:val="20"/>
                <w:szCs w:val="20"/>
              </w:rPr>
            </w:pPr>
          </w:p>
        </w:tc>
        <w:tc>
          <w:tcPr>
            <w:tcW w:w="4247" w:type="dxa"/>
          </w:tcPr>
          <w:p w:rsidR="004A374A" w:rsidRPr="00134A38" w:rsidRDefault="004A374A" w:rsidP="00F86040">
            <w:pPr>
              <w:rPr>
                <w:rFonts w:asciiTheme="minorHAnsi" w:hAnsiTheme="minorHAnsi" w:cstheme="minorHAnsi"/>
                <w:sz w:val="20"/>
                <w:szCs w:val="20"/>
              </w:rPr>
            </w:pPr>
            <w:r w:rsidRPr="00134A38">
              <w:rPr>
                <w:rFonts w:asciiTheme="minorHAnsi" w:hAnsiTheme="minorHAnsi" w:cstheme="minorHAnsi"/>
                <w:sz w:val="20"/>
                <w:szCs w:val="20"/>
              </w:rPr>
              <w:t>Seat Belts *</w:t>
            </w:r>
          </w:p>
        </w:tc>
        <w:tc>
          <w:tcPr>
            <w:tcW w:w="507" w:type="dxa"/>
          </w:tcPr>
          <w:p w:rsidR="004A374A" w:rsidRPr="00FE2314" w:rsidRDefault="004A374A">
            <w:pPr>
              <w:rPr>
                <w:sz w:val="20"/>
                <w:szCs w:val="20"/>
              </w:rPr>
            </w:pPr>
          </w:p>
        </w:tc>
      </w:tr>
      <w:tr w:rsidR="0043402E" w:rsidRPr="00FE2314" w:rsidTr="00B235FC">
        <w:trPr>
          <w:trHeight w:val="199"/>
        </w:trPr>
        <w:tc>
          <w:tcPr>
            <w:tcW w:w="2458" w:type="dxa"/>
          </w:tcPr>
          <w:p w:rsidR="004A374A" w:rsidRPr="00134A38" w:rsidRDefault="004A374A">
            <w:pPr>
              <w:rPr>
                <w:rFonts w:asciiTheme="minorHAnsi" w:hAnsiTheme="minorHAnsi" w:cstheme="minorHAnsi"/>
                <w:sz w:val="20"/>
                <w:szCs w:val="20"/>
              </w:rPr>
            </w:pPr>
            <w:r w:rsidRPr="00134A38">
              <w:rPr>
                <w:rFonts w:asciiTheme="minorHAnsi" w:hAnsiTheme="minorHAnsi" w:cstheme="minorHAnsi"/>
                <w:sz w:val="20"/>
                <w:szCs w:val="20"/>
              </w:rPr>
              <w:t>Windscreen Wash *</w:t>
            </w:r>
          </w:p>
        </w:tc>
        <w:tc>
          <w:tcPr>
            <w:tcW w:w="542" w:type="dxa"/>
          </w:tcPr>
          <w:p w:rsidR="004A374A" w:rsidRPr="00FE2314" w:rsidRDefault="004A374A">
            <w:pPr>
              <w:rPr>
                <w:sz w:val="20"/>
                <w:szCs w:val="20"/>
              </w:rPr>
            </w:pPr>
          </w:p>
        </w:tc>
        <w:tc>
          <w:tcPr>
            <w:tcW w:w="2440" w:type="dxa"/>
          </w:tcPr>
          <w:p w:rsidR="004A374A" w:rsidRPr="00134A38" w:rsidRDefault="004A374A" w:rsidP="00F86040">
            <w:pPr>
              <w:rPr>
                <w:rFonts w:asciiTheme="minorHAnsi" w:hAnsiTheme="minorHAnsi" w:cstheme="minorHAnsi"/>
                <w:sz w:val="20"/>
                <w:szCs w:val="20"/>
              </w:rPr>
            </w:pPr>
            <w:r w:rsidRPr="00134A38">
              <w:rPr>
                <w:rFonts w:asciiTheme="minorHAnsi" w:hAnsiTheme="minorHAnsi" w:cstheme="minorHAnsi"/>
                <w:sz w:val="20"/>
                <w:szCs w:val="20"/>
              </w:rPr>
              <w:t>Fog Lights *</w:t>
            </w:r>
          </w:p>
        </w:tc>
        <w:tc>
          <w:tcPr>
            <w:tcW w:w="542" w:type="dxa"/>
          </w:tcPr>
          <w:p w:rsidR="004A374A" w:rsidRPr="00FE2314" w:rsidRDefault="004A374A">
            <w:pPr>
              <w:rPr>
                <w:sz w:val="20"/>
                <w:szCs w:val="20"/>
              </w:rPr>
            </w:pPr>
          </w:p>
        </w:tc>
        <w:tc>
          <w:tcPr>
            <w:tcW w:w="4247" w:type="dxa"/>
          </w:tcPr>
          <w:p w:rsidR="004A374A" w:rsidRPr="00134A38" w:rsidRDefault="004A374A" w:rsidP="00315216">
            <w:pPr>
              <w:rPr>
                <w:rFonts w:asciiTheme="minorHAnsi" w:hAnsiTheme="minorHAnsi" w:cstheme="minorHAnsi"/>
                <w:sz w:val="20"/>
                <w:szCs w:val="20"/>
              </w:rPr>
            </w:pPr>
            <w:r w:rsidRPr="00134A38">
              <w:rPr>
                <w:rFonts w:asciiTheme="minorHAnsi" w:hAnsiTheme="minorHAnsi" w:cstheme="minorHAnsi"/>
                <w:sz w:val="20"/>
                <w:szCs w:val="20"/>
              </w:rPr>
              <w:t xml:space="preserve">Tyres </w:t>
            </w:r>
            <w:r w:rsidR="00315216">
              <w:rPr>
                <w:rFonts w:asciiTheme="minorHAnsi" w:hAnsiTheme="minorHAnsi" w:cstheme="minorHAnsi"/>
                <w:sz w:val="20"/>
                <w:szCs w:val="20"/>
              </w:rPr>
              <w:t>-</w:t>
            </w:r>
            <w:bookmarkStart w:id="0" w:name="_GoBack"/>
            <w:bookmarkEnd w:id="0"/>
            <w:r w:rsidR="00315216">
              <w:rPr>
                <w:rFonts w:asciiTheme="minorHAnsi" w:hAnsiTheme="minorHAnsi" w:cstheme="minorHAnsi"/>
                <w:sz w:val="20"/>
                <w:szCs w:val="20"/>
              </w:rPr>
              <w:t xml:space="preserve"> Pressure/Wear/Age </w:t>
            </w:r>
            <w:r w:rsidR="00315216">
              <w:rPr>
                <w:rFonts w:asciiTheme="minorHAnsi" w:hAnsiTheme="minorHAnsi" w:cstheme="minorHAnsi"/>
                <w:sz w:val="20"/>
                <w:szCs w:val="20"/>
              </w:rPr>
              <w:t>Visua</w:t>
            </w:r>
            <w:r w:rsidR="00315216">
              <w:rPr>
                <w:rFonts w:asciiTheme="minorHAnsi" w:hAnsiTheme="minorHAnsi" w:cstheme="minorHAnsi"/>
                <w:sz w:val="20"/>
                <w:szCs w:val="20"/>
              </w:rPr>
              <w:t xml:space="preserve">l </w:t>
            </w:r>
            <w:r w:rsidRPr="00134A38">
              <w:rPr>
                <w:rFonts w:asciiTheme="minorHAnsi" w:hAnsiTheme="minorHAnsi" w:cstheme="minorHAnsi"/>
                <w:sz w:val="20"/>
                <w:szCs w:val="20"/>
              </w:rPr>
              <w:t>Check *</w:t>
            </w:r>
          </w:p>
        </w:tc>
        <w:tc>
          <w:tcPr>
            <w:tcW w:w="507" w:type="dxa"/>
          </w:tcPr>
          <w:p w:rsidR="004A374A" w:rsidRPr="00FE2314" w:rsidRDefault="004A374A">
            <w:pPr>
              <w:rPr>
                <w:sz w:val="20"/>
                <w:szCs w:val="20"/>
              </w:rPr>
            </w:pPr>
          </w:p>
        </w:tc>
      </w:tr>
      <w:tr w:rsidR="004A374A" w:rsidRPr="00FE2314" w:rsidTr="00B235FC">
        <w:trPr>
          <w:trHeight w:val="199"/>
        </w:trPr>
        <w:tc>
          <w:tcPr>
            <w:tcW w:w="2458" w:type="dxa"/>
          </w:tcPr>
          <w:p w:rsidR="004A374A" w:rsidRPr="00134A38" w:rsidRDefault="004A374A">
            <w:pPr>
              <w:rPr>
                <w:rFonts w:asciiTheme="minorHAnsi" w:hAnsiTheme="minorHAnsi" w:cstheme="minorHAnsi"/>
                <w:sz w:val="20"/>
                <w:szCs w:val="20"/>
              </w:rPr>
            </w:pPr>
            <w:r w:rsidRPr="00134A38">
              <w:rPr>
                <w:rFonts w:asciiTheme="minorHAnsi" w:hAnsiTheme="minorHAnsi" w:cstheme="minorHAnsi"/>
                <w:sz w:val="20"/>
                <w:szCs w:val="20"/>
              </w:rPr>
              <w:t>Windscreen Wipers *</w:t>
            </w:r>
          </w:p>
        </w:tc>
        <w:tc>
          <w:tcPr>
            <w:tcW w:w="542" w:type="dxa"/>
          </w:tcPr>
          <w:p w:rsidR="004A374A" w:rsidRPr="00FE2314" w:rsidRDefault="004A374A">
            <w:pPr>
              <w:rPr>
                <w:sz w:val="20"/>
                <w:szCs w:val="20"/>
              </w:rPr>
            </w:pPr>
          </w:p>
        </w:tc>
        <w:tc>
          <w:tcPr>
            <w:tcW w:w="2440" w:type="dxa"/>
          </w:tcPr>
          <w:p w:rsidR="004A374A" w:rsidRPr="00134A38" w:rsidRDefault="004A374A" w:rsidP="00F86040">
            <w:pPr>
              <w:rPr>
                <w:rFonts w:asciiTheme="minorHAnsi" w:hAnsiTheme="minorHAnsi" w:cstheme="minorHAnsi"/>
                <w:sz w:val="20"/>
                <w:szCs w:val="20"/>
              </w:rPr>
            </w:pPr>
            <w:r w:rsidRPr="00134A38">
              <w:rPr>
                <w:rFonts w:asciiTheme="minorHAnsi" w:hAnsiTheme="minorHAnsi" w:cstheme="minorHAnsi"/>
                <w:sz w:val="20"/>
                <w:szCs w:val="20"/>
              </w:rPr>
              <w:t>Indicators *</w:t>
            </w:r>
          </w:p>
        </w:tc>
        <w:tc>
          <w:tcPr>
            <w:tcW w:w="542" w:type="dxa"/>
          </w:tcPr>
          <w:p w:rsidR="004A374A" w:rsidRPr="00FE2314" w:rsidRDefault="004A374A">
            <w:pPr>
              <w:rPr>
                <w:sz w:val="20"/>
                <w:szCs w:val="20"/>
              </w:rPr>
            </w:pPr>
          </w:p>
        </w:tc>
        <w:tc>
          <w:tcPr>
            <w:tcW w:w="4247" w:type="dxa"/>
          </w:tcPr>
          <w:p w:rsidR="004A374A" w:rsidRPr="00134A38" w:rsidRDefault="004A374A" w:rsidP="00F86040">
            <w:pPr>
              <w:rPr>
                <w:rFonts w:asciiTheme="minorHAnsi" w:hAnsiTheme="minorHAnsi" w:cstheme="minorHAnsi"/>
                <w:sz w:val="20"/>
                <w:szCs w:val="20"/>
              </w:rPr>
            </w:pPr>
            <w:r w:rsidRPr="00134A38">
              <w:rPr>
                <w:rFonts w:asciiTheme="minorHAnsi" w:hAnsiTheme="minorHAnsi" w:cstheme="minorHAnsi"/>
                <w:sz w:val="20"/>
                <w:szCs w:val="20"/>
              </w:rPr>
              <w:t>Passenger Lift Working</w:t>
            </w:r>
          </w:p>
        </w:tc>
        <w:tc>
          <w:tcPr>
            <w:tcW w:w="507" w:type="dxa"/>
          </w:tcPr>
          <w:p w:rsidR="004A374A" w:rsidRPr="00FE2314" w:rsidRDefault="004A374A">
            <w:pPr>
              <w:rPr>
                <w:sz w:val="20"/>
                <w:szCs w:val="20"/>
              </w:rPr>
            </w:pPr>
          </w:p>
        </w:tc>
      </w:tr>
      <w:tr w:rsidR="004A374A" w:rsidRPr="00FE2314" w:rsidTr="00B235FC">
        <w:trPr>
          <w:trHeight w:val="199"/>
        </w:trPr>
        <w:tc>
          <w:tcPr>
            <w:tcW w:w="2458" w:type="dxa"/>
          </w:tcPr>
          <w:p w:rsidR="004A374A" w:rsidRPr="00134A38" w:rsidRDefault="004A374A">
            <w:pPr>
              <w:rPr>
                <w:rFonts w:asciiTheme="minorHAnsi" w:hAnsiTheme="minorHAnsi" w:cstheme="minorHAnsi"/>
                <w:sz w:val="20"/>
                <w:szCs w:val="20"/>
              </w:rPr>
            </w:pPr>
            <w:r w:rsidRPr="00134A38">
              <w:rPr>
                <w:rFonts w:asciiTheme="minorHAnsi" w:hAnsiTheme="minorHAnsi" w:cstheme="minorHAnsi"/>
                <w:sz w:val="20"/>
                <w:szCs w:val="20"/>
              </w:rPr>
              <w:t>Windscreen Clean</w:t>
            </w:r>
            <w:r w:rsidR="00B848FF" w:rsidRPr="00134A38">
              <w:rPr>
                <w:rFonts w:asciiTheme="minorHAnsi" w:hAnsiTheme="minorHAnsi" w:cstheme="minorHAnsi"/>
                <w:sz w:val="20"/>
                <w:szCs w:val="20"/>
              </w:rPr>
              <w:t xml:space="preserve"> *</w:t>
            </w:r>
          </w:p>
        </w:tc>
        <w:tc>
          <w:tcPr>
            <w:tcW w:w="542" w:type="dxa"/>
          </w:tcPr>
          <w:p w:rsidR="004A374A" w:rsidRPr="00FE2314" w:rsidRDefault="004A374A">
            <w:pPr>
              <w:rPr>
                <w:sz w:val="20"/>
                <w:szCs w:val="20"/>
              </w:rPr>
            </w:pPr>
          </w:p>
        </w:tc>
        <w:tc>
          <w:tcPr>
            <w:tcW w:w="2440" w:type="dxa"/>
          </w:tcPr>
          <w:p w:rsidR="004A374A" w:rsidRPr="00134A38" w:rsidRDefault="004A374A">
            <w:pPr>
              <w:rPr>
                <w:rFonts w:asciiTheme="minorHAnsi" w:hAnsiTheme="minorHAnsi" w:cstheme="minorHAnsi"/>
                <w:sz w:val="20"/>
                <w:szCs w:val="20"/>
              </w:rPr>
            </w:pPr>
            <w:r w:rsidRPr="00134A38">
              <w:rPr>
                <w:rFonts w:asciiTheme="minorHAnsi" w:hAnsiTheme="minorHAnsi" w:cstheme="minorHAnsi"/>
                <w:sz w:val="20"/>
                <w:szCs w:val="20"/>
              </w:rPr>
              <w:t>Reverse Lights *</w:t>
            </w:r>
          </w:p>
        </w:tc>
        <w:tc>
          <w:tcPr>
            <w:tcW w:w="542" w:type="dxa"/>
          </w:tcPr>
          <w:p w:rsidR="004A374A" w:rsidRPr="00FE2314" w:rsidRDefault="004A374A">
            <w:pPr>
              <w:rPr>
                <w:sz w:val="20"/>
                <w:szCs w:val="20"/>
              </w:rPr>
            </w:pPr>
          </w:p>
        </w:tc>
        <w:tc>
          <w:tcPr>
            <w:tcW w:w="4247" w:type="dxa"/>
          </w:tcPr>
          <w:p w:rsidR="004A374A" w:rsidRPr="00134A38" w:rsidRDefault="004A374A" w:rsidP="00F86040">
            <w:pPr>
              <w:rPr>
                <w:rFonts w:asciiTheme="minorHAnsi" w:hAnsiTheme="minorHAnsi" w:cstheme="minorHAnsi"/>
                <w:sz w:val="20"/>
                <w:szCs w:val="20"/>
              </w:rPr>
            </w:pPr>
            <w:r w:rsidRPr="00134A38">
              <w:rPr>
                <w:rFonts w:asciiTheme="minorHAnsi" w:hAnsiTheme="minorHAnsi" w:cstheme="minorHAnsi"/>
                <w:sz w:val="20"/>
                <w:szCs w:val="20"/>
              </w:rPr>
              <w:t>Vehicle  Steering *</w:t>
            </w:r>
          </w:p>
        </w:tc>
        <w:tc>
          <w:tcPr>
            <w:tcW w:w="507" w:type="dxa"/>
          </w:tcPr>
          <w:p w:rsidR="004A374A" w:rsidRPr="00FE2314" w:rsidRDefault="004A374A">
            <w:pPr>
              <w:rPr>
                <w:sz w:val="20"/>
                <w:szCs w:val="20"/>
              </w:rPr>
            </w:pPr>
          </w:p>
        </w:tc>
      </w:tr>
      <w:tr w:rsidR="004A374A" w:rsidRPr="00FE2314" w:rsidTr="00B235FC">
        <w:trPr>
          <w:trHeight w:val="199"/>
        </w:trPr>
        <w:tc>
          <w:tcPr>
            <w:tcW w:w="2458" w:type="dxa"/>
          </w:tcPr>
          <w:p w:rsidR="004A374A" w:rsidRPr="00134A38" w:rsidRDefault="004A374A">
            <w:pPr>
              <w:rPr>
                <w:rFonts w:asciiTheme="minorHAnsi" w:hAnsiTheme="minorHAnsi" w:cstheme="minorHAnsi"/>
                <w:sz w:val="20"/>
                <w:szCs w:val="20"/>
              </w:rPr>
            </w:pPr>
            <w:r w:rsidRPr="00134A38">
              <w:rPr>
                <w:rFonts w:asciiTheme="minorHAnsi" w:hAnsiTheme="minorHAnsi" w:cstheme="minorHAnsi"/>
                <w:sz w:val="20"/>
                <w:szCs w:val="20"/>
              </w:rPr>
              <w:t>Interior &amp; Step Lights</w:t>
            </w:r>
            <w:r w:rsidR="00B848FF" w:rsidRPr="00134A38">
              <w:rPr>
                <w:rFonts w:asciiTheme="minorHAnsi" w:hAnsiTheme="minorHAnsi" w:cstheme="minorHAnsi"/>
                <w:sz w:val="20"/>
                <w:szCs w:val="20"/>
              </w:rPr>
              <w:t xml:space="preserve"> </w:t>
            </w:r>
            <w:r w:rsidRPr="00134A38">
              <w:rPr>
                <w:rFonts w:asciiTheme="minorHAnsi" w:hAnsiTheme="minorHAnsi" w:cstheme="minorHAnsi"/>
                <w:sz w:val="20"/>
                <w:szCs w:val="20"/>
              </w:rPr>
              <w:t>*</w:t>
            </w:r>
          </w:p>
        </w:tc>
        <w:tc>
          <w:tcPr>
            <w:tcW w:w="542" w:type="dxa"/>
          </w:tcPr>
          <w:p w:rsidR="004A374A" w:rsidRPr="00FE2314" w:rsidRDefault="004A374A">
            <w:pPr>
              <w:rPr>
                <w:sz w:val="20"/>
                <w:szCs w:val="20"/>
              </w:rPr>
            </w:pPr>
          </w:p>
        </w:tc>
        <w:tc>
          <w:tcPr>
            <w:tcW w:w="2440" w:type="dxa"/>
          </w:tcPr>
          <w:p w:rsidR="004A374A" w:rsidRPr="00134A38" w:rsidRDefault="004A374A">
            <w:pPr>
              <w:rPr>
                <w:rFonts w:asciiTheme="minorHAnsi" w:hAnsiTheme="minorHAnsi" w:cstheme="minorHAnsi"/>
                <w:sz w:val="20"/>
                <w:szCs w:val="20"/>
              </w:rPr>
            </w:pPr>
            <w:r w:rsidRPr="00134A38">
              <w:rPr>
                <w:rFonts w:asciiTheme="minorHAnsi" w:hAnsiTheme="minorHAnsi" w:cstheme="minorHAnsi"/>
                <w:sz w:val="20"/>
                <w:szCs w:val="20"/>
              </w:rPr>
              <w:t>Hazard Lights *</w:t>
            </w:r>
          </w:p>
        </w:tc>
        <w:tc>
          <w:tcPr>
            <w:tcW w:w="542" w:type="dxa"/>
          </w:tcPr>
          <w:p w:rsidR="004A374A" w:rsidRPr="00FE2314" w:rsidRDefault="004A374A">
            <w:pPr>
              <w:rPr>
                <w:sz w:val="20"/>
                <w:szCs w:val="20"/>
              </w:rPr>
            </w:pPr>
          </w:p>
        </w:tc>
        <w:tc>
          <w:tcPr>
            <w:tcW w:w="4247" w:type="dxa"/>
          </w:tcPr>
          <w:p w:rsidR="004A374A" w:rsidRPr="00134A38" w:rsidRDefault="004A374A">
            <w:pPr>
              <w:rPr>
                <w:rFonts w:asciiTheme="minorHAnsi" w:hAnsiTheme="minorHAnsi" w:cstheme="minorHAnsi"/>
                <w:sz w:val="20"/>
                <w:szCs w:val="20"/>
              </w:rPr>
            </w:pPr>
            <w:r w:rsidRPr="00134A38">
              <w:rPr>
                <w:rFonts w:asciiTheme="minorHAnsi" w:hAnsiTheme="minorHAnsi" w:cstheme="minorHAnsi"/>
                <w:sz w:val="20"/>
                <w:szCs w:val="20"/>
              </w:rPr>
              <w:t>Brakes *</w:t>
            </w:r>
          </w:p>
        </w:tc>
        <w:tc>
          <w:tcPr>
            <w:tcW w:w="507" w:type="dxa"/>
          </w:tcPr>
          <w:p w:rsidR="004A374A" w:rsidRPr="00FE2314" w:rsidRDefault="004A374A">
            <w:pPr>
              <w:rPr>
                <w:sz w:val="20"/>
                <w:szCs w:val="20"/>
              </w:rPr>
            </w:pPr>
          </w:p>
        </w:tc>
      </w:tr>
      <w:tr w:rsidR="00B235FC" w:rsidRPr="00FE2314" w:rsidTr="00B235FC">
        <w:trPr>
          <w:trHeight w:val="199"/>
        </w:trPr>
        <w:tc>
          <w:tcPr>
            <w:tcW w:w="2458" w:type="dxa"/>
          </w:tcPr>
          <w:p w:rsidR="00B235FC" w:rsidRPr="00134A38" w:rsidRDefault="00B235FC">
            <w:pPr>
              <w:rPr>
                <w:rFonts w:asciiTheme="minorHAnsi" w:hAnsiTheme="minorHAnsi" w:cstheme="minorHAnsi"/>
                <w:sz w:val="20"/>
                <w:szCs w:val="20"/>
              </w:rPr>
            </w:pPr>
            <w:r>
              <w:rPr>
                <w:rFonts w:asciiTheme="minorHAnsi" w:hAnsiTheme="minorHAnsi" w:cstheme="minorHAnsi"/>
                <w:sz w:val="20"/>
                <w:szCs w:val="20"/>
              </w:rPr>
              <w:t>Permit / O Licence *</w:t>
            </w:r>
          </w:p>
        </w:tc>
        <w:tc>
          <w:tcPr>
            <w:tcW w:w="542" w:type="dxa"/>
          </w:tcPr>
          <w:p w:rsidR="00B235FC" w:rsidRPr="00FE2314" w:rsidRDefault="00B235FC">
            <w:pPr>
              <w:rPr>
                <w:sz w:val="20"/>
                <w:szCs w:val="20"/>
              </w:rPr>
            </w:pPr>
          </w:p>
        </w:tc>
        <w:tc>
          <w:tcPr>
            <w:tcW w:w="2440" w:type="dxa"/>
          </w:tcPr>
          <w:p w:rsidR="00B235FC" w:rsidRPr="00134A38" w:rsidRDefault="00315216">
            <w:pPr>
              <w:rPr>
                <w:rFonts w:asciiTheme="minorHAnsi" w:hAnsiTheme="minorHAnsi" w:cstheme="minorHAnsi"/>
                <w:sz w:val="20"/>
                <w:szCs w:val="20"/>
              </w:rPr>
            </w:pPr>
            <w:proofErr w:type="spellStart"/>
            <w:r>
              <w:rPr>
                <w:rFonts w:asciiTheme="minorHAnsi" w:hAnsiTheme="minorHAnsi" w:cstheme="minorHAnsi"/>
                <w:sz w:val="20"/>
                <w:szCs w:val="20"/>
              </w:rPr>
              <w:t>AdBlue</w:t>
            </w:r>
            <w:proofErr w:type="spellEnd"/>
            <w:r>
              <w:rPr>
                <w:rFonts w:asciiTheme="minorHAnsi" w:hAnsiTheme="minorHAnsi" w:cstheme="minorHAnsi"/>
                <w:sz w:val="20"/>
                <w:szCs w:val="20"/>
              </w:rPr>
              <w:t xml:space="preserve"> if required*</w:t>
            </w:r>
          </w:p>
        </w:tc>
        <w:tc>
          <w:tcPr>
            <w:tcW w:w="542" w:type="dxa"/>
          </w:tcPr>
          <w:p w:rsidR="00B235FC" w:rsidRPr="00FE2314" w:rsidRDefault="00B235FC">
            <w:pPr>
              <w:rPr>
                <w:sz w:val="20"/>
                <w:szCs w:val="20"/>
              </w:rPr>
            </w:pPr>
          </w:p>
        </w:tc>
        <w:tc>
          <w:tcPr>
            <w:tcW w:w="4247" w:type="dxa"/>
          </w:tcPr>
          <w:p w:rsidR="00B235FC" w:rsidRPr="00134A38" w:rsidRDefault="00B235FC" w:rsidP="00B235FC">
            <w:pPr>
              <w:rPr>
                <w:rFonts w:asciiTheme="minorHAnsi" w:hAnsiTheme="minorHAnsi" w:cstheme="minorHAnsi"/>
                <w:sz w:val="20"/>
                <w:szCs w:val="20"/>
              </w:rPr>
            </w:pPr>
            <w:r>
              <w:rPr>
                <w:rFonts w:asciiTheme="minorHAnsi" w:hAnsiTheme="minorHAnsi" w:cstheme="minorHAnsi"/>
                <w:sz w:val="20"/>
                <w:szCs w:val="20"/>
              </w:rPr>
              <w:t>I</w:t>
            </w:r>
            <w:r w:rsidRPr="00B235FC">
              <w:rPr>
                <w:rFonts w:asciiTheme="minorHAnsi" w:hAnsiTheme="minorHAnsi" w:cstheme="minorHAnsi"/>
                <w:sz w:val="20"/>
                <w:szCs w:val="20"/>
              </w:rPr>
              <w:t>n-cab height indicator</w:t>
            </w:r>
          </w:p>
        </w:tc>
        <w:tc>
          <w:tcPr>
            <w:tcW w:w="507" w:type="dxa"/>
          </w:tcPr>
          <w:p w:rsidR="00B235FC" w:rsidRPr="00FE2314" w:rsidRDefault="00B235FC">
            <w:pPr>
              <w:rPr>
                <w:sz w:val="20"/>
                <w:szCs w:val="20"/>
              </w:rPr>
            </w:pPr>
          </w:p>
        </w:tc>
      </w:tr>
    </w:tbl>
    <w:p w:rsidR="00FD767E" w:rsidRPr="00134A38" w:rsidRDefault="002D7D9E" w:rsidP="00B235FC">
      <w:pPr>
        <w:spacing w:before="40"/>
        <w:rPr>
          <w:rFonts w:asciiTheme="minorHAnsi" w:hAnsiTheme="minorHAnsi" w:cstheme="minorHAnsi"/>
          <w:sz w:val="20"/>
          <w:szCs w:val="20"/>
        </w:rPr>
      </w:pPr>
      <w:r w:rsidRPr="00134A38">
        <w:rPr>
          <w:rFonts w:asciiTheme="minorHAnsi" w:hAnsiTheme="minorHAnsi" w:cstheme="minorHAnsi"/>
          <w:sz w:val="20"/>
          <w:szCs w:val="20"/>
        </w:rPr>
        <w:t>Drivers p</w:t>
      </w:r>
      <w:r w:rsidR="001C328F" w:rsidRPr="00134A38">
        <w:rPr>
          <w:rFonts w:asciiTheme="minorHAnsi" w:hAnsiTheme="minorHAnsi" w:cstheme="minorHAnsi"/>
          <w:sz w:val="20"/>
          <w:szCs w:val="20"/>
        </w:rPr>
        <w:t xml:space="preserve">lease note any </w:t>
      </w:r>
      <w:r w:rsidR="002D1BB4" w:rsidRPr="00134A38">
        <w:rPr>
          <w:rFonts w:asciiTheme="minorHAnsi" w:hAnsiTheme="minorHAnsi" w:cstheme="minorHAnsi"/>
          <w:sz w:val="20"/>
          <w:szCs w:val="20"/>
        </w:rPr>
        <w:t>external bodywork</w:t>
      </w:r>
      <w:r w:rsidR="001C328F" w:rsidRPr="00134A38">
        <w:rPr>
          <w:rFonts w:asciiTheme="minorHAnsi" w:hAnsiTheme="minorHAnsi" w:cstheme="minorHAnsi"/>
          <w:sz w:val="20"/>
          <w:szCs w:val="20"/>
        </w:rPr>
        <w:t xml:space="preserve"> damage on the </w:t>
      </w:r>
      <w:r w:rsidR="002D1BB4" w:rsidRPr="00134A38">
        <w:rPr>
          <w:rFonts w:asciiTheme="minorHAnsi" w:hAnsiTheme="minorHAnsi" w:cstheme="minorHAnsi"/>
          <w:sz w:val="20"/>
          <w:szCs w:val="20"/>
        </w:rPr>
        <w:t>pictures below</w:t>
      </w:r>
    </w:p>
    <w:p w:rsidR="00031AE6" w:rsidRDefault="00ED3CE8" w:rsidP="002C39F0">
      <w:pPr>
        <w:jc w:val="center"/>
      </w:pPr>
      <w:r>
        <w:rPr>
          <w:noProof/>
          <w:lang w:eastAsia="en-GB"/>
        </w:rPr>
        <w:drawing>
          <wp:inline distT="0" distB="0" distL="0" distR="0">
            <wp:extent cx="3894551" cy="8667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ibusS.png"/>
                    <pic:cNvPicPr/>
                  </pic:nvPicPr>
                  <pic:blipFill>
                    <a:blip r:embed="rId8">
                      <a:extLst>
                        <a:ext uri="{28A0092B-C50C-407E-A947-70E740481C1C}">
                          <a14:useLocalDpi xmlns:a14="http://schemas.microsoft.com/office/drawing/2010/main" val="0"/>
                        </a:ext>
                      </a:extLst>
                    </a:blip>
                    <a:stretch>
                      <a:fillRect/>
                    </a:stretch>
                  </pic:blipFill>
                  <pic:spPr>
                    <a:xfrm>
                      <a:off x="0" y="0"/>
                      <a:ext cx="3896125" cy="867125"/>
                    </a:xfrm>
                    <a:prstGeom prst="rect">
                      <a:avLst/>
                    </a:prstGeom>
                  </pic:spPr>
                </pic:pic>
              </a:graphicData>
            </a:graphic>
          </wp:inline>
        </w:drawing>
      </w:r>
      <w:r w:rsidR="00FF0DCE">
        <w:rPr>
          <w:noProof/>
          <w:lang w:eastAsia="en-GB"/>
        </w:rPr>
        <w:drawing>
          <wp:inline distT="0" distB="0" distL="0" distR="0">
            <wp:extent cx="2028825" cy="8667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ibusRear.jpg"/>
                    <pic:cNvPicPr/>
                  </pic:nvPicPr>
                  <pic:blipFill>
                    <a:blip r:embed="rId9">
                      <a:extLst>
                        <a:ext uri="{28A0092B-C50C-407E-A947-70E740481C1C}">
                          <a14:useLocalDpi xmlns:a14="http://schemas.microsoft.com/office/drawing/2010/main" val="0"/>
                        </a:ext>
                      </a:extLst>
                    </a:blip>
                    <a:stretch>
                      <a:fillRect/>
                    </a:stretch>
                  </pic:blipFill>
                  <pic:spPr>
                    <a:xfrm>
                      <a:off x="0" y="0"/>
                      <a:ext cx="2028825" cy="866775"/>
                    </a:xfrm>
                    <a:prstGeom prst="rect">
                      <a:avLst/>
                    </a:prstGeom>
                  </pic:spPr>
                </pic:pic>
              </a:graphicData>
            </a:graphic>
          </wp:inline>
        </w:drawing>
      </w:r>
    </w:p>
    <w:tbl>
      <w:tblPr>
        <w:tblStyle w:val="TableGrid"/>
        <w:tblW w:w="0" w:type="auto"/>
        <w:tblLook w:val="04A0" w:firstRow="1" w:lastRow="0" w:firstColumn="1" w:lastColumn="0" w:noHBand="0" w:noVBand="1"/>
      </w:tblPr>
      <w:tblGrid>
        <w:gridCol w:w="10457"/>
      </w:tblGrid>
      <w:tr w:rsidR="00AF752F" w:rsidRPr="00134A38" w:rsidTr="00AF752F">
        <w:tc>
          <w:tcPr>
            <w:tcW w:w="10683" w:type="dxa"/>
          </w:tcPr>
          <w:p w:rsidR="00DC2EF1" w:rsidRPr="00134A38" w:rsidRDefault="00DC2EF1" w:rsidP="00DC2EF1">
            <w:pPr>
              <w:rPr>
                <w:rFonts w:asciiTheme="minorHAnsi" w:hAnsiTheme="minorHAnsi" w:cstheme="minorHAnsi"/>
                <w:b/>
                <w:bCs/>
                <w:sz w:val="16"/>
                <w:szCs w:val="16"/>
              </w:rPr>
            </w:pPr>
            <w:r w:rsidRPr="00134A38">
              <w:rPr>
                <w:rFonts w:asciiTheme="minorHAnsi" w:hAnsiTheme="minorHAnsi" w:cstheme="minorHAnsi"/>
                <w:b/>
                <w:bCs/>
                <w:sz w:val="16"/>
                <w:szCs w:val="16"/>
              </w:rPr>
              <w:t>CONDITION OF YOUR VEHICLE</w:t>
            </w:r>
          </w:p>
          <w:p w:rsidR="00790A0D" w:rsidRPr="00134A38" w:rsidRDefault="00790A0D" w:rsidP="00DC2EF1">
            <w:pPr>
              <w:rPr>
                <w:rFonts w:asciiTheme="minorHAnsi" w:hAnsiTheme="minorHAnsi" w:cstheme="minorHAnsi"/>
                <w:b/>
                <w:bCs/>
                <w:sz w:val="16"/>
                <w:szCs w:val="16"/>
              </w:rPr>
            </w:pPr>
            <w:r w:rsidRPr="00134A38">
              <w:rPr>
                <w:rFonts w:asciiTheme="minorHAnsi" w:hAnsiTheme="minorHAnsi" w:cstheme="minorHAnsi"/>
                <w:b/>
                <w:bCs/>
                <w:sz w:val="16"/>
                <w:szCs w:val="16"/>
              </w:rPr>
              <w:t>If there are any other defects or comments on the condition of your vehicle, please let us write it here:</w:t>
            </w:r>
          </w:p>
          <w:p w:rsidR="00790A0D" w:rsidRPr="00134A38" w:rsidRDefault="00790A0D" w:rsidP="00DC2EF1">
            <w:pPr>
              <w:rPr>
                <w:rFonts w:asciiTheme="minorHAnsi" w:hAnsiTheme="minorHAnsi" w:cstheme="minorHAnsi"/>
                <w:b/>
                <w:bCs/>
                <w:sz w:val="16"/>
                <w:szCs w:val="16"/>
              </w:rPr>
            </w:pPr>
          </w:p>
          <w:p w:rsidR="00082573" w:rsidRPr="00134A38" w:rsidRDefault="00082573" w:rsidP="00DC2EF1">
            <w:pPr>
              <w:rPr>
                <w:rFonts w:asciiTheme="minorHAnsi" w:hAnsiTheme="minorHAnsi" w:cstheme="minorHAnsi"/>
                <w:b/>
                <w:bCs/>
                <w:sz w:val="16"/>
                <w:szCs w:val="16"/>
              </w:rPr>
            </w:pPr>
          </w:p>
          <w:p w:rsidR="00082573" w:rsidRPr="00134A38" w:rsidRDefault="00082573" w:rsidP="00DC2EF1">
            <w:pPr>
              <w:rPr>
                <w:rFonts w:asciiTheme="minorHAnsi" w:hAnsiTheme="minorHAnsi" w:cstheme="minorHAnsi"/>
                <w:b/>
                <w:bCs/>
                <w:sz w:val="16"/>
                <w:szCs w:val="16"/>
              </w:rPr>
            </w:pPr>
          </w:p>
          <w:p w:rsidR="00790A0D" w:rsidRDefault="00790A0D" w:rsidP="00DC2EF1">
            <w:pPr>
              <w:rPr>
                <w:rFonts w:asciiTheme="minorHAnsi" w:hAnsiTheme="minorHAnsi" w:cstheme="minorHAnsi"/>
                <w:b/>
                <w:bCs/>
                <w:sz w:val="16"/>
                <w:szCs w:val="16"/>
              </w:rPr>
            </w:pPr>
          </w:p>
          <w:p w:rsidR="00196F60" w:rsidRPr="00134A38" w:rsidRDefault="00196F60" w:rsidP="00DC2EF1">
            <w:pPr>
              <w:rPr>
                <w:rFonts w:asciiTheme="minorHAnsi" w:hAnsiTheme="minorHAnsi" w:cstheme="minorHAnsi"/>
                <w:b/>
                <w:bCs/>
                <w:sz w:val="16"/>
                <w:szCs w:val="16"/>
              </w:rPr>
            </w:pPr>
          </w:p>
          <w:p w:rsidR="00790A0D" w:rsidRPr="00134A38" w:rsidRDefault="00790A0D" w:rsidP="00DC2EF1">
            <w:pPr>
              <w:rPr>
                <w:rFonts w:asciiTheme="minorHAnsi" w:hAnsiTheme="minorHAnsi" w:cstheme="minorHAnsi"/>
                <w:b/>
                <w:bCs/>
                <w:sz w:val="16"/>
                <w:szCs w:val="16"/>
              </w:rPr>
            </w:pPr>
          </w:p>
          <w:p w:rsidR="00790A0D" w:rsidRPr="00134A38" w:rsidRDefault="00790A0D" w:rsidP="00DC2EF1">
            <w:pPr>
              <w:rPr>
                <w:rFonts w:asciiTheme="minorHAnsi" w:hAnsiTheme="minorHAnsi" w:cstheme="minorHAnsi"/>
                <w:b/>
                <w:bCs/>
                <w:sz w:val="16"/>
                <w:szCs w:val="16"/>
              </w:rPr>
            </w:pPr>
          </w:p>
          <w:p w:rsidR="00790A0D" w:rsidRPr="00134A38" w:rsidRDefault="00790A0D" w:rsidP="00DC2EF1">
            <w:pPr>
              <w:rPr>
                <w:rFonts w:asciiTheme="minorHAnsi" w:hAnsiTheme="minorHAnsi" w:cstheme="minorHAnsi"/>
                <w:b/>
                <w:bCs/>
                <w:sz w:val="16"/>
                <w:szCs w:val="16"/>
              </w:rPr>
            </w:pPr>
          </w:p>
          <w:p w:rsidR="00DC2EF1" w:rsidRPr="00134A38" w:rsidRDefault="00DC2EF1" w:rsidP="00DC2EF1">
            <w:pPr>
              <w:rPr>
                <w:rFonts w:asciiTheme="minorHAnsi" w:hAnsiTheme="minorHAnsi" w:cstheme="minorHAnsi"/>
                <w:b/>
                <w:bCs/>
                <w:sz w:val="16"/>
                <w:szCs w:val="16"/>
              </w:rPr>
            </w:pPr>
          </w:p>
          <w:p w:rsidR="00DC2EF1" w:rsidRPr="00134A38" w:rsidRDefault="00DC2EF1" w:rsidP="00DC2EF1">
            <w:pPr>
              <w:rPr>
                <w:rFonts w:asciiTheme="minorHAnsi" w:hAnsiTheme="minorHAnsi" w:cstheme="minorHAnsi"/>
                <w:sz w:val="16"/>
                <w:szCs w:val="16"/>
              </w:rPr>
            </w:pPr>
            <w:r w:rsidRPr="00134A38">
              <w:rPr>
                <w:rFonts w:asciiTheme="minorHAnsi" w:hAnsiTheme="minorHAnsi" w:cstheme="minorHAnsi"/>
                <w:sz w:val="16"/>
                <w:szCs w:val="16"/>
              </w:rPr>
              <w:t xml:space="preserve">As the driver you are at all times legally responsible for the condition of the vehicle that you are driving.  This responsibility cannot be passed on to the organisation that own or operate the vehicle.  </w:t>
            </w:r>
          </w:p>
          <w:p w:rsidR="00DC2EF1" w:rsidRPr="00134A38" w:rsidRDefault="00DC2EF1" w:rsidP="00DC2EF1">
            <w:pPr>
              <w:rPr>
                <w:rFonts w:asciiTheme="minorHAnsi" w:hAnsiTheme="minorHAnsi" w:cstheme="minorHAnsi"/>
                <w:sz w:val="16"/>
                <w:szCs w:val="16"/>
              </w:rPr>
            </w:pPr>
          </w:p>
          <w:p w:rsidR="00AF752F" w:rsidRPr="00134A38" w:rsidRDefault="004A374A" w:rsidP="004A374A">
            <w:pPr>
              <w:rPr>
                <w:rFonts w:asciiTheme="minorHAnsi" w:hAnsiTheme="minorHAnsi" w:cstheme="minorHAnsi"/>
                <w:b/>
                <w:sz w:val="14"/>
                <w:szCs w:val="14"/>
              </w:rPr>
            </w:pPr>
            <w:r w:rsidRPr="00134A38">
              <w:rPr>
                <w:rFonts w:asciiTheme="minorHAnsi" w:hAnsiTheme="minorHAnsi" w:cstheme="minorHAnsi"/>
                <w:b/>
                <w:sz w:val="16"/>
                <w:szCs w:val="16"/>
              </w:rPr>
              <w:t xml:space="preserve">* </w:t>
            </w:r>
            <w:r w:rsidR="00DC2EF1" w:rsidRPr="00134A38">
              <w:rPr>
                <w:rFonts w:asciiTheme="minorHAnsi" w:hAnsiTheme="minorHAnsi" w:cstheme="minorHAnsi"/>
                <w:b/>
                <w:sz w:val="16"/>
                <w:szCs w:val="16"/>
              </w:rPr>
              <w:t xml:space="preserve">The vehicle should not be used if a defect affects </w:t>
            </w:r>
            <w:r w:rsidR="00A950D7" w:rsidRPr="00134A38">
              <w:rPr>
                <w:rFonts w:asciiTheme="minorHAnsi" w:hAnsiTheme="minorHAnsi" w:cstheme="minorHAnsi"/>
                <w:b/>
                <w:sz w:val="16"/>
                <w:szCs w:val="16"/>
              </w:rPr>
              <w:t xml:space="preserve">the </w:t>
            </w:r>
            <w:r w:rsidR="00DC2EF1" w:rsidRPr="00134A38">
              <w:rPr>
                <w:rFonts w:asciiTheme="minorHAnsi" w:hAnsiTheme="minorHAnsi" w:cstheme="minorHAnsi"/>
                <w:b/>
                <w:sz w:val="16"/>
                <w:szCs w:val="16"/>
              </w:rPr>
              <w:t>vehicle or passenger safety or those items that are a legal requirement</w:t>
            </w:r>
          </w:p>
        </w:tc>
      </w:tr>
      <w:tr w:rsidR="00031AE6" w:rsidRPr="00134A38" w:rsidTr="00031AE6">
        <w:tc>
          <w:tcPr>
            <w:tcW w:w="10683" w:type="dxa"/>
          </w:tcPr>
          <w:p w:rsidR="00031AE6" w:rsidRPr="00134A38" w:rsidRDefault="00031AE6">
            <w:pPr>
              <w:rPr>
                <w:rFonts w:asciiTheme="minorHAnsi" w:hAnsiTheme="minorHAnsi" w:cstheme="minorHAnsi"/>
                <w:b/>
                <w:sz w:val="14"/>
                <w:szCs w:val="14"/>
              </w:rPr>
            </w:pPr>
            <w:r w:rsidRPr="00134A38">
              <w:rPr>
                <w:rFonts w:asciiTheme="minorHAnsi" w:hAnsiTheme="minorHAnsi" w:cstheme="minorHAnsi"/>
                <w:b/>
                <w:sz w:val="14"/>
                <w:szCs w:val="14"/>
              </w:rPr>
              <w:t>Driver Declaration</w:t>
            </w:r>
          </w:p>
          <w:p w:rsidR="00AC5B41" w:rsidRPr="00134A38" w:rsidRDefault="00031AE6" w:rsidP="00AC5B41">
            <w:pPr>
              <w:pStyle w:val="ListParagraph"/>
              <w:numPr>
                <w:ilvl w:val="0"/>
                <w:numId w:val="2"/>
              </w:numPr>
              <w:jc w:val="both"/>
              <w:rPr>
                <w:rFonts w:asciiTheme="minorHAnsi" w:hAnsiTheme="minorHAnsi" w:cstheme="minorHAnsi"/>
                <w:sz w:val="16"/>
                <w:szCs w:val="16"/>
              </w:rPr>
            </w:pPr>
            <w:r w:rsidRPr="00134A38">
              <w:rPr>
                <w:rFonts w:asciiTheme="minorHAnsi" w:hAnsiTheme="minorHAnsi" w:cstheme="minorHAnsi"/>
                <w:sz w:val="16"/>
                <w:szCs w:val="16"/>
              </w:rPr>
              <w:t xml:space="preserve">I </w:t>
            </w:r>
            <w:r w:rsidR="00AC5B41" w:rsidRPr="00134A38">
              <w:rPr>
                <w:rFonts w:asciiTheme="minorHAnsi" w:hAnsiTheme="minorHAnsi" w:cstheme="minorHAnsi"/>
                <w:sz w:val="16"/>
                <w:szCs w:val="16"/>
              </w:rPr>
              <w:t>have</w:t>
            </w:r>
            <w:r w:rsidRPr="00134A38">
              <w:rPr>
                <w:rFonts w:asciiTheme="minorHAnsi" w:hAnsiTheme="minorHAnsi" w:cstheme="minorHAnsi"/>
                <w:sz w:val="16"/>
                <w:szCs w:val="16"/>
              </w:rPr>
              <w:t xml:space="preserve"> inspect</w:t>
            </w:r>
            <w:r w:rsidR="00AC5B41" w:rsidRPr="00134A38">
              <w:rPr>
                <w:rFonts w:asciiTheme="minorHAnsi" w:hAnsiTheme="minorHAnsi" w:cstheme="minorHAnsi"/>
                <w:sz w:val="16"/>
                <w:szCs w:val="16"/>
              </w:rPr>
              <w:t>ed</w:t>
            </w:r>
            <w:r w:rsidRPr="00134A38">
              <w:rPr>
                <w:rFonts w:asciiTheme="minorHAnsi" w:hAnsiTheme="minorHAnsi" w:cstheme="minorHAnsi"/>
                <w:sz w:val="16"/>
                <w:szCs w:val="16"/>
              </w:rPr>
              <w:t xml:space="preserve"> the minibus before and after the hire and note</w:t>
            </w:r>
            <w:r w:rsidR="00AC5B41" w:rsidRPr="00134A38">
              <w:rPr>
                <w:rFonts w:asciiTheme="minorHAnsi" w:hAnsiTheme="minorHAnsi" w:cstheme="minorHAnsi"/>
                <w:sz w:val="16"/>
                <w:szCs w:val="16"/>
              </w:rPr>
              <w:t>d</w:t>
            </w:r>
            <w:r w:rsidR="00082573" w:rsidRPr="00134A38">
              <w:rPr>
                <w:rFonts w:asciiTheme="minorHAnsi" w:hAnsiTheme="minorHAnsi" w:cstheme="minorHAnsi"/>
                <w:sz w:val="16"/>
                <w:szCs w:val="16"/>
              </w:rPr>
              <w:t xml:space="preserve"> any damage or defect above</w:t>
            </w:r>
            <w:r w:rsidRPr="00134A38">
              <w:rPr>
                <w:rFonts w:asciiTheme="minorHAnsi" w:hAnsiTheme="minorHAnsi" w:cstheme="minorHAnsi"/>
                <w:sz w:val="16"/>
                <w:szCs w:val="16"/>
              </w:rPr>
              <w:t>.</w:t>
            </w:r>
          </w:p>
          <w:p w:rsidR="00031AE6" w:rsidRPr="00134A38" w:rsidRDefault="00031AE6" w:rsidP="00AC5B41">
            <w:pPr>
              <w:pStyle w:val="ListParagraph"/>
              <w:numPr>
                <w:ilvl w:val="0"/>
                <w:numId w:val="2"/>
              </w:numPr>
              <w:jc w:val="both"/>
              <w:rPr>
                <w:rFonts w:asciiTheme="minorHAnsi" w:hAnsiTheme="minorHAnsi" w:cstheme="minorHAnsi"/>
                <w:sz w:val="16"/>
                <w:szCs w:val="16"/>
              </w:rPr>
            </w:pPr>
            <w:r w:rsidRPr="00134A38">
              <w:rPr>
                <w:rFonts w:asciiTheme="minorHAnsi" w:hAnsiTheme="minorHAnsi" w:cstheme="minorHAnsi"/>
                <w:sz w:val="16"/>
                <w:szCs w:val="16"/>
              </w:rPr>
              <w:t>I am responsible for the payment of any parking fines/penalties and any fines levied against me that result from a conviction in association with my use of this minibus.</w:t>
            </w:r>
          </w:p>
          <w:p w:rsidR="00031AE6" w:rsidRPr="00134A38" w:rsidRDefault="00031AE6" w:rsidP="00AC5B41">
            <w:pPr>
              <w:pStyle w:val="BodyText"/>
              <w:numPr>
                <w:ilvl w:val="0"/>
                <w:numId w:val="2"/>
              </w:numPr>
              <w:ind w:right="27"/>
              <w:rPr>
                <w:rFonts w:asciiTheme="minorHAnsi" w:hAnsiTheme="minorHAnsi" w:cstheme="minorHAnsi"/>
                <w:b w:val="0"/>
                <w:sz w:val="16"/>
                <w:szCs w:val="16"/>
              </w:rPr>
            </w:pPr>
            <w:r w:rsidRPr="00134A38">
              <w:rPr>
                <w:rFonts w:asciiTheme="minorHAnsi" w:hAnsiTheme="minorHAnsi" w:cstheme="minorHAnsi"/>
                <w:b w:val="0"/>
                <w:sz w:val="16"/>
                <w:szCs w:val="16"/>
              </w:rPr>
              <w:t xml:space="preserve">I must notify </w:t>
            </w:r>
            <w:r w:rsidR="00B14AE0" w:rsidRPr="00134A38">
              <w:rPr>
                <w:rFonts w:asciiTheme="minorHAnsi" w:hAnsiTheme="minorHAnsi" w:cstheme="minorHAnsi"/>
                <w:b w:val="0"/>
                <w:bCs w:val="0"/>
                <w:iCs/>
                <w:sz w:val="16"/>
                <w:szCs w:val="16"/>
              </w:rPr>
              <w:t>the office</w:t>
            </w:r>
            <w:r w:rsidR="002E7C25" w:rsidRPr="00134A38">
              <w:rPr>
                <w:rFonts w:asciiTheme="minorHAnsi" w:hAnsiTheme="minorHAnsi" w:cstheme="minorHAnsi"/>
                <w:bCs w:val="0"/>
                <w:iCs/>
                <w:sz w:val="16"/>
                <w:szCs w:val="16"/>
              </w:rPr>
              <w:t xml:space="preserve"> </w:t>
            </w:r>
            <w:r w:rsidRPr="00134A38">
              <w:rPr>
                <w:rFonts w:asciiTheme="minorHAnsi" w:hAnsiTheme="minorHAnsi" w:cstheme="minorHAnsi"/>
                <w:b w:val="0"/>
                <w:sz w:val="16"/>
                <w:szCs w:val="16"/>
              </w:rPr>
              <w:t xml:space="preserve">of </w:t>
            </w:r>
            <w:r w:rsidRPr="00134A38">
              <w:rPr>
                <w:rFonts w:asciiTheme="minorHAnsi" w:hAnsiTheme="minorHAnsi" w:cstheme="minorHAnsi"/>
                <w:sz w:val="16"/>
                <w:szCs w:val="16"/>
              </w:rPr>
              <w:t>any</w:t>
            </w:r>
            <w:r w:rsidRPr="00134A38">
              <w:rPr>
                <w:rFonts w:asciiTheme="minorHAnsi" w:hAnsiTheme="minorHAnsi" w:cstheme="minorHAnsi"/>
                <w:b w:val="0"/>
                <w:sz w:val="16"/>
                <w:szCs w:val="16"/>
              </w:rPr>
              <w:t xml:space="preserve"> material changes to my driving licence before driving a minibus from their fleet.</w:t>
            </w:r>
          </w:p>
          <w:p w:rsidR="00031AE6" w:rsidRPr="00134A38" w:rsidRDefault="00031AE6" w:rsidP="00AC5B41">
            <w:pPr>
              <w:pStyle w:val="BodyText"/>
              <w:numPr>
                <w:ilvl w:val="0"/>
                <w:numId w:val="2"/>
              </w:numPr>
              <w:ind w:right="27"/>
              <w:rPr>
                <w:rFonts w:asciiTheme="minorHAnsi" w:hAnsiTheme="minorHAnsi" w:cstheme="minorHAnsi"/>
                <w:b w:val="0"/>
                <w:sz w:val="16"/>
                <w:szCs w:val="16"/>
              </w:rPr>
            </w:pPr>
            <w:r w:rsidRPr="00134A38">
              <w:rPr>
                <w:rFonts w:asciiTheme="minorHAnsi" w:hAnsiTheme="minorHAnsi" w:cstheme="minorHAnsi"/>
                <w:b w:val="0"/>
                <w:sz w:val="16"/>
                <w:szCs w:val="16"/>
              </w:rPr>
              <w:t>I must abide by t</w:t>
            </w:r>
            <w:r w:rsidR="00B14AE0" w:rsidRPr="00134A38">
              <w:rPr>
                <w:rFonts w:asciiTheme="minorHAnsi" w:hAnsiTheme="minorHAnsi" w:cstheme="minorHAnsi"/>
                <w:b w:val="0"/>
                <w:sz w:val="16"/>
                <w:szCs w:val="16"/>
              </w:rPr>
              <w:t>he terms and conditions of hire and other rules</w:t>
            </w:r>
            <w:r w:rsidRPr="00134A38">
              <w:rPr>
                <w:rFonts w:asciiTheme="minorHAnsi" w:hAnsiTheme="minorHAnsi" w:cstheme="minorHAnsi"/>
                <w:b w:val="0"/>
                <w:sz w:val="16"/>
                <w:szCs w:val="16"/>
              </w:rPr>
              <w:t xml:space="preserve"> established by </w:t>
            </w:r>
            <w:r w:rsidR="00B14AE0" w:rsidRPr="00134A38">
              <w:rPr>
                <w:rFonts w:asciiTheme="minorHAnsi" w:hAnsiTheme="minorHAnsi" w:cstheme="minorHAnsi"/>
                <w:b w:val="0"/>
                <w:bCs w:val="0"/>
                <w:iCs/>
                <w:sz w:val="16"/>
                <w:szCs w:val="16"/>
              </w:rPr>
              <w:t>the organisation</w:t>
            </w:r>
            <w:r w:rsidRPr="00134A38">
              <w:rPr>
                <w:rFonts w:asciiTheme="minorHAnsi" w:hAnsiTheme="minorHAnsi" w:cstheme="minorHAnsi"/>
                <w:b w:val="0"/>
                <w:sz w:val="16"/>
                <w:szCs w:val="16"/>
              </w:rPr>
              <w:t xml:space="preserve"> a copy of which I have received and understood.</w:t>
            </w:r>
          </w:p>
          <w:p w:rsidR="00031AE6" w:rsidRPr="00134A38" w:rsidRDefault="00031AE6" w:rsidP="00031AE6">
            <w:pPr>
              <w:pStyle w:val="BodyText"/>
              <w:ind w:left="360" w:hanging="360"/>
              <w:rPr>
                <w:rFonts w:asciiTheme="minorHAnsi" w:hAnsiTheme="minorHAnsi" w:cstheme="minorHAnsi"/>
                <w:b w:val="0"/>
                <w:sz w:val="14"/>
                <w:szCs w:val="14"/>
              </w:rPr>
            </w:pPr>
          </w:p>
          <w:p w:rsidR="00031AE6" w:rsidRPr="00134A38" w:rsidRDefault="00B848FF" w:rsidP="00031AE6">
            <w:pPr>
              <w:jc w:val="both"/>
              <w:rPr>
                <w:rFonts w:asciiTheme="minorHAnsi" w:hAnsiTheme="minorHAnsi" w:cstheme="minorHAnsi"/>
                <w:b/>
                <w:sz w:val="14"/>
                <w:szCs w:val="14"/>
              </w:rPr>
            </w:pPr>
            <w:r w:rsidRPr="00134A38">
              <w:rPr>
                <w:rFonts w:asciiTheme="minorHAnsi" w:hAnsiTheme="minorHAnsi" w:cstheme="minorHAnsi"/>
                <w:b/>
                <w:sz w:val="14"/>
                <w:szCs w:val="14"/>
              </w:rPr>
              <w:t xml:space="preserve">DRIVER </w:t>
            </w:r>
            <w:r w:rsidR="00031AE6" w:rsidRPr="00134A38">
              <w:rPr>
                <w:rFonts w:asciiTheme="minorHAnsi" w:hAnsiTheme="minorHAnsi" w:cstheme="minorHAnsi"/>
                <w:b/>
                <w:sz w:val="14"/>
                <w:szCs w:val="14"/>
              </w:rPr>
              <w:t xml:space="preserve">SIGNATURE:                                                                    </w:t>
            </w:r>
            <w:r w:rsidR="00082573" w:rsidRPr="00134A38">
              <w:rPr>
                <w:rFonts w:asciiTheme="minorHAnsi" w:hAnsiTheme="minorHAnsi" w:cstheme="minorHAnsi"/>
                <w:b/>
                <w:sz w:val="14"/>
                <w:szCs w:val="14"/>
              </w:rPr>
              <w:t xml:space="preserve">                                        </w:t>
            </w:r>
            <w:r w:rsidR="00031AE6" w:rsidRPr="00134A38">
              <w:rPr>
                <w:rFonts w:asciiTheme="minorHAnsi" w:hAnsiTheme="minorHAnsi" w:cstheme="minorHAnsi"/>
                <w:b/>
                <w:sz w:val="14"/>
                <w:szCs w:val="14"/>
              </w:rPr>
              <w:t xml:space="preserve">        DATE:</w:t>
            </w:r>
          </w:p>
        </w:tc>
      </w:tr>
    </w:tbl>
    <w:p w:rsidR="00B848FF" w:rsidRPr="00B235FC" w:rsidRDefault="00B848FF" w:rsidP="00031AE6">
      <w:pPr>
        <w:rPr>
          <w:rFonts w:asciiTheme="minorHAnsi" w:hAnsiTheme="minorHAnsi" w:cstheme="minorHAnsi"/>
          <w:sz w:val="16"/>
          <w:szCs w:val="16"/>
        </w:rPr>
      </w:pPr>
      <w:r w:rsidRPr="00B235FC">
        <w:rPr>
          <w:rFonts w:asciiTheme="minorHAnsi" w:hAnsiTheme="minorHAnsi" w:cstheme="minorHAnsi"/>
          <w:sz w:val="16"/>
          <w:szCs w:val="16"/>
        </w:rPr>
        <w:t>Office Use</w:t>
      </w:r>
      <w:r w:rsidR="00790A0D" w:rsidRPr="00B235FC">
        <w:rPr>
          <w:rFonts w:asciiTheme="minorHAnsi" w:hAnsiTheme="minorHAnsi" w:cstheme="minorHAnsi"/>
          <w:sz w:val="16"/>
          <w:szCs w:val="16"/>
        </w:rPr>
        <w:t xml:space="preserve"> Only</w:t>
      </w:r>
    </w:p>
    <w:tbl>
      <w:tblPr>
        <w:tblStyle w:val="TableGrid"/>
        <w:tblW w:w="0" w:type="auto"/>
        <w:tblLook w:val="04A0" w:firstRow="1" w:lastRow="0" w:firstColumn="1" w:lastColumn="0" w:noHBand="0" w:noVBand="1"/>
      </w:tblPr>
      <w:tblGrid>
        <w:gridCol w:w="4600"/>
        <w:gridCol w:w="627"/>
        <w:gridCol w:w="5230"/>
      </w:tblGrid>
      <w:tr w:rsidR="00B848FF" w:rsidRPr="00134A38" w:rsidTr="002951D5">
        <w:tc>
          <w:tcPr>
            <w:tcW w:w="10683" w:type="dxa"/>
            <w:gridSpan w:val="3"/>
          </w:tcPr>
          <w:p w:rsidR="00B848FF" w:rsidRPr="00134A38" w:rsidRDefault="00CA36B3" w:rsidP="00031AE6">
            <w:pPr>
              <w:rPr>
                <w:rFonts w:asciiTheme="minorHAnsi" w:hAnsiTheme="minorHAnsi" w:cstheme="minorHAnsi"/>
                <w:sz w:val="18"/>
                <w:szCs w:val="18"/>
              </w:rPr>
            </w:pPr>
            <w:r w:rsidRPr="00134A38">
              <w:rPr>
                <w:rFonts w:asciiTheme="minorHAnsi" w:hAnsiTheme="minorHAnsi" w:cstheme="minorHAnsi"/>
                <w:sz w:val="18"/>
                <w:szCs w:val="18"/>
              </w:rPr>
              <w:t>Checked by</w:t>
            </w:r>
            <w:r w:rsidR="00B848FF" w:rsidRPr="00134A38">
              <w:rPr>
                <w:rFonts w:asciiTheme="minorHAnsi" w:hAnsiTheme="minorHAnsi" w:cstheme="minorHAnsi"/>
                <w:sz w:val="18"/>
                <w:szCs w:val="18"/>
              </w:rPr>
              <w:t xml:space="preserve"> (Print Name)</w:t>
            </w:r>
          </w:p>
        </w:tc>
      </w:tr>
      <w:tr w:rsidR="00CA36B3" w:rsidRPr="00134A38" w:rsidTr="0004123C">
        <w:tc>
          <w:tcPr>
            <w:tcW w:w="4698" w:type="dxa"/>
          </w:tcPr>
          <w:p w:rsidR="00CA36B3" w:rsidRPr="00134A38" w:rsidRDefault="00CA36B3" w:rsidP="00CA36B3">
            <w:pPr>
              <w:rPr>
                <w:rFonts w:asciiTheme="minorHAnsi" w:hAnsiTheme="minorHAnsi" w:cstheme="minorHAnsi"/>
                <w:sz w:val="18"/>
                <w:szCs w:val="18"/>
              </w:rPr>
            </w:pPr>
            <w:r w:rsidRPr="00134A38">
              <w:rPr>
                <w:rFonts w:asciiTheme="minorHAnsi" w:hAnsiTheme="minorHAnsi" w:cstheme="minorHAnsi"/>
                <w:sz w:val="18"/>
                <w:szCs w:val="18"/>
              </w:rPr>
              <w:t>Defects Noted (please circle)     Yes / No</w:t>
            </w:r>
          </w:p>
        </w:tc>
        <w:tc>
          <w:tcPr>
            <w:tcW w:w="5985" w:type="dxa"/>
            <w:gridSpan w:val="2"/>
          </w:tcPr>
          <w:p w:rsidR="00CA36B3" w:rsidRPr="00134A38" w:rsidRDefault="00CA36B3" w:rsidP="00031AE6">
            <w:pPr>
              <w:rPr>
                <w:rFonts w:asciiTheme="minorHAnsi" w:hAnsiTheme="minorHAnsi" w:cstheme="minorHAnsi"/>
                <w:sz w:val="18"/>
                <w:szCs w:val="18"/>
              </w:rPr>
            </w:pPr>
            <w:r w:rsidRPr="00134A38">
              <w:rPr>
                <w:rFonts w:asciiTheme="minorHAnsi" w:hAnsiTheme="minorHAnsi" w:cstheme="minorHAnsi"/>
                <w:sz w:val="18"/>
                <w:szCs w:val="18"/>
              </w:rPr>
              <w:t>If Yes complete defect report form</w:t>
            </w:r>
          </w:p>
        </w:tc>
      </w:tr>
      <w:tr w:rsidR="00B848FF" w:rsidRPr="00134A38" w:rsidTr="00790A0D">
        <w:tc>
          <w:tcPr>
            <w:tcW w:w="10683" w:type="dxa"/>
            <w:gridSpan w:val="3"/>
            <w:tcBorders>
              <w:bottom w:val="single" w:sz="4" w:space="0" w:color="auto"/>
            </w:tcBorders>
          </w:tcPr>
          <w:p w:rsidR="00B848FF" w:rsidRPr="00134A38" w:rsidRDefault="00B848FF" w:rsidP="00031AE6">
            <w:pPr>
              <w:rPr>
                <w:rFonts w:asciiTheme="minorHAnsi" w:hAnsiTheme="minorHAnsi" w:cstheme="minorHAnsi"/>
                <w:sz w:val="18"/>
                <w:szCs w:val="18"/>
              </w:rPr>
            </w:pPr>
            <w:r w:rsidRPr="00134A38">
              <w:rPr>
                <w:rFonts w:asciiTheme="minorHAnsi" w:hAnsiTheme="minorHAnsi" w:cstheme="minorHAnsi"/>
                <w:sz w:val="18"/>
                <w:szCs w:val="18"/>
              </w:rPr>
              <w:t>Signature:                                                                                                                                     Date:</w:t>
            </w:r>
          </w:p>
        </w:tc>
      </w:tr>
      <w:tr w:rsidR="006E1523" w:rsidRPr="00134A38" w:rsidTr="00141C77">
        <w:trPr>
          <w:trHeight w:val="134"/>
        </w:trPr>
        <w:tc>
          <w:tcPr>
            <w:tcW w:w="10683" w:type="dxa"/>
            <w:gridSpan w:val="3"/>
            <w:tcBorders>
              <w:left w:val="nil"/>
              <w:right w:val="nil"/>
            </w:tcBorders>
          </w:tcPr>
          <w:p w:rsidR="006E1523" w:rsidRPr="00134A38" w:rsidRDefault="006E1523" w:rsidP="00031AE6">
            <w:pPr>
              <w:rPr>
                <w:rFonts w:asciiTheme="minorHAnsi" w:hAnsiTheme="minorHAnsi" w:cstheme="minorHAnsi"/>
                <w:sz w:val="12"/>
                <w:szCs w:val="12"/>
              </w:rPr>
            </w:pPr>
          </w:p>
        </w:tc>
      </w:tr>
      <w:tr w:rsidR="006E1523" w:rsidRPr="00134A38" w:rsidTr="00E174BD">
        <w:tc>
          <w:tcPr>
            <w:tcW w:w="5341" w:type="dxa"/>
            <w:gridSpan w:val="2"/>
          </w:tcPr>
          <w:p w:rsidR="006E1523" w:rsidRPr="00134A38" w:rsidRDefault="006E1523" w:rsidP="00031AE6">
            <w:pPr>
              <w:rPr>
                <w:rFonts w:asciiTheme="minorHAnsi" w:hAnsiTheme="minorHAnsi" w:cstheme="minorHAnsi"/>
                <w:sz w:val="18"/>
                <w:szCs w:val="18"/>
              </w:rPr>
            </w:pPr>
            <w:r w:rsidRPr="00134A38">
              <w:rPr>
                <w:rFonts w:asciiTheme="minorHAnsi" w:hAnsiTheme="minorHAnsi" w:cstheme="minorHAnsi"/>
                <w:sz w:val="18"/>
                <w:szCs w:val="18"/>
              </w:rPr>
              <w:t>Order Ref:</w:t>
            </w:r>
          </w:p>
        </w:tc>
        <w:tc>
          <w:tcPr>
            <w:tcW w:w="5342" w:type="dxa"/>
          </w:tcPr>
          <w:p w:rsidR="006E1523" w:rsidRPr="00134A38" w:rsidRDefault="006E1523" w:rsidP="00031AE6">
            <w:pPr>
              <w:rPr>
                <w:rFonts w:asciiTheme="minorHAnsi" w:hAnsiTheme="minorHAnsi" w:cstheme="minorHAnsi"/>
                <w:sz w:val="18"/>
                <w:szCs w:val="18"/>
              </w:rPr>
            </w:pPr>
            <w:r w:rsidRPr="00134A38">
              <w:rPr>
                <w:rFonts w:asciiTheme="minorHAnsi" w:hAnsiTheme="minorHAnsi" w:cstheme="minorHAnsi"/>
                <w:sz w:val="18"/>
                <w:szCs w:val="18"/>
              </w:rPr>
              <w:t>Booked by:</w:t>
            </w:r>
          </w:p>
        </w:tc>
      </w:tr>
      <w:tr w:rsidR="006E1523" w:rsidRPr="00134A38" w:rsidTr="00777A21">
        <w:tc>
          <w:tcPr>
            <w:tcW w:w="5341" w:type="dxa"/>
            <w:gridSpan w:val="2"/>
          </w:tcPr>
          <w:p w:rsidR="006E1523" w:rsidRPr="00134A38" w:rsidRDefault="006E1523" w:rsidP="00031AE6">
            <w:pPr>
              <w:rPr>
                <w:rFonts w:asciiTheme="minorHAnsi" w:hAnsiTheme="minorHAnsi" w:cstheme="minorHAnsi"/>
                <w:sz w:val="18"/>
                <w:szCs w:val="18"/>
              </w:rPr>
            </w:pPr>
            <w:r w:rsidRPr="00134A38">
              <w:rPr>
                <w:rFonts w:asciiTheme="minorHAnsi" w:hAnsiTheme="minorHAnsi" w:cstheme="minorHAnsi"/>
                <w:sz w:val="18"/>
                <w:szCs w:val="18"/>
              </w:rPr>
              <w:t>Invoice No:</w:t>
            </w:r>
          </w:p>
        </w:tc>
        <w:tc>
          <w:tcPr>
            <w:tcW w:w="5342" w:type="dxa"/>
          </w:tcPr>
          <w:p w:rsidR="006E1523" w:rsidRPr="00134A38" w:rsidRDefault="006E1523" w:rsidP="00031AE6">
            <w:pPr>
              <w:rPr>
                <w:rFonts w:asciiTheme="minorHAnsi" w:hAnsiTheme="minorHAnsi" w:cstheme="minorHAnsi"/>
                <w:sz w:val="18"/>
                <w:szCs w:val="18"/>
              </w:rPr>
            </w:pPr>
            <w:r w:rsidRPr="00134A38">
              <w:rPr>
                <w:rFonts w:asciiTheme="minorHAnsi" w:hAnsiTheme="minorHAnsi" w:cstheme="minorHAnsi"/>
                <w:sz w:val="18"/>
                <w:szCs w:val="18"/>
              </w:rPr>
              <w:t>Credit No:</w:t>
            </w:r>
          </w:p>
        </w:tc>
      </w:tr>
    </w:tbl>
    <w:p w:rsidR="00B848FF" w:rsidRPr="00196F60" w:rsidRDefault="00B848FF" w:rsidP="00196F60">
      <w:pPr>
        <w:rPr>
          <w:sz w:val="4"/>
          <w:szCs w:val="4"/>
        </w:rPr>
      </w:pPr>
    </w:p>
    <w:sectPr w:rsidR="00B848FF" w:rsidRPr="00196F60" w:rsidSect="00DA3718">
      <w:headerReference w:type="default" r:id="rId10"/>
      <w:footerReference w:type="default" r:id="rId11"/>
      <w:pgSz w:w="11907" w:h="16840"/>
      <w:pgMar w:top="720" w:right="720" w:bottom="720" w:left="720"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0CB1" w:rsidRDefault="00F40CB1" w:rsidP="004346AB">
      <w:r>
        <w:separator/>
      </w:r>
    </w:p>
  </w:endnote>
  <w:endnote w:type="continuationSeparator" w:id="0">
    <w:p w:rsidR="00F40CB1" w:rsidRDefault="00F40CB1" w:rsidP="00434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Arial"/>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rlett">
    <w:panose1 w:val="00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6F60" w:rsidRPr="00196F60" w:rsidRDefault="00196F60" w:rsidP="00196F60">
    <w:pPr>
      <w:pStyle w:val="Footer"/>
      <w:rPr>
        <w:rFonts w:asciiTheme="minorHAnsi" w:hAnsiTheme="minorHAnsi" w:cstheme="minorHAnsi"/>
        <w:sz w:val="16"/>
        <w:szCs w:val="16"/>
      </w:rPr>
    </w:pPr>
    <w:r w:rsidRPr="00196F60">
      <w:rPr>
        <w:rFonts w:asciiTheme="minorHAnsi" w:hAnsiTheme="minorHAnsi" w:cstheme="minorHAnsi"/>
        <w:sz w:val="16"/>
        <w:szCs w:val="16"/>
      </w:rPr>
      <w:t xml:space="preserve">Community Transport Association | </w:t>
    </w:r>
    <w:hyperlink r:id="rId1" w:history="1">
      <w:r w:rsidRPr="00196F60">
        <w:rPr>
          <w:rStyle w:val="Hyperlink"/>
          <w:rFonts w:asciiTheme="minorHAnsi" w:hAnsiTheme="minorHAnsi" w:cstheme="minorHAnsi"/>
          <w:sz w:val="16"/>
          <w:szCs w:val="16"/>
        </w:rPr>
        <w:t>ctauk.org</w:t>
      </w:r>
    </w:hyperlink>
    <w:r w:rsidRPr="00196F60">
      <w:rPr>
        <w:rFonts w:asciiTheme="minorHAnsi" w:hAnsiTheme="minorHAnsi" w:cstheme="minorHAnsi"/>
        <w:sz w:val="16"/>
        <w:szCs w:val="16"/>
      </w:rPr>
      <w:t xml:space="preserve"> | </w:t>
    </w:r>
    <w:hyperlink r:id="rId2" w:history="1">
      <w:r w:rsidRPr="00196F60">
        <w:rPr>
          <w:rStyle w:val="Hyperlink"/>
          <w:rFonts w:asciiTheme="minorHAnsi" w:hAnsiTheme="minorHAnsi" w:cstheme="minorHAnsi"/>
          <w:sz w:val="16"/>
          <w:szCs w:val="16"/>
        </w:rPr>
        <w:t>advice@ctauk.org</w:t>
      </w:r>
    </w:hyperlink>
    <w:r w:rsidRPr="00196F60">
      <w:rPr>
        <w:rFonts w:asciiTheme="minorHAnsi" w:hAnsiTheme="minorHAnsi" w:cstheme="minorHAnsi"/>
        <w:sz w:val="16"/>
        <w:szCs w:val="16"/>
      </w:rPr>
      <w:t xml:space="preserve">  </w:t>
    </w:r>
    <w:r w:rsidRPr="00196F60">
      <w:rPr>
        <w:rFonts w:asciiTheme="minorHAnsi" w:hAnsiTheme="minorHAnsi" w:cstheme="minorHAnsi"/>
        <w:sz w:val="16"/>
        <w:szCs w:val="16"/>
      </w:rPr>
      <w:tab/>
    </w:r>
  </w:p>
  <w:p w:rsidR="00196F60" w:rsidRPr="00196F60" w:rsidRDefault="00196F60" w:rsidP="00196F60">
    <w:pPr>
      <w:pStyle w:val="Footer"/>
      <w:rPr>
        <w:rFonts w:asciiTheme="minorHAnsi" w:hAnsiTheme="minorHAnsi" w:cstheme="minorHAnsi"/>
        <w:sz w:val="16"/>
        <w:szCs w:val="16"/>
      </w:rPr>
    </w:pPr>
    <w:r w:rsidRPr="00196F60">
      <w:rPr>
        <w:rFonts w:asciiTheme="minorHAnsi" w:hAnsiTheme="minorHAnsi" w:cstheme="minorHAnsi"/>
        <w:sz w:val="16"/>
        <w:szCs w:val="16"/>
      </w:rPr>
      <w:t>Extracted-from-CTA-</w:t>
    </w:r>
    <w:hyperlink r:id="rId3" w:history="1">
      <w:r w:rsidRPr="00196F60">
        <w:rPr>
          <w:rStyle w:val="Hyperlink"/>
          <w:rFonts w:asciiTheme="minorHAnsi" w:hAnsiTheme="minorHAnsi" w:cstheme="minorHAnsi"/>
          <w:sz w:val="16"/>
          <w:szCs w:val="16"/>
        </w:rPr>
        <w:t>Vehicle-Maintenance-Requirements-GB</w:t>
      </w:r>
    </w:hyperlink>
    <w:r w:rsidRPr="00196F60">
      <w:rPr>
        <w:rFonts w:asciiTheme="minorHAnsi" w:hAnsiTheme="minorHAnsi" w:cstheme="minorHAnsi"/>
        <w:sz w:val="16"/>
        <w:szCs w:val="16"/>
      </w:rPr>
      <w:t xml:space="preserve"> | CTA 2018 ©</w:t>
    </w:r>
  </w:p>
  <w:p w:rsidR="00196F60" w:rsidRDefault="00196F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0CB1" w:rsidRDefault="00F40CB1" w:rsidP="004346AB">
      <w:r>
        <w:separator/>
      </w:r>
    </w:p>
  </w:footnote>
  <w:footnote w:type="continuationSeparator" w:id="0">
    <w:p w:rsidR="00F40CB1" w:rsidRDefault="00F40CB1" w:rsidP="004346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3718" w:rsidRPr="003860BE" w:rsidRDefault="00D6567B" w:rsidP="00D6567B">
    <w:pPr>
      <w:pStyle w:val="Header"/>
      <w:tabs>
        <w:tab w:val="clear" w:pos="4153"/>
        <w:tab w:val="clear" w:pos="8306"/>
      </w:tabs>
      <w:rPr>
        <w:b/>
        <w:sz w:val="32"/>
        <w:szCs w:val="32"/>
      </w:rPr>
    </w:pPr>
    <w:r>
      <w:rPr>
        <w:rFonts w:cs="Arial"/>
        <w:highlight w:val="lightGray"/>
      </w:rPr>
      <w:t>NAME OF ORGANISATION</w:t>
    </w:r>
    <w:r>
      <w:rPr>
        <w:rFonts w:cs="Arial"/>
      </w:rPr>
      <w:t xml:space="preserve">     </w:t>
    </w:r>
    <w:r w:rsidR="00141C77" w:rsidRPr="00134A38">
      <w:rPr>
        <w:rFonts w:ascii="Open Sans" w:hAnsi="Open Sans" w:cs="Open Sans"/>
        <w:b/>
        <w:color w:val="0070C0"/>
        <w:sz w:val="32"/>
        <w:szCs w:val="32"/>
      </w:rPr>
      <w:t xml:space="preserve">Vehicle </w:t>
    </w:r>
    <w:r w:rsidR="00B5009F" w:rsidRPr="00134A38">
      <w:rPr>
        <w:rFonts w:ascii="Open Sans" w:hAnsi="Open Sans" w:cs="Open Sans"/>
        <w:b/>
        <w:color w:val="0070C0"/>
        <w:sz w:val="32"/>
        <w:szCs w:val="32"/>
      </w:rPr>
      <w:t>Log</w:t>
    </w:r>
    <w:r w:rsidR="00141C77" w:rsidRPr="00134A38">
      <w:rPr>
        <w:rFonts w:ascii="Open Sans" w:hAnsi="Open Sans" w:cs="Open Sans"/>
        <w:b/>
        <w:color w:val="0070C0"/>
        <w:sz w:val="32"/>
        <w:szCs w:val="32"/>
      </w:rPr>
      <w:t xml:space="preserve"> Sheet</w:t>
    </w:r>
    <w:r w:rsidR="00134A38" w:rsidRPr="00134A38">
      <w:t xml:space="preserve"> </w:t>
    </w:r>
  </w:p>
  <w:p w:rsidR="004346AB" w:rsidRPr="004346AB" w:rsidRDefault="004346AB" w:rsidP="005D1AA8">
    <w:pPr>
      <w:pStyle w:val="Header"/>
      <w:jc w:val="both"/>
      <w:rPr>
        <w:sz w:val="18"/>
        <w:szCs w:val="18"/>
      </w:rPr>
    </w:pPr>
    <w:r>
      <w:rPr>
        <w:sz w:val="18"/>
        <w:szCs w:val="18"/>
      </w:rPr>
      <w:tab/>
    </w:r>
  </w:p>
  <w:p w:rsidR="004346AB" w:rsidRDefault="004346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5C3736"/>
    <w:multiLevelType w:val="hybridMultilevel"/>
    <w:tmpl w:val="BCE6352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70541705"/>
    <w:multiLevelType w:val="hybridMultilevel"/>
    <w:tmpl w:val="6860A912"/>
    <w:lvl w:ilvl="0" w:tplc="07467B6C">
      <w:start w:val="1"/>
      <w:numFmt w:val="lowerLetter"/>
      <w:lvlText w:val="%1)"/>
      <w:lvlJc w:val="left"/>
      <w:pPr>
        <w:ind w:left="0" w:hanging="36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AE6"/>
    <w:rsid w:val="00000AD5"/>
    <w:rsid w:val="00002306"/>
    <w:rsid w:val="0000275B"/>
    <w:rsid w:val="00003E1C"/>
    <w:rsid w:val="00010933"/>
    <w:rsid w:val="000148F4"/>
    <w:rsid w:val="0001490A"/>
    <w:rsid w:val="00023625"/>
    <w:rsid w:val="000271E5"/>
    <w:rsid w:val="0002725D"/>
    <w:rsid w:val="00030101"/>
    <w:rsid w:val="00031AE6"/>
    <w:rsid w:val="000336F0"/>
    <w:rsid w:val="00034825"/>
    <w:rsid w:val="00042CD6"/>
    <w:rsid w:val="00045337"/>
    <w:rsid w:val="0004693B"/>
    <w:rsid w:val="0005090F"/>
    <w:rsid w:val="000531A6"/>
    <w:rsid w:val="00053F37"/>
    <w:rsid w:val="00054A98"/>
    <w:rsid w:val="000564BC"/>
    <w:rsid w:val="00057311"/>
    <w:rsid w:val="0005731C"/>
    <w:rsid w:val="00060B6C"/>
    <w:rsid w:val="00060D4A"/>
    <w:rsid w:val="00061709"/>
    <w:rsid w:val="00061AFD"/>
    <w:rsid w:val="00062ABB"/>
    <w:rsid w:val="00064F84"/>
    <w:rsid w:val="000672B0"/>
    <w:rsid w:val="00070118"/>
    <w:rsid w:val="00071D45"/>
    <w:rsid w:val="00075186"/>
    <w:rsid w:val="00075448"/>
    <w:rsid w:val="00075FA6"/>
    <w:rsid w:val="00076236"/>
    <w:rsid w:val="0008146D"/>
    <w:rsid w:val="00082573"/>
    <w:rsid w:val="00083A0A"/>
    <w:rsid w:val="000867D3"/>
    <w:rsid w:val="000900DB"/>
    <w:rsid w:val="000911B3"/>
    <w:rsid w:val="0009188F"/>
    <w:rsid w:val="00096572"/>
    <w:rsid w:val="000A433F"/>
    <w:rsid w:val="000A7050"/>
    <w:rsid w:val="000A74C6"/>
    <w:rsid w:val="000B045D"/>
    <w:rsid w:val="000B0880"/>
    <w:rsid w:val="000B09BF"/>
    <w:rsid w:val="000B2E7A"/>
    <w:rsid w:val="000B55F2"/>
    <w:rsid w:val="000B589F"/>
    <w:rsid w:val="000B7260"/>
    <w:rsid w:val="000B766D"/>
    <w:rsid w:val="000B7F5A"/>
    <w:rsid w:val="000C0AB9"/>
    <w:rsid w:val="000C150A"/>
    <w:rsid w:val="000C34F0"/>
    <w:rsid w:val="000C3A3B"/>
    <w:rsid w:val="000C422B"/>
    <w:rsid w:val="000C75B7"/>
    <w:rsid w:val="000E111C"/>
    <w:rsid w:val="000E1357"/>
    <w:rsid w:val="000E1490"/>
    <w:rsid w:val="000E537E"/>
    <w:rsid w:val="000E5683"/>
    <w:rsid w:val="000F41FB"/>
    <w:rsid w:val="000F494F"/>
    <w:rsid w:val="000F5399"/>
    <w:rsid w:val="000F691F"/>
    <w:rsid w:val="000F6D99"/>
    <w:rsid w:val="0010158B"/>
    <w:rsid w:val="00102EC1"/>
    <w:rsid w:val="0010332B"/>
    <w:rsid w:val="00103FED"/>
    <w:rsid w:val="00104AC8"/>
    <w:rsid w:val="00105609"/>
    <w:rsid w:val="00106CF5"/>
    <w:rsid w:val="0010776D"/>
    <w:rsid w:val="0011052E"/>
    <w:rsid w:val="001128F5"/>
    <w:rsid w:val="00112B14"/>
    <w:rsid w:val="00114790"/>
    <w:rsid w:val="0013004C"/>
    <w:rsid w:val="0013101B"/>
    <w:rsid w:val="00133306"/>
    <w:rsid w:val="001344C9"/>
    <w:rsid w:val="00134A38"/>
    <w:rsid w:val="00134AAD"/>
    <w:rsid w:val="001352F7"/>
    <w:rsid w:val="001378C9"/>
    <w:rsid w:val="00141C77"/>
    <w:rsid w:val="0015088F"/>
    <w:rsid w:val="001508B7"/>
    <w:rsid w:val="00152F02"/>
    <w:rsid w:val="0015480E"/>
    <w:rsid w:val="00160087"/>
    <w:rsid w:val="001645D3"/>
    <w:rsid w:val="0016630F"/>
    <w:rsid w:val="00170F2A"/>
    <w:rsid w:val="0017525A"/>
    <w:rsid w:val="00177AF8"/>
    <w:rsid w:val="00183323"/>
    <w:rsid w:val="00183DD7"/>
    <w:rsid w:val="00184343"/>
    <w:rsid w:val="0018635B"/>
    <w:rsid w:val="00186558"/>
    <w:rsid w:val="00192DDB"/>
    <w:rsid w:val="001957C9"/>
    <w:rsid w:val="00195D60"/>
    <w:rsid w:val="00196BD6"/>
    <w:rsid w:val="00196F60"/>
    <w:rsid w:val="001A200C"/>
    <w:rsid w:val="001A2AEA"/>
    <w:rsid w:val="001A35F3"/>
    <w:rsid w:val="001A490B"/>
    <w:rsid w:val="001B1C15"/>
    <w:rsid w:val="001B29AF"/>
    <w:rsid w:val="001B3351"/>
    <w:rsid w:val="001B335B"/>
    <w:rsid w:val="001B64BE"/>
    <w:rsid w:val="001B70C3"/>
    <w:rsid w:val="001C2BE6"/>
    <w:rsid w:val="001C328F"/>
    <w:rsid w:val="001C4A9A"/>
    <w:rsid w:val="001D03EC"/>
    <w:rsid w:val="001D0603"/>
    <w:rsid w:val="001D327E"/>
    <w:rsid w:val="001D35BD"/>
    <w:rsid w:val="001D3B90"/>
    <w:rsid w:val="001D3E0A"/>
    <w:rsid w:val="001D6D53"/>
    <w:rsid w:val="001D730B"/>
    <w:rsid w:val="001E14C0"/>
    <w:rsid w:val="001E1709"/>
    <w:rsid w:val="001E2F20"/>
    <w:rsid w:val="001E3F43"/>
    <w:rsid w:val="001E6BED"/>
    <w:rsid w:val="001E6C99"/>
    <w:rsid w:val="001F09F9"/>
    <w:rsid w:val="001F1ED8"/>
    <w:rsid w:val="001F4209"/>
    <w:rsid w:val="001F5D36"/>
    <w:rsid w:val="002018C9"/>
    <w:rsid w:val="00203A26"/>
    <w:rsid w:val="002049BD"/>
    <w:rsid w:val="00204AD3"/>
    <w:rsid w:val="00205B10"/>
    <w:rsid w:val="00205BEA"/>
    <w:rsid w:val="002063C6"/>
    <w:rsid w:val="002107E0"/>
    <w:rsid w:val="002215A6"/>
    <w:rsid w:val="00225A9A"/>
    <w:rsid w:val="002270DE"/>
    <w:rsid w:val="00227D18"/>
    <w:rsid w:val="00230702"/>
    <w:rsid w:val="002314B7"/>
    <w:rsid w:val="002320EF"/>
    <w:rsid w:val="00232A6B"/>
    <w:rsid w:val="0023314F"/>
    <w:rsid w:val="002409DC"/>
    <w:rsid w:val="00242DAA"/>
    <w:rsid w:val="002447E4"/>
    <w:rsid w:val="00244A0A"/>
    <w:rsid w:val="002451C2"/>
    <w:rsid w:val="00245C8C"/>
    <w:rsid w:val="00245CEE"/>
    <w:rsid w:val="0024609B"/>
    <w:rsid w:val="00246DA4"/>
    <w:rsid w:val="002521D4"/>
    <w:rsid w:val="00253B78"/>
    <w:rsid w:val="0026024D"/>
    <w:rsid w:val="00260380"/>
    <w:rsid w:val="0026167B"/>
    <w:rsid w:val="002627C4"/>
    <w:rsid w:val="002639C0"/>
    <w:rsid w:val="00263C3F"/>
    <w:rsid w:val="002663A6"/>
    <w:rsid w:val="00271C03"/>
    <w:rsid w:val="002721F3"/>
    <w:rsid w:val="00280DCA"/>
    <w:rsid w:val="00283043"/>
    <w:rsid w:val="00283CEC"/>
    <w:rsid w:val="0028785F"/>
    <w:rsid w:val="00291961"/>
    <w:rsid w:val="00293E64"/>
    <w:rsid w:val="00295D6C"/>
    <w:rsid w:val="00296640"/>
    <w:rsid w:val="00296645"/>
    <w:rsid w:val="0029785E"/>
    <w:rsid w:val="002A23C8"/>
    <w:rsid w:val="002A30B9"/>
    <w:rsid w:val="002A368C"/>
    <w:rsid w:val="002A507D"/>
    <w:rsid w:val="002A51AF"/>
    <w:rsid w:val="002B1A86"/>
    <w:rsid w:val="002C074F"/>
    <w:rsid w:val="002C2C20"/>
    <w:rsid w:val="002C2ECE"/>
    <w:rsid w:val="002C39F0"/>
    <w:rsid w:val="002C54A9"/>
    <w:rsid w:val="002D01FC"/>
    <w:rsid w:val="002D069A"/>
    <w:rsid w:val="002D1BB4"/>
    <w:rsid w:val="002D53F1"/>
    <w:rsid w:val="002D5E9E"/>
    <w:rsid w:val="002D60F7"/>
    <w:rsid w:val="002D7D9E"/>
    <w:rsid w:val="002E0973"/>
    <w:rsid w:val="002E0F62"/>
    <w:rsid w:val="002E41BA"/>
    <w:rsid w:val="002E47DE"/>
    <w:rsid w:val="002E7C25"/>
    <w:rsid w:val="002F24FA"/>
    <w:rsid w:val="003022B0"/>
    <w:rsid w:val="00306576"/>
    <w:rsid w:val="00306D47"/>
    <w:rsid w:val="00315216"/>
    <w:rsid w:val="0031543E"/>
    <w:rsid w:val="00316173"/>
    <w:rsid w:val="003161EC"/>
    <w:rsid w:val="0032000C"/>
    <w:rsid w:val="003213CF"/>
    <w:rsid w:val="003220F7"/>
    <w:rsid w:val="0032398C"/>
    <w:rsid w:val="00323F4A"/>
    <w:rsid w:val="00334457"/>
    <w:rsid w:val="0033589A"/>
    <w:rsid w:val="00337FF0"/>
    <w:rsid w:val="00340BF8"/>
    <w:rsid w:val="00340EA3"/>
    <w:rsid w:val="00347D0C"/>
    <w:rsid w:val="00350EAE"/>
    <w:rsid w:val="003514EF"/>
    <w:rsid w:val="003530F4"/>
    <w:rsid w:val="00353E63"/>
    <w:rsid w:val="00356AD3"/>
    <w:rsid w:val="0036344F"/>
    <w:rsid w:val="003648D5"/>
    <w:rsid w:val="00366340"/>
    <w:rsid w:val="003667CE"/>
    <w:rsid w:val="00372C12"/>
    <w:rsid w:val="0037546C"/>
    <w:rsid w:val="003760F7"/>
    <w:rsid w:val="00377209"/>
    <w:rsid w:val="00381126"/>
    <w:rsid w:val="0038457C"/>
    <w:rsid w:val="00384EB2"/>
    <w:rsid w:val="003852A0"/>
    <w:rsid w:val="00385FB4"/>
    <w:rsid w:val="003860BE"/>
    <w:rsid w:val="00390B05"/>
    <w:rsid w:val="00390E0B"/>
    <w:rsid w:val="003964CC"/>
    <w:rsid w:val="003A1A52"/>
    <w:rsid w:val="003A6C11"/>
    <w:rsid w:val="003A6CE9"/>
    <w:rsid w:val="003A7A1D"/>
    <w:rsid w:val="003B02CE"/>
    <w:rsid w:val="003B0782"/>
    <w:rsid w:val="003B2426"/>
    <w:rsid w:val="003B24BE"/>
    <w:rsid w:val="003B2BB3"/>
    <w:rsid w:val="003B338C"/>
    <w:rsid w:val="003B42D3"/>
    <w:rsid w:val="003C0260"/>
    <w:rsid w:val="003C3789"/>
    <w:rsid w:val="003C5102"/>
    <w:rsid w:val="003C5E30"/>
    <w:rsid w:val="003C7227"/>
    <w:rsid w:val="003C7FAD"/>
    <w:rsid w:val="003D004E"/>
    <w:rsid w:val="003D0448"/>
    <w:rsid w:val="003D1C65"/>
    <w:rsid w:val="003D4790"/>
    <w:rsid w:val="003D60AD"/>
    <w:rsid w:val="003D6837"/>
    <w:rsid w:val="003D7162"/>
    <w:rsid w:val="003D7F89"/>
    <w:rsid w:val="003E16F3"/>
    <w:rsid w:val="003E27CC"/>
    <w:rsid w:val="003E31C1"/>
    <w:rsid w:val="003E387B"/>
    <w:rsid w:val="003E428C"/>
    <w:rsid w:val="003E57FA"/>
    <w:rsid w:val="003F2966"/>
    <w:rsid w:val="003F2A4B"/>
    <w:rsid w:val="003F2C85"/>
    <w:rsid w:val="003F39C5"/>
    <w:rsid w:val="003F44C4"/>
    <w:rsid w:val="003F5ADE"/>
    <w:rsid w:val="00401F7E"/>
    <w:rsid w:val="00403B34"/>
    <w:rsid w:val="0040474B"/>
    <w:rsid w:val="004053FC"/>
    <w:rsid w:val="00405FA7"/>
    <w:rsid w:val="0040693C"/>
    <w:rsid w:val="00410480"/>
    <w:rsid w:val="00411C2F"/>
    <w:rsid w:val="004137E4"/>
    <w:rsid w:val="00414497"/>
    <w:rsid w:val="004148B2"/>
    <w:rsid w:val="00416E59"/>
    <w:rsid w:val="00417430"/>
    <w:rsid w:val="004216DC"/>
    <w:rsid w:val="004225CB"/>
    <w:rsid w:val="00423708"/>
    <w:rsid w:val="004260ED"/>
    <w:rsid w:val="004275F7"/>
    <w:rsid w:val="004311EA"/>
    <w:rsid w:val="0043402E"/>
    <w:rsid w:val="004346AB"/>
    <w:rsid w:val="00434A4B"/>
    <w:rsid w:val="00436FB6"/>
    <w:rsid w:val="00440D5D"/>
    <w:rsid w:val="0044358C"/>
    <w:rsid w:val="00444E47"/>
    <w:rsid w:val="00445512"/>
    <w:rsid w:val="00446C5F"/>
    <w:rsid w:val="00455ABF"/>
    <w:rsid w:val="00460626"/>
    <w:rsid w:val="00460E4D"/>
    <w:rsid w:val="0047026D"/>
    <w:rsid w:val="004735A2"/>
    <w:rsid w:val="00475A9C"/>
    <w:rsid w:val="00477085"/>
    <w:rsid w:val="0048150D"/>
    <w:rsid w:val="0048200E"/>
    <w:rsid w:val="00485797"/>
    <w:rsid w:val="00486612"/>
    <w:rsid w:val="00491FA1"/>
    <w:rsid w:val="00493452"/>
    <w:rsid w:val="004963C8"/>
    <w:rsid w:val="0049758D"/>
    <w:rsid w:val="004A0731"/>
    <w:rsid w:val="004A374A"/>
    <w:rsid w:val="004A424B"/>
    <w:rsid w:val="004A52FC"/>
    <w:rsid w:val="004B0407"/>
    <w:rsid w:val="004B3471"/>
    <w:rsid w:val="004B3A80"/>
    <w:rsid w:val="004C00FD"/>
    <w:rsid w:val="004C219B"/>
    <w:rsid w:val="004C2912"/>
    <w:rsid w:val="004C2F95"/>
    <w:rsid w:val="004C36D3"/>
    <w:rsid w:val="004C3E1F"/>
    <w:rsid w:val="004C52E9"/>
    <w:rsid w:val="004D271F"/>
    <w:rsid w:val="004D2C0F"/>
    <w:rsid w:val="004D2F31"/>
    <w:rsid w:val="004D4CD8"/>
    <w:rsid w:val="004D5FB3"/>
    <w:rsid w:val="004D7D7E"/>
    <w:rsid w:val="004E07DB"/>
    <w:rsid w:val="004E446E"/>
    <w:rsid w:val="004E4D2F"/>
    <w:rsid w:val="004E6AC0"/>
    <w:rsid w:val="004E7CE6"/>
    <w:rsid w:val="004F0E12"/>
    <w:rsid w:val="004F37B0"/>
    <w:rsid w:val="004F3DC5"/>
    <w:rsid w:val="00502F27"/>
    <w:rsid w:val="00503B14"/>
    <w:rsid w:val="0050771B"/>
    <w:rsid w:val="00515262"/>
    <w:rsid w:val="005178CA"/>
    <w:rsid w:val="00525610"/>
    <w:rsid w:val="00530D01"/>
    <w:rsid w:val="0053225D"/>
    <w:rsid w:val="0053537D"/>
    <w:rsid w:val="005365CF"/>
    <w:rsid w:val="00536D6B"/>
    <w:rsid w:val="00541549"/>
    <w:rsid w:val="0054722C"/>
    <w:rsid w:val="0055003E"/>
    <w:rsid w:val="00553DCA"/>
    <w:rsid w:val="00555D97"/>
    <w:rsid w:val="005565B7"/>
    <w:rsid w:val="00556F15"/>
    <w:rsid w:val="00560A04"/>
    <w:rsid w:val="00565323"/>
    <w:rsid w:val="00571573"/>
    <w:rsid w:val="005746F8"/>
    <w:rsid w:val="005768BF"/>
    <w:rsid w:val="005828CE"/>
    <w:rsid w:val="00586220"/>
    <w:rsid w:val="00591400"/>
    <w:rsid w:val="0059142B"/>
    <w:rsid w:val="0059178B"/>
    <w:rsid w:val="0059252C"/>
    <w:rsid w:val="005939C4"/>
    <w:rsid w:val="00593F49"/>
    <w:rsid w:val="00593FE9"/>
    <w:rsid w:val="0059432C"/>
    <w:rsid w:val="0059657E"/>
    <w:rsid w:val="005A14AF"/>
    <w:rsid w:val="005A3369"/>
    <w:rsid w:val="005A384F"/>
    <w:rsid w:val="005A7AB2"/>
    <w:rsid w:val="005B40B3"/>
    <w:rsid w:val="005B6A38"/>
    <w:rsid w:val="005B7602"/>
    <w:rsid w:val="005C25D2"/>
    <w:rsid w:val="005C74B2"/>
    <w:rsid w:val="005D1AA8"/>
    <w:rsid w:val="005D3662"/>
    <w:rsid w:val="005D5370"/>
    <w:rsid w:val="005D568F"/>
    <w:rsid w:val="005D5C5A"/>
    <w:rsid w:val="005D7F02"/>
    <w:rsid w:val="005E04C6"/>
    <w:rsid w:val="005E2273"/>
    <w:rsid w:val="005E3BC7"/>
    <w:rsid w:val="005E7DB8"/>
    <w:rsid w:val="005F0626"/>
    <w:rsid w:val="005F149C"/>
    <w:rsid w:val="005F17CF"/>
    <w:rsid w:val="005F1E6F"/>
    <w:rsid w:val="005F2CA7"/>
    <w:rsid w:val="005F4C02"/>
    <w:rsid w:val="005F4E2A"/>
    <w:rsid w:val="005F79D4"/>
    <w:rsid w:val="00601A50"/>
    <w:rsid w:val="006020BA"/>
    <w:rsid w:val="006028C3"/>
    <w:rsid w:val="006037A1"/>
    <w:rsid w:val="00604667"/>
    <w:rsid w:val="00604B04"/>
    <w:rsid w:val="006057BD"/>
    <w:rsid w:val="006162AB"/>
    <w:rsid w:val="006235E0"/>
    <w:rsid w:val="00623A80"/>
    <w:rsid w:val="00627451"/>
    <w:rsid w:val="006310DE"/>
    <w:rsid w:val="00634091"/>
    <w:rsid w:val="00636267"/>
    <w:rsid w:val="0063762D"/>
    <w:rsid w:val="0064097B"/>
    <w:rsid w:val="006415B3"/>
    <w:rsid w:val="00642B0F"/>
    <w:rsid w:val="00646634"/>
    <w:rsid w:val="0064750D"/>
    <w:rsid w:val="00647774"/>
    <w:rsid w:val="006505DF"/>
    <w:rsid w:val="006517AD"/>
    <w:rsid w:val="006526EF"/>
    <w:rsid w:val="006547F3"/>
    <w:rsid w:val="00656321"/>
    <w:rsid w:val="00660AEB"/>
    <w:rsid w:val="006631D0"/>
    <w:rsid w:val="00670201"/>
    <w:rsid w:val="006709C0"/>
    <w:rsid w:val="006710BC"/>
    <w:rsid w:val="00672CC5"/>
    <w:rsid w:val="00676E35"/>
    <w:rsid w:val="00677AF5"/>
    <w:rsid w:val="00682AA4"/>
    <w:rsid w:val="006866CF"/>
    <w:rsid w:val="006907FF"/>
    <w:rsid w:val="006931AE"/>
    <w:rsid w:val="00695788"/>
    <w:rsid w:val="006962CF"/>
    <w:rsid w:val="006974D4"/>
    <w:rsid w:val="00697923"/>
    <w:rsid w:val="006A164B"/>
    <w:rsid w:val="006A274B"/>
    <w:rsid w:val="006A46BD"/>
    <w:rsid w:val="006A4C2B"/>
    <w:rsid w:val="006B425D"/>
    <w:rsid w:val="006B5B97"/>
    <w:rsid w:val="006C1936"/>
    <w:rsid w:val="006C502E"/>
    <w:rsid w:val="006C583E"/>
    <w:rsid w:val="006C6D3F"/>
    <w:rsid w:val="006D1843"/>
    <w:rsid w:val="006D3C24"/>
    <w:rsid w:val="006D564F"/>
    <w:rsid w:val="006D6E2F"/>
    <w:rsid w:val="006E013C"/>
    <w:rsid w:val="006E0409"/>
    <w:rsid w:val="006E0510"/>
    <w:rsid w:val="006E1523"/>
    <w:rsid w:val="006E3A3A"/>
    <w:rsid w:val="006E46C1"/>
    <w:rsid w:val="006E53D5"/>
    <w:rsid w:val="006E6803"/>
    <w:rsid w:val="006E7E7E"/>
    <w:rsid w:val="006F004C"/>
    <w:rsid w:val="006F45A3"/>
    <w:rsid w:val="006F462F"/>
    <w:rsid w:val="006F4FE3"/>
    <w:rsid w:val="006F6B11"/>
    <w:rsid w:val="006F6CE9"/>
    <w:rsid w:val="00706325"/>
    <w:rsid w:val="00707BBA"/>
    <w:rsid w:val="00707F50"/>
    <w:rsid w:val="007107B0"/>
    <w:rsid w:val="00711314"/>
    <w:rsid w:val="0071144A"/>
    <w:rsid w:val="00712D5B"/>
    <w:rsid w:val="0071422E"/>
    <w:rsid w:val="00714536"/>
    <w:rsid w:val="00716B7D"/>
    <w:rsid w:val="0071746D"/>
    <w:rsid w:val="007209E6"/>
    <w:rsid w:val="00723569"/>
    <w:rsid w:val="00724E2A"/>
    <w:rsid w:val="00726967"/>
    <w:rsid w:val="00726B3E"/>
    <w:rsid w:val="00727AA5"/>
    <w:rsid w:val="00731CA9"/>
    <w:rsid w:val="007327D3"/>
    <w:rsid w:val="007346E6"/>
    <w:rsid w:val="00734C32"/>
    <w:rsid w:val="00735E54"/>
    <w:rsid w:val="0073623E"/>
    <w:rsid w:val="007374BB"/>
    <w:rsid w:val="00737626"/>
    <w:rsid w:val="007400E2"/>
    <w:rsid w:val="00743075"/>
    <w:rsid w:val="00745740"/>
    <w:rsid w:val="007465C5"/>
    <w:rsid w:val="00746EC0"/>
    <w:rsid w:val="007505E1"/>
    <w:rsid w:val="007517D4"/>
    <w:rsid w:val="00751F37"/>
    <w:rsid w:val="00754BF3"/>
    <w:rsid w:val="00757D32"/>
    <w:rsid w:val="00760839"/>
    <w:rsid w:val="00761FF5"/>
    <w:rsid w:val="00762D64"/>
    <w:rsid w:val="0076516F"/>
    <w:rsid w:val="00765480"/>
    <w:rsid w:val="00765E2E"/>
    <w:rsid w:val="00765E95"/>
    <w:rsid w:val="0076602B"/>
    <w:rsid w:val="007661D5"/>
    <w:rsid w:val="00766A17"/>
    <w:rsid w:val="00770689"/>
    <w:rsid w:val="0077242F"/>
    <w:rsid w:val="007748E8"/>
    <w:rsid w:val="00774B0E"/>
    <w:rsid w:val="00775226"/>
    <w:rsid w:val="00775D24"/>
    <w:rsid w:val="00782590"/>
    <w:rsid w:val="00782EF8"/>
    <w:rsid w:val="007834B7"/>
    <w:rsid w:val="007863DF"/>
    <w:rsid w:val="00786F18"/>
    <w:rsid w:val="00790A0D"/>
    <w:rsid w:val="0079352B"/>
    <w:rsid w:val="00793998"/>
    <w:rsid w:val="00794313"/>
    <w:rsid w:val="00795DE3"/>
    <w:rsid w:val="007A0385"/>
    <w:rsid w:val="007A0454"/>
    <w:rsid w:val="007A09ED"/>
    <w:rsid w:val="007A0D72"/>
    <w:rsid w:val="007A3DE8"/>
    <w:rsid w:val="007A44F0"/>
    <w:rsid w:val="007A47F8"/>
    <w:rsid w:val="007A5D01"/>
    <w:rsid w:val="007A6B65"/>
    <w:rsid w:val="007A7CC8"/>
    <w:rsid w:val="007B0E22"/>
    <w:rsid w:val="007B165F"/>
    <w:rsid w:val="007B29BF"/>
    <w:rsid w:val="007B2DC6"/>
    <w:rsid w:val="007B2EA7"/>
    <w:rsid w:val="007B5ED6"/>
    <w:rsid w:val="007B62B0"/>
    <w:rsid w:val="007C19D2"/>
    <w:rsid w:val="007C448D"/>
    <w:rsid w:val="007C4E09"/>
    <w:rsid w:val="007C5F61"/>
    <w:rsid w:val="007D08D6"/>
    <w:rsid w:val="007D5E22"/>
    <w:rsid w:val="007E098A"/>
    <w:rsid w:val="007E194F"/>
    <w:rsid w:val="007E19D2"/>
    <w:rsid w:val="007F1CC0"/>
    <w:rsid w:val="007F292E"/>
    <w:rsid w:val="007F75E6"/>
    <w:rsid w:val="008048ED"/>
    <w:rsid w:val="008100A4"/>
    <w:rsid w:val="0081255C"/>
    <w:rsid w:val="008145BF"/>
    <w:rsid w:val="00816320"/>
    <w:rsid w:val="0081716B"/>
    <w:rsid w:val="0081777F"/>
    <w:rsid w:val="008234FD"/>
    <w:rsid w:val="00824DDB"/>
    <w:rsid w:val="0083114E"/>
    <w:rsid w:val="00832993"/>
    <w:rsid w:val="00832EA4"/>
    <w:rsid w:val="00835AE8"/>
    <w:rsid w:val="00835D32"/>
    <w:rsid w:val="008378E8"/>
    <w:rsid w:val="00840A5A"/>
    <w:rsid w:val="00840E94"/>
    <w:rsid w:val="00841AB3"/>
    <w:rsid w:val="0084230D"/>
    <w:rsid w:val="00842BCA"/>
    <w:rsid w:val="00845F28"/>
    <w:rsid w:val="008473D2"/>
    <w:rsid w:val="00847AA2"/>
    <w:rsid w:val="008512AD"/>
    <w:rsid w:val="00851FC3"/>
    <w:rsid w:val="0085228F"/>
    <w:rsid w:val="00854A2F"/>
    <w:rsid w:val="00854B02"/>
    <w:rsid w:val="008564CD"/>
    <w:rsid w:val="0086038B"/>
    <w:rsid w:val="00861F12"/>
    <w:rsid w:val="008626F6"/>
    <w:rsid w:val="0087245A"/>
    <w:rsid w:val="008755A8"/>
    <w:rsid w:val="00876BC5"/>
    <w:rsid w:val="0088079D"/>
    <w:rsid w:val="0088095A"/>
    <w:rsid w:val="00880BC7"/>
    <w:rsid w:val="00881A71"/>
    <w:rsid w:val="00881AA4"/>
    <w:rsid w:val="0088242E"/>
    <w:rsid w:val="0088261C"/>
    <w:rsid w:val="00885126"/>
    <w:rsid w:val="00885578"/>
    <w:rsid w:val="00885EAE"/>
    <w:rsid w:val="00885F26"/>
    <w:rsid w:val="008A27B6"/>
    <w:rsid w:val="008A3E5D"/>
    <w:rsid w:val="008A60B0"/>
    <w:rsid w:val="008A69AC"/>
    <w:rsid w:val="008A7C41"/>
    <w:rsid w:val="008B1CB7"/>
    <w:rsid w:val="008B468F"/>
    <w:rsid w:val="008B505B"/>
    <w:rsid w:val="008C0F86"/>
    <w:rsid w:val="008C3B96"/>
    <w:rsid w:val="008C4A74"/>
    <w:rsid w:val="008D541D"/>
    <w:rsid w:val="008D63B6"/>
    <w:rsid w:val="008D71F0"/>
    <w:rsid w:val="008E0F16"/>
    <w:rsid w:val="008E1043"/>
    <w:rsid w:val="008E4AD9"/>
    <w:rsid w:val="008F2C0E"/>
    <w:rsid w:val="009005FB"/>
    <w:rsid w:val="00904ACD"/>
    <w:rsid w:val="00904E1B"/>
    <w:rsid w:val="00906207"/>
    <w:rsid w:val="00912B7D"/>
    <w:rsid w:val="00913AEC"/>
    <w:rsid w:val="0091473D"/>
    <w:rsid w:val="0091591A"/>
    <w:rsid w:val="00916BAE"/>
    <w:rsid w:val="00916D62"/>
    <w:rsid w:val="009206E3"/>
    <w:rsid w:val="009215F0"/>
    <w:rsid w:val="0092163C"/>
    <w:rsid w:val="00921C76"/>
    <w:rsid w:val="00921EC7"/>
    <w:rsid w:val="00923F55"/>
    <w:rsid w:val="009306D3"/>
    <w:rsid w:val="00930C8F"/>
    <w:rsid w:val="00937DB7"/>
    <w:rsid w:val="0094025A"/>
    <w:rsid w:val="00941550"/>
    <w:rsid w:val="00944979"/>
    <w:rsid w:val="00944B9E"/>
    <w:rsid w:val="009527C7"/>
    <w:rsid w:val="0095302D"/>
    <w:rsid w:val="009532B8"/>
    <w:rsid w:val="0095341D"/>
    <w:rsid w:val="00953435"/>
    <w:rsid w:val="00954E2A"/>
    <w:rsid w:val="009605C6"/>
    <w:rsid w:val="0096098D"/>
    <w:rsid w:val="00964442"/>
    <w:rsid w:val="00964DDC"/>
    <w:rsid w:val="00970C73"/>
    <w:rsid w:val="00970E14"/>
    <w:rsid w:val="00971FB1"/>
    <w:rsid w:val="00971FC7"/>
    <w:rsid w:val="0097545B"/>
    <w:rsid w:val="00980800"/>
    <w:rsid w:val="00981F94"/>
    <w:rsid w:val="00986468"/>
    <w:rsid w:val="00986545"/>
    <w:rsid w:val="009877FF"/>
    <w:rsid w:val="00990D03"/>
    <w:rsid w:val="009916B4"/>
    <w:rsid w:val="00993668"/>
    <w:rsid w:val="00995B1C"/>
    <w:rsid w:val="009966CA"/>
    <w:rsid w:val="00996A99"/>
    <w:rsid w:val="009A0EA0"/>
    <w:rsid w:val="009A2688"/>
    <w:rsid w:val="009A5964"/>
    <w:rsid w:val="009A6910"/>
    <w:rsid w:val="009B3EB3"/>
    <w:rsid w:val="009B4690"/>
    <w:rsid w:val="009B5612"/>
    <w:rsid w:val="009C0762"/>
    <w:rsid w:val="009C4B01"/>
    <w:rsid w:val="009C56FB"/>
    <w:rsid w:val="009C6DD3"/>
    <w:rsid w:val="009D08DD"/>
    <w:rsid w:val="009D0C1C"/>
    <w:rsid w:val="009D4FC1"/>
    <w:rsid w:val="009D563C"/>
    <w:rsid w:val="009D573D"/>
    <w:rsid w:val="009E26D5"/>
    <w:rsid w:val="009E50DE"/>
    <w:rsid w:val="009E7D7D"/>
    <w:rsid w:val="009F06E2"/>
    <w:rsid w:val="009F572C"/>
    <w:rsid w:val="009F5947"/>
    <w:rsid w:val="009F73CA"/>
    <w:rsid w:val="00A00BD5"/>
    <w:rsid w:val="00A03364"/>
    <w:rsid w:val="00A051CF"/>
    <w:rsid w:val="00A06A57"/>
    <w:rsid w:val="00A06D57"/>
    <w:rsid w:val="00A072D6"/>
    <w:rsid w:val="00A10EDB"/>
    <w:rsid w:val="00A13DF8"/>
    <w:rsid w:val="00A1456C"/>
    <w:rsid w:val="00A15356"/>
    <w:rsid w:val="00A153F1"/>
    <w:rsid w:val="00A15BD7"/>
    <w:rsid w:val="00A15C6B"/>
    <w:rsid w:val="00A1666E"/>
    <w:rsid w:val="00A17508"/>
    <w:rsid w:val="00A207DF"/>
    <w:rsid w:val="00A20CAF"/>
    <w:rsid w:val="00A212EC"/>
    <w:rsid w:val="00A22182"/>
    <w:rsid w:val="00A258DC"/>
    <w:rsid w:val="00A3062E"/>
    <w:rsid w:val="00A349FB"/>
    <w:rsid w:val="00A368A2"/>
    <w:rsid w:val="00A36D0B"/>
    <w:rsid w:val="00A4213D"/>
    <w:rsid w:val="00A4273E"/>
    <w:rsid w:val="00A44062"/>
    <w:rsid w:val="00A45ADA"/>
    <w:rsid w:val="00A4674D"/>
    <w:rsid w:val="00A53FC3"/>
    <w:rsid w:val="00A559A9"/>
    <w:rsid w:val="00A562FB"/>
    <w:rsid w:val="00A60535"/>
    <w:rsid w:val="00A672E1"/>
    <w:rsid w:val="00A72D39"/>
    <w:rsid w:val="00A73C81"/>
    <w:rsid w:val="00A7455C"/>
    <w:rsid w:val="00A7467A"/>
    <w:rsid w:val="00A74ED7"/>
    <w:rsid w:val="00A81145"/>
    <w:rsid w:val="00A82A6E"/>
    <w:rsid w:val="00A83AA4"/>
    <w:rsid w:val="00A8560B"/>
    <w:rsid w:val="00A916BF"/>
    <w:rsid w:val="00A93D62"/>
    <w:rsid w:val="00A950D7"/>
    <w:rsid w:val="00A97FEA"/>
    <w:rsid w:val="00AA1ED3"/>
    <w:rsid w:val="00AA31C2"/>
    <w:rsid w:val="00AA3BDC"/>
    <w:rsid w:val="00AA4D47"/>
    <w:rsid w:val="00AA554C"/>
    <w:rsid w:val="00AA77A2"/>
    <w:rsid w:val="00AB4D55"/>
    <w:rsid w:val="00AB72E2"/>
    <w:rsid w:val="00AB74B7"/>
    <w:rsid w:val="00AC0503"/>
    <w:rsid w:val="00AC1B79"/>
    <w:rsid w:val="00AC1B89"/>
    <w:rsid w:val="00AC243C"/>
    <w:rsid w:val="00AC5B41"/>
    <w:rsid w:val="00AC7250"/>
    <w:rsid w:val="00AD20ED"/>
    <w:rsid w:val="00AD5A6F"/>
    <w:rsid w:val="00AD644E"/>
    <w:rsid w:val="00AE16D3"/>
    <w:rsid w:val="00AE19E3"/>
    <w:rsid w:val="00AE2979"/>
    <w:rsid w:val="00AE2A49"/>
    <w:rsid w:val="00AE3316"/>
    <w:rsid w:val="00AF1695"/>
    <w:rsid w:val="00AF1C56"/>
    <w:rsid w:val="00AF1CBB"/>
    <w:rsid w:val="00AF6910"/>
    <w:rsid w:val="00AF752F"/>
    <w:rsid w:val="00B01B35"/>
    <w:rsid w:val="00B1263F"/>
    <w:rsid w:val="00B14381"/>
    <w:rsid w:val="00B14539"/>
    <w:rsid w:val="00B148BF"/>
    <w:rsid w:val="00B14AE0"/>
    <w:rsid w:val="00B16923"/>
    <w:rsid w:val="00B21733"/>
    <w:rsid w:val="00B21885"/>
    <w:rsid w:val="00B235FC"/>
    <w:rsid w:val="00B27BC1"/>
    <w:rsid w:val="00B317A0"/>
    <w:rsid w:val="00B3194D"/>
    <w:rsid w:val="00B321AA"/>
    <w:rsid w:val="00B33D46"/>
    <w:rsid w:val="00B34994"/>
    <w:rsid w:val="00B34AF4"/>
    <w:rsid w:val="00B35EBC"/>
    <w:rsid w:val="00B368EC"/>
    <w:rsid w:val="00B371D5"/>
    <w:rsid w:val="00B4149F"/>
    <w:rsid w:val="00B423B3"/>
    <w:rsid w:val="00B42B9E"/>
    <w:rsid w:val="00B443BC"/>
    <w:rsid w:val="00B4575D"/>
    <w:rsid w:val="00B5009F"/>
    <w:rsid w:val="00B50832"/>
    <w:rsid w:val="00B51560"/>
    <w:rsid w:val="00B51B01"/>
    <w:rsid w:val="00B5217E"/>
    <w:rsid w:val="00B53A56"/>
    <w:rsid w:val="00B542D8"/>
    <w:rsid w:val="00B573C4"/>
    <w:rsid w:val="00B6135E"/>
    <w:rsid w:val="00B71C8E"/>
    <w:rsid w:val="00B71E77"/>
    <w:rsid w:val="00B72165"/>
    <w:rsid w:val="00B74186"/>
    <w:rsid w:val="00B816AB"/>
    <w:rsid w:val="00B847D9"/>
    <w:rsid w:val="00B848FF"/>
    <w:rsid w:val="00B875A5"/>
    <w:rsid w:val="00B877C2"/>
    <w:rsid w:val="00B903C4"/>
    <w:rsid w:val="00B9237A"/>
    <w:rsid w:val="00B942ED"/>
    <w:rsid w:val="00B94718"/>
    <w:rsid w:val="00B94E77"/>
    <w:rsid w:val="00B9592D"/>
    <w:rsid w:val="00B969BB"/>
    <w:rsid w:val="00B97C97"/>
    <w:rsid w:val="00B97F55"/>
    <w:rsid w:val="00BA2FCC"/>
    <w:rsid w:val="00BA386E"/>
    <w:rsid w:val="00BA59EE"/>
    <w:rsid w:val="00BA6E99"/>
    <w:rsid w:val="00BA739D"/>
    <w:rsid w:val="00BA7CD7"/>
    <w:rsid w:val="00BA7D48"/>
    <w:rsid w:val="00BB1302"/>
    <w:rsid w:val="00BB2C7E"/>
    <w:rsid w:val="00BB4836"/>
    <w:rsid w:val="00BC1D6D"/>
    <w:rsid w:val="00BC5FD0"/>
    <w:rsid w:val="00BC6802"/>
    <w:rsid w:val="00BD001A"/>
    <w:rsid w:val="00BD019D"/>
    <w:rsid w:val="00BD0563"/>
    <w:rsid w:val="00BD12A0"/>
    <w:rsid w:val="00BD4A1A"/>
    <w:rsid w:val="00BD5450"/>
    <w:rsid w:val="00BD5B6D"/>
    <w:rsid w:val="00BE1E5C"/>
    <w:rsid w:val="00BE460A"/>
    <w:rsid w:val="00BE486A"/>
    <w:rsid w:val="00BE7F05"/>
    <w:rsid w:val="00BF1D9B"/>
    <w:rsid w:val="00BF7573"/>
    <w:rsid w:val="00BF7752"/>
    <w:rsid w:val="00C020D4"/>
    <w:rsid w:val="00C07792"/>
    <w:rsid w:val="00C106B4"/>
    <w:rsid w:val="00C10CAE"/>
    <w:rsid w:val="00C10F59"/>
    <w:rsid w:val="00C120C7"/>
    <w:rsid w:val="00C144D0"/>
    <w:rsid w:val="00C16365"/>
    <w:rsid w:val="00C165C3"/>
    <w:rsid w:val="00C17E12"/>
    <w:rsid w:val="00C20AA2"/>
    <w:rsid w:val="00C22234"/>
    <w:rsid w:val="00C22791"/>
    <w:rsid w:val="00C25339"/>
    <w:rsid w:val="00C256F4"/>
    <w:rsid w:val="00C26F25"/>
    <w:rsid w:val="00C27267"/>
    <w:rsid w:val="00C32FB9"/>
    <w:rsid w:val="00C35A4D"/>
    <w:rsid w:val="00C35FC4"/>
    <w:rsid w:val="00C374AB"/>
    <w:rsid w:val="00C411AB"/>
    <w:rsid w:val="00C45390"/>
    <w:rsid w:val="00C456FE"/>
    <w:rsid w:val="00C46F30"/>
    <w:rsid w:val="00C50FAE"/>
    <w:rsid w:val="00C51881"/>
    <w:rsid w:val="00C5195F"/>
    <w:rsid w:val="00C56547"/>
    <w:rsid w:val="00C57C93"/>
    <w:rsid w:val="00C61BE1"/>
    <w:rsid w:val="00C62CF2"/>
    <w:rsid w:val="00C66416"/>
    <w:rsid w:val="00C6718B"/>
    <w:rsid w:val="00C7392C"/>
    <w:rsid w:val="00C75BEC"/>
    <w:rsid w:val="00C87B71"/>
    <w:rsid w:val="00C924BB"/>
    <w:rsid w:val="00C92EDA"/>
    <w:rsid w:val="00C933DB"/>
    <w:rsid w:val="00C93BA9"/>
    <w:rsid w:val="00C96959"/>
    <w:rsid w:val="00CA031F"/>
    <w:rsid w:val="00CA0A08"/>
    <w:rsid w:val="00CA36B3"/>
    <w:rsid w:val="00CA3C10"/>
    <w:rsid w:val="00CA77A2"/>
    <w:rsid w:val="00CB27EC"/>
    <w:rsid w:val="00CB34D0"/>
    <w:rsid w:val="00CB4FB5"/>
    <w:rsid w:val="00CC0F9F"/>
    <w:rsid w:val="00CC138C"/>
    <w:rsid w:val="00CC14EB"/>
    <w:rsid w:val="00CC26E6"/>
    <w:rsid w:val="00CC53C1"/>
    <w:rsid w:val="00CC62D1"/>
    <w:rsid w:val="00CC6382"/>
    <w:rsid w:val="00CC6B5F"/>
    <w:rsid w:val="00CD18D4"/>
    <w:rsid w:val="00CE3135"/>
    <w:rsid w:val="00CE7047"/>
    <w:rsid w:val="00CF10C8"/>
    <w:rsid w:val="00CF2433"/>
    <w:rsid w:val="00CF31A5"/>
    <w:rsid w:val="00CF603E"/>
    <w:rsid w:val="00CF69B7"/>
    <w:rsid w:val="00CF6BD8"/>
    <w:rsid w:val="00CF73D3"/>
    <w:rsid w:val="00D0395D"/>
    <w:rsid w:val="00D03DE7"/>
    <w:rsid w:val="00D06459"/>
    <w:rsid w:val="00D07758"/>
    <w:rsid w:val="00D141B0"/>
    <w:rsid w:val="00D148BD"/>
    <w:rsid w:val="00D168BB"/>
    <w:rsid w:val="00D16972"/>
    <w:rsid w:val="00D17BA6"/>
    <w:rsid w:val="00D20D85"/>
    <w:rsid w:val="00D20E66"/>
    <w:rsid w:val="00D2101E"/>
    <w:rsid w:val="00D215C6"/>
    <w:rsid w:val="00D2401F"/>
    <w:rsid w:val="00D303A0"/>
    <w:rsid w:val="00D31D16"/>
    <w:rsid w:val="00D3381D"/>
    <w:rsid w:val="00D357FD"/>
    <w:rsid w:val="00D43100"/>
    <w:rsid w:val="00D43ABD"/>
    <w:rsid w:val="00D5080C"/>
    <w:rsid w:val="00D516A4"/>
    <w:rsid w:val="00D52D32"/>
    <w:rsid w:val="00D53F3E"/>
    <w:rsid w:val="00D56312"/>
    <w:rsid w:val="00D6088B"/>
    <w:rsid w:val="00D6301F"/>
    <w:rsid w:val="00D6567B"/>
    <w:rsid w:val="00D71747"/>
    <w:rsid w:val="00D73498"/>
    <w:rsid w:val="00D744AA"/>
    <w:rsid w:val="00D7508B"/>
    <w:rsid w:val="00D75CAB"/>
    <w:rsid w:val="00D75CB3"/>
    <w:rsid w:val="00D76C34"/>
    <w:rsid w:val="00D776F1"/>
    <w:rsid w:val="00D80417"/>
    <w:rsid w:val="00D84933"/>
    <w:rsid w:val="00D86F8D"/>
    <w:rsid w:val="00D90D0C"/>
    <w:rsid w:val="00D934CD"/>
    <w:rsid w:val="00D93666"/>
    <w:rsid w:val="00D93A20"/>
    <w:rsid w:val="00D94614"/>
    <w:rsid w:val="00D94667"/>
    <w:rsid w:val="00D96126"/>
    <w:rsid w:val="00D973F9"/>
    <w:rsid w:val="00DA144B"/>
    <w:rsid w:val="00DA1894"/>
    <w:rsid w:val="00DA1988"/>
    <w:rsid w:val="00DA2593"/>
    <w:rsid w:val="00DA259C"/>
    <w:rsid w:val="00DA2A07"/>
    <w:rsid w:val="00DA3718"/>
    <w:rsid w:val="00DA48AA"/>
    <w:rsid w:val="00DA5E96"/>
    <w:rsid w:val="00DB3A94"/>
    <w:rsid w:val="00DB3F71"/>
    <w:rsid w:val="00DB5321"/>
    <w:rsid w:val="00DB5523"/>
    <w:rsid w:val="00DC037A"/>
    <w:rsid w:val="00DC1ED5"/>
    <w:rsid w:val="00DC256B"/>
    <w:rsid w:val="00DC2B54"/>
    <w:rsid w:val="00DC2E04"/>
    <w:rsid w:val="00DC2EF1"/>
    <w:rsid w:val="00DC4801"/>
    <w:rsid w:val="00DC636C"/>
    <w:rsid w:val="00DC6DA8"/>
    <w:rsid w:val="00DC71AB"/>
    <w:rsid w:val="00DC7E2A"/>
    <w:rsid w:val="00DD00EA"/>
    <w:rsid w:val="00DD1AA9"/>
    <w:rsid w:val="00DD1AC4"/>
    <w:rsid w:val="00DE14AA"/>
    <w:rsid w:val="00DF35CC"/>
    <w:rsid w:val="00DF63FD"/>
    <w:rsid w:val="00E016AB"/>
    <w:rsid w:val="00E02836"/>
    <w:rsid w:val="00E02B43"/>
    <w:rsid w:val="00E04172"/>
    <w:rsid w:val="00E044AB"/>
    <w:rsid w:val="00E046E2"/>
    <w:rsid w:val="00E06DE4"/>
    <w:rsid w:val="00E17D61"/>
    <w:rsid w:val="00E204EB"/>
    <w:rsid w:val="00E20F0A"/>
    <w:rsid w:val="00E242E0"/>
    <w:rsid w:val="00E242FA"/>
    <w:rsid w:val="00E26A10"/>
    <w:rsid w:val="00E26AAF"/>
    <w:rsid w:val="00E27229"/>
    <w:rsid w:val="00E27CC0"/>
    <w:rsid w:val="00E30E66"/>
    <w:rsid w:val="00E32607"/>
    <w:rsid w:val="00E33BCF"/>
    <w:rsid w:val="00E37C8F"/>
    <w:rsid w:val="00E4135E"/>
    <w:rsid w:val="00E41BB3"/>
    <w:rsid w:val="00E41C04"/>
    <w:rsid w:val="00E43002"/>
    <w:rsid w:val="00E51A39"/>
    <w:rsid w:val="00E54D5B"/>
    <w:rsid w:val="00E5582D"/>
    <w:rsid w:val="00E5688D"/>
    <w:rsid w:val="00E6026D"/>
    <w:rsid w:val="00E62282"/>
    <w:rsid w:val="00E63EDF"/>
    <w:rsid w:val="00E70E24"/>
    <w:rsid w:val="00E75893"/>
    <w:rsid w:val="00E77BFC"/>
    <w:rsid w:val="00E80682"/>
    <w:rsid w:val="00E80C5A"/>
    <w:rsid w:val="00E81BD6"/>
    <w:rsid w:val="00E82361"/>
    <w:rsid w:val="00E84DE6"/>
    <w:rsid w:val="00E85477"/>
    <w:rsid w:val="00E9033A"/>
    <w:rsid w:val="00E916E9"/>
    <w:rsid w:val="00E930B5"/>
    <w:rsid w:val="00E937D7"/>
    <w:rsid w:val="00E9735E"/>
    <w:rsid w:val="00EB08A2"/>
    <w:rsid w:val="00EB180D"/>
    <w:rsid w:val="00EB33D1"/>
    <w:rsid w:val="00EB4A3B"/>
    <w:rsid w:val="00EB4D94"/>
    <w:rsid w:val="00EB50C2"/>
    <w:rsid w:val="00EB53D9"/>
    <w:rsid w:val="00EB5BF8"/>
    <w:rsid w:val="00EB62E4"/>
    <w:rsid w:val="00EC58A1"/>
    <w:rsid w:val="00ED12AC"/>
    <w:rsid w:val="00ED1B19"/>
    <w:rsid w:val="00ED223D"/>
    <w:rsid w:val="00ED3B0D"/>
    <w:rsid w:val="00ED3CE8"/>
    <w:rsid w:val="00ED5488"/>
    <w:rsid w:val="00ED5F15"/>
    <w:rsid w:val="00EE11AE"/>
    <w:rsid w:val="00EE1885"/>
    <w:rsid w:val="00EE5B7E"/>
    <w:rsid w:val="00EE6090"/>
    <w:rsid w:val="00EE62A7"/>
    <w:rsid w:val="00EF0D54"/>
    <w:rsid w:val="00EF56E3"/>
    <w:rsid w:val="00EF5A2B"/>
    <w:rsid w:val="00EF6D4D"/>
    <w:rsid w:val="00F020D2"/>
    <w:rsid w:val="00F02D87"/>
    <w:rsid w:val="00F04845"/>
    <w:rsid w:val="00F0511C"/>
    <w:rsid w:val="00F06D6F"/>
    <w:rsid w:val="00F10381"/>
    <w:rsid w:val="00F10DE0"/>
    <w:rsid w:val="00F12384"/>
    <w:rsid w:val="00F13E7C"/>
    <w:rsid w:val="00F169CA"/>
    <w:rsid w:val="00F22BEF"/>
    <w:rsid w:val="00F22C3F"/>
    <w:rsid w:val="00F255EC"/>
    <w:rsid w:val="00F30D0A"/>
    <w:rsid w:val="00F30EE5"/>
    <w:rsid w:val="00F312B6"/>
    <w:rsid w:val="00F33191"/>
    <w:rsid w:val="00F35078"/>
    <w:rsid w:val="00F36831"/>
    <w:rsid w:val="00F40061"/>
    <w:rsid w:val="00F40CB1"/>
    <w:rsid w:val="00F410D0"/>
    <w:rsid w:val="00F42269"/>
    <w:rsid w:val="00F422DC"/>
    <w:rsid w:val="00F42C34"/>
    <w:rsid w:val="00F4626F"/>
    <w:rsid w:val="00F50AE2"/>
    <w:rsid w:val="00F50E71"/>
    <w:rsid w:val="00F5165D"/>
    <w:rsid w:val="00F566CE"/>
    <w:rsid w:val="00F57501"/>
    <w:rsid w:val="00F57B0D"/>
    <w:rsid w:val="00F61B1D"/>
    <w:rsid w:val="00F62C95"/>
    <w:rsid w:val="00F631DC"/>
    <w:rsid w:val="00F704F4"/>
    <w:rsid w:val="00F71441"/>
    <w:rsid w:val="00F72015"/>
    <w:rsid w:val="00F72822"/>
    <w:rsid w:val="00F8165F"/>
    <w:rsid w:val="00F81D6A"/>
    <w:rsid w:val="00F85AEA"/>
    <w:rsid w:val="00F9001A"/>
    <w:rsid w:val="00F9193C"/>
    <w:rsid w:val="00F92368"/>
    <w:rsid w:val="00F941E0"/>
    <w:rsid w:val="00F960CE"/>
    <w:rsid w:val="00FA2030"/>
    <w:rsid w:val="00FA22D7"/>
    <w:rsid w:val="00FA2C2C"/>
    <w:rsid w:val="00FA2E4F"/>
    <w:rsid w:val="00FA6200"/>
    <w:rsid w:val="00FA7A96"/>
    <w:rsid w:val="00FB0FA0"/>
    <w:rsid w:val="00FB4F9D"/>
    <w:rsid w:val="00FC03D4"/>
    <w:rsid w:val="00FC247E"/>
    <w:rsid w:val="00FC29C4"/>
    <w:rsid w:val="00FC313D"/>
    <w:rsid w:val="00FC4742"/>
    <w:rsid w:val="00FD0BF8"/>
    <w:rsid w:val="00FD306D"/>
    <w:rsid w:val="00FD3078"/>
    <w:rsid w:val="00FD514C"/>
    <w:rsid w:val="00FD6104"/>
    <w:rsid w:val="00FD749A"/>
    <w:rsid w:val="00FD767E"/>
    <w:rsid w:val="00FE1B20"/>
    <w:rsid w:val="00FE1CFE"/>
    <w:rsid w:val="00FE2314"/>
    <w:rsid w:val="00FE52B5"/>
    <w:rsid w:val="00FF0DCE"/>
    <w:rsid w:val="00FF0EF1"/>
    <w:rsid w:val="00FF32DE"/>
    <w:rsid w:val="00FF383F"/>
    <w:rsid w:val="00FF42C0"/>
    <w:rsid w:val="00FF514B"/>
    <w:rsid w:val="00FF6DB8"/>
    <w:rsid w:val="00FF74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7E2DF05"/>
  <w15:docId w15:val="{6B6F509D-B2C7-4E9A-9421-703E9AC1D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76F1"/>
    <w:rPr>
      <w:rFonts w:ascii="Arial" w:hAnsi="Arial"/>
      <w:sz w:val="24"/>
      <w:szCs w:val="24"/>
      <w:lang w:eastAsia="en-US"/>
    </w:rPr>
  </w:style>
  <w:style w:type="paragraph" w:styleId="Heading1">
    <w:name w:val="heading 1"/>
    <w:basedOn w:val="Normal"/>
    <w:next w:val="Normal"/>
    <w:link w:val="Heading1Char"/>
    <w:qFormat/>
    <w:rsid w:val="00134A38"/>
    <w:pPr>
      <w:keepNext/>
      <w:tabs>
        <w:tab w:val="left" w:pos="792"/>
      </w:tabs>
      <w:spacing w:after="480"/>
      <w:outlineLvl w:val="0"/>
    </w:pPr>
    <w:rPr>
      <w:rFonts w:ascii="Open Sans" w:eastAsiaTheme="majorEastAsia" w:hAnsi="Open Sans" w:cs="Arial"/>
      <w:b/>
      <w:color w:val="009FE3"/>
      <w:sz w:val="32"/>
    </w:rPr>
  </w:style>
  <w:style w:type="paragraph" w:styleId="Heading2">
    <w:name w:val="heading 2"/>
    <w:basedOn w:val="Normal"/>
    <w:next w:val="Normal"/>
    <w:link w:val="Heading2Char"/>
    <w:semiHidden/>
    <w:unhideWhenUsed/>
    <w:qFormat/>
    <w:rsid w:val="00E70E24"/>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qFormat/>
    <w:rsid w:val="00D776F1"/>
    <w:pPr>
      <w:keepNext/>
      <w:spacing w:after="360"/>
      <w:ind w:left="432" w:hanging="432"/>
      <w:outlineLvl w:val="2"/>
    </w:pPr>
    <w:rPr>
      <w:rFonts w:eastAsiaTheme="majorEastAsia"/>
      <w:b/>
      <w:bCs/>
      <w:sz w:val="40"/>
    </w:rPr>
  </w:style>
  <w:style w:type="paragraph" w:styleId="Heading4">
    <w:name w:val="heading 4"/>
    <w:basedOn w:val="Normal"/>
    <w:next w:val="Normal"/>
    <w:link w:val="Heading4Char"/>
    <w:qFormat/>
    <w:rsid w:val="00D776F1"/>
    <w:pPr>
      <w:keepNext/>
      <w:spacing w:after="240"/>
      <w:outlineLvl w:val="3"/>
    </w:pPr>
    <w:rPr>
      <w:rFonts w:eastAsiaTheme="minorEastAsia"/>
      <w:b/>
      <w:bCs/>
      <w:sz w:val="28"/>
      <w:szCs w:val="28"/>
    </w:rPr>
  </w:style>
  <w:style w:type="paragraph" w:styleId="Heading5">
    <w:name w:val="heading 5"/>
    <w:basedOn w:val="Normal"/>
    <w:next w:val="Normal"/>
    <w:link w:val="Heading5Char"/>
    <w:semiHidden/>
    <w:unhideWhenUsed/>
    <w:qFormat/>
    <w:rsid w:val="009005FB"/>
    <w:p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semiHidden/>
    <w:unhideWhenUsed/>
    <w:qFormat/>
    <w:rsid w:val="009005FB"/>
    <w:pPr>
      <w:spacing w:before="240" w:after="60"/>
      <w:outlineLvl w:val="5"/>
    </w:pPr>
    <w:rPr>
      <w:rFonts w:asciiTheme="minorHAnsi" w:eastAsiaTheme="minorEastAsia" w:hAnsiTheme="minorHAnsi" w:cstheme="minorBidi"/>
      <w:b/>
      <w:bCs/>
      <w:sz w:val="22"/>
      <w:szCs w:val="22"/>
    </w:rPr>
  </w:style>
  <w:style w:type="paragraph" w:styleId="Heading7">
    <w:name w:val="heading 7"/>
    <w:basedOn w:val="Normal"/>
    <w:next w:val="Normal"/>
    <w:link w:val="Heading7Char"/>
    <w:semiHidden/>
    <w:unhideWhenUsed/>
    <w:qFormat/>
    <w:rsid w:val="009005FB"/>
    <w:pPr>
      <w:spacing w:before="240" w:after="60"/>
      <w:outlineLvl w:val="6"/>
    </w:pPr>
    <w:rPr>
      <w:rFonts w:asciiTheme="minorHAnsi" w:eastAsiaTheme="minorEastAsia" w:hAnsiTheme="minorHAnsi" w:cstheme="minorBidi"/>
    </w:rPr>
  </w:style>
  <w:style w:type="paragraph" w:styleId="Heading8">
    <w:name w:val="heading 8"/>
    <w:basedOn w:val="Normal"/>
    <w:next w:val="Normal"/>
    <w:link w:val="Heading8Char"/>
    <w:semiHidden/>
    <w:unhideWhenUsed/>
    <w:qFormat/>
    <w:rsid w:val="009005FB"/>
    <w:pPr>
      <w:spacing w:before="240" w:after="60"/>
      <w:outlineLvl w:val="7"/>
    </w:pPr>
    <w:rPr>
      <w:rFonts w:asciiTheme="minorHAnsi" w:eastAsiaTheme="minorEastAsia" w:hAnsiTheme="minorHAnsi" w:cstheme="minorBidi"/>
      <w:i/>
      <w:iCs/>
    </w:rPr>
  </w:style>
  <w:style w:type="paragraph" w:styleId="Heading9">
    <w:name w:val="heading 9"/>
    <w:basedOn w:val="Normal"/>
    <w:next w:val="Normal"/>
    <w:link w:val="Heading9Char"/>
    <w:semiHidden/>
    <w:unhideWhenUsed/>
    <w:qFormat/>
    <w:rsid w:val="009005FB"/>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2"/>
    <w:autoRedefine/>
    <w:rsid w:val="00E70E24"/>
    <w:rPr>
      <w:iCs w:val="0"/>
    </w:rPr>
  </w:style>
  <w:style w:type="character" w:customStyle="1" w:styleId="Heading1Char">
    <w:name w:val="Heading 1 Char"/>
    <w:basedOn w:val="DefaultParagraphFont"/>
    <w:link w:val="Heading1"/>
    <w:rsid w:val="00134A38"/>
    <w:rPr>
      <w:rFonts w:ascii="Open Sans" w:eastAsiaTheme="majorEastAsia" w:hAnsi="Open Sans" w:cs="Arial"/>
      <w:b/>
      <w:color w:val="009FE3"/>
      <w:sz w:val="32"/>
      <w:szCs w:val="24"/>
      <w:lang w:eastAsia="en-US"/>
    </w:rPr>
  </w:style>
  <w:style w:type="paragraph" w:customStyle="1" w:styleId="Style2">
    <w:name w:val="Style2"/>
    <w:basedOn w:val="Title"/>
    <w:autoRedefine/>
    <w:rsid w:val="00A83AA4"/>
  </w:style>
  <w:style w:type="paragraph" w:styleId="Title">
    <w:name w:val="Title"/>
    <w:basedOn w:val="Normal"/>
    <w:next w:val="Normal"/>
    <w:link w:val="TitleChar"/>
    <w:qFormat/>
    <w:rsid w:val="00340EA3"/>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link w:val="Title"/>
    <w:rsid w:val="00340EA3"/>
    <w:rPr>
      <w:rFonts w:asciiTheme="majorHAnsi" w:eastAsiaTheme="majorEastAsia" w:hAnsiTheme="majorHAnsi" w:cstheme="majorBidi"/>
      <w:b/>
      <w:bCs/>
      <w:kern w:val="28"/>
      <w:sz w:val="32"/>
      <w:szCs w:val="32"/>
      <w:lang w:val="en-US" w:eastAsia="en-US"/>
    </w:rPr>
  </w:style>
  <w:style w:type="paragraph" w:customStyle="1" w:styleId="Style3">
    <w:name w:val="Style3"/>
    <w:basedOn w:val="Normal"/>
    <w:autoRedefine/>
    <w:rsid w:val="00A83AA4"/>
    <w:rPr>
      <w:szCs w:val="18"/>
    </w:rPr>
  </w:style>
  <w:style w:type="paragraph" w:customStyle="1" w:styleId="Style4">
    <w:name w:val="Style4"/>
    <w:basedOn w:val="Normal"/>
    <w:autoRedefine/>
    <w:rsid w:val="00A83AA4"/>
  </w:style>
  <w:style w:type="paragraph" w:styleId="TOC1">
    <w:name w:val="toc 1"/>
    <w:basedOn w:val="Normal"/>
    <w:next w:val="Normal"/>
    <w:autoRedefine/>
    <w:rsid w:val="000B2E7A"/>
  </w:style>
  <w:style w:type="paragraph" w:styleId="TOC2">
    <w:name w:val="toc 2"/>
    <w:basedOn w:val="Normal"/>
    <w:next w:val="Normal"/>
    <w:autoRedefine/>
    <w:rsid w:val="000B2E7A"/>
    <w:pPr>
      <w:ind w:left="240"/>
    </w:pPr>
  </w:style>
  <w:style w:type="character" w:customStyle="1" w:styleId="Heading2Char">
    <w:name w:val="Heading 2 Char"/>
    <w:basedOn w:val="DefaultParagraphFont"/>
    <w:link w:val="Heading2"/>
    <w:semiHidden/>
    <w:rsid w:val="00E70E24"/>
    <w:rPr>
      <w:rFonts w:asciiTheme="majorHAnsi" w:eastAsiaTheme="majorEastAsia" w:hAnsiTheme="majorHAnsi" w:cstheme="majorBidi"/>
      <w:b/>
      <w:bCs/>
      <w:i/>
      <w:iCs/>
      <w:sz w:val="28"/>
      <w:szCs w:val="28"/>
      <w:lang w:val="en-US" w:eastAsia="en-US"/>
    </w:rPr>
  </w:style>
  <w:style w:type="character" w:customStyle="1" w:styleId="Heading3Char">
    <w:name w:val="Heading 3 Char"/>
    <w:basedOn w:val="DefaultParagraphFont"/>
    <w:link w:val="Heading3"/>
    <w:rsid w:val="000B2E7A"/>
    <w:rPr>
      <w:rFonts w:ascii="Arial" w:eastAsiaTheme="majorEastAsia" w:hAnsi="Arial"/>
      <w:b/>
      <w:bCs/>
      <w:sz w:val="40"/>
      <w:szCs w:val="24"/>
      <w:lang w:val="en-US" w:eastAsia="en-US"/>
    </w:rPr>
  </w:style>
  <w:style w:type="character" w:customStyle="1" w:styleId="Heading4Char">
    <w:name w:val="Heading 4 Char"/>
    <w:basedOn w:val="DefaultParagraphFont"/>
    <w:link w:val="Heading4"/>
    <w:rsid w:val="000B2E7A"/>
    <w:rPr>
      <w:rFonts w:ascii="Arial" w:eastAsiaTheme="minorEastAsia" w:hAnsi="Arial"/>
      <w:b/>
      <w:bCs/>
      <w:sz w:val="28"/>
      <w:szCs w:val="28"/>
      <w:lang w:val="en-US" w:eastAsia="en-US"/>
    </w:rPr>
  </w:style>
  <w:style w:type="character" w:customStyle="1" w:styleId="Heading5Char">
    <w:name w:val="Heading 5 Char"/>
    <w:basedOn w:val="DefaultParagraphFont"/>
    <w:link w:val="Heading5"/>
    <w:semiHidden/>
    <w:rsid w:val="000B2E7A"/>
    <w:rPr>
      <w:rFonts w:asciiTheme="minorHAnsi" w:eastAsiaTheme="minorEastAsia" w:hAnsiTheme="minorHAnsi" w:cstheme="minorBidi"/>
      <w:b/>
      <w:bCs/>
      <w:i/>
      <w:iCs/>
      <w:sz w:val="26"/>
      <w:szCs w:val="26"/>
      <w:lang w:val="en-US" w:eastAsia="en-US"/>
    </w:rPr>
  </w:style>
  <w:style w:type="character" w:customStyle="1" w:styleId="Heading6Char">
    <w:name w:val="Heading 6 Char"/>
    <w:basedOn w:val="DefaultParagraphFont"/>
    <w:link w:val="Heading6"/>
    <w:semiHidden/>
    <w:rsid w:val="000B2E7A"/>
    <w:rPr>
      <w:rFonts w:asciiTheme="minorHAnsi" w:eastAsiaTheme="minorEastAsia" w:hAnsiTheme="minorHAnsi" w:cstheme="minorBidi"/>
      <w:b/>
      <w:bCs/>
      <w:sz w:val="22"/>
      <w:szCs w:val="22"/>
      <w:lang w:val="en-US" w:eastAsia="en-US"/>
    </w:rPr>
  </w:style>
  <w:style w:type="character" w:customStyle="1" w:styleId="Heading7Char">
    <w:name w:val="Heading 7 Char"/>
    <w:basedOn w:val="DefaultParagraphFont"/>
    <w:link w:val="Heading7"/>
    <w:semiHidden/>
    <w:rsid w:val="000B2E7A"/>
    <w:rPr>
      <w:rFonts w:asciiTheme="minorHAnsi" w:eastAsiaTheme="minorEastAsia" w:hAnsiTheme="minorHAnsi" w:cstheme="minorBidi"/>
      <w:sz w:val="24"/>
      <w:szCs w:val="24"/>
      <w:lang w:val="en-US" w:eastAsia="en-US"/>
    </w:rPr>
  </w:style>
  <w:style w:type="character" w:customStyle="1" w:styleId="Heading8Char">
    <w:name w:val="Heading 8 Char"/>
    <w:basedOn w:val="DefaultParagraphFont"/>
    <w:link w:val="Heading8"/>
    <w:semiHidden/>
    <w:rsid w:val="000B2E7A"/>
    <w:rPr>
      <w:rFonts w:asciiTheme="minorHAnsi" w:eastAsiaTheme="minorEastAsia" w:hAnsiTheme="minorHAnsi" w:cstheme="minorBidi"/>
      <w:i/>
      <w:iCs/>
      <w:sz w:val="24"/>
      <w:szCs w:val="24"/>
      <w:lang w:val="en-US" w:eastAsia="en-US"/>
    </w:rPr>
  </w:style>
  <w:style w:type="character" w:customStyle="1" w:styleId="Heading9Char">
    <w:name w:val="Heading 9 Char"/>
    <w:basedOn w:val="DefaultParagraphFont"/>
    <w:link w:val="Heading9"/>
    <w:semiHidden/>
    <w:rsid w:val="000B2E7A"/>
    <w:rPr>
      <w:rFonts w:asciiTheme="majorHAnsi" w:eastAsiaTheme="majorEastAsia" w:hAnsiTheme="majorHAnsi" w:cstheme="majorBidi"/>
      <w:sz w:val="22"/>
      <w:szCs w:val="22"/>
      <w:lang w:val="en-US" w:eastAsia="en-US"/>
    </w:rPr>
  </w:style>
  <w:style w:type="paragraph" w:styleId="NoSpacing">
    <w:name w:val="No Spacing"/>
    <w:basedOn w:val="Normal"/>
    <w:uiPriority w:val="1"/>
    <w:qFormat/>
    <w:rsid w:val="009005FB"/>
    <w:rPr>
      <w:rFonts w:eastAsia="Calibri"/>
    </w:rPr>
  </w:style>
  <w:style w:type="paragraph" w:styleId="Header">
    <w:name w:val="header"/>
    <w:basedOn w:val="Normal"/>
    <w:link w:val="HeaderChar"/>
    <w:uiPriority w:val="99"/>
    <w:rsid w:val="000B2E7A"/>
    <w:pPr>
      <w:tabs>
        <w:tab w:val="center" w:pos="4153"/>
        <w:tab w:val="right" w:pos="8306"/>
      </w:tabs>
    </w:pPr>
  </w:style>
  <w:style w:type="character" w:customStyle="1" w:styleId="HeaderChar">
    <w:name w:val="Header Char"/>
    <w:basedOn w:val="DefaultParagraphFont"/>
    <w:link w:val="Header"/>
    <w:uiPriority w:val="99"/>
    <w:rsid w:val="000B2E7A"/>
    <w:rPr>
      <w:sz w:val="24"/>
      <w:lang w:eastAsia="en-US"/>
    </w:rPr>
  </w:style>
  <w:style w:type="paragraph" w:styleId="Footer">
    <w:name w:val="footer"/>
    <w:basedOn w:val="Normal"/>
    <w:link w:val="FooterChar"/>
    <w:uiPriority w:val="99"/>
    <w:rsid w:val="000B2E7A"/>
    <w:pPr>
      <w:tabs>
        <w:tab w:val="center" w:pos="4153"/>
        <w:tab w:val="right" w:pos="8306"/>
      </w:tabs>
    </w:pPr>
  </w:style>
  <w:style w:type="character" w:customStyle="1" w:styleId="FooterChar">
    <w:name w:val="Footer Char"/>
    <w:basedOn w:val="DefaultParagraphFont"/>
    <w:link w:val="Footer"/>
    <w:uiPriority w:val="99"/>
    <w:rsid w:val="000B2E7A"/>
    <w:rPr>
      <w:sz w:val="24"/>
      <w:lang w:eastAsia="en-US"/>
    </w:rPr>
  </w:style>
  <w:style w:type="paragraph" w:styleId="BodyText">
    <w:name w:val="Body Text"/>
    <w:basedOn w:val="Normal"/>
    <w:link w:val="BodyTextChar"/>
    <w:rsid w:val="000B2E7A"/>
    <w:pPr>
      <w:ind w:right="851"/>
    </w:pPr>
    <w:rPr>
      <w:b/>
      <w:bCs/>
    </w:rPr>
  </w:style>
  <w:style w:type="character" w:customStyle="1" w:styleId="BodyTextChar">
    <w:name w:val="Body Text Char"/>
    <w:basedOn w:val="DefaultParagraphFont"/>
    <w:link w:val="BodyText"/>
    <w:rsid w:val="000B2E7A"/>
    <w:rPr>
      <w:rFonts w:ascii="Arial" w:hAnsi="Arial" w:cs="Arial"/>
      <w:b/>
      <w:bCs/>
      <w:sz w:val="24"/>
      <w:lang w:eastAsia="en-US"/>
    </w:rPr>
  </w:style>
  <w:style w:type="paragraph" w:styleId="BodyText2">
    <w:name w:val="Body Text 2"/>
    <w:basedOn w:val="Normal"/>
    <w:link w:val="BodyText2Char"/>
    <w:rsid w:val="000B2E7A"/>
    <w:pPr>
      <w:ind w:right="851"/>
    </w:pPr>
  </w:style>
  <w:style w:type="character" w:customStyle="1" w:styleId="BodyText2Char">
    <w:name w:val="Body Text 2 Char"/>
    <w:basedOn w:val="DefaultParagraphFont"/>
    <w:link w:val="BodyText2"/>
    <w:rsid w:val="000B2E7A"/>
    <w:rPr>
      <w:rFonts w:ascii="Arial" w:hAnsi="Arial" w:cs="Arial"/>
      <w:sz w:val="24"/>
      <w:lang w:eastAsia="en-US"/>
    </w:rPr>
  </w:style>
  <w:style w:type="paragraph" w:styleId="BlockText">
    <w:name w:val="Block Text"/>
    <w:basedOn w:val="Normal"/>
    <w:rsid w:val="000B2E7A"/>
    <w:pPr>
      <w:ind w:left="851" w:right="851"/>
    </w:pPr>
  </w:style>
  <w:style w:type="paragraph" w:styleId="BalloonText">
    <w:name w:val="Balloon Text"/>
    <w:basedOn w:val="Normal"/>
    <w:link w:val="BalloonTextChar"/>
    <w:semiHidden/>
    <w:rsid w:val="000B2E7A"/>
    <w:rPr>
      <w:rFonts w:ascii="Tahoma" w:hAnsi="Tahoma" w:cs="Tahoma"/>
      <w:sz w:val="16"/>
      <w:szCs w:val="16"/>
    </w:rPr>
  </w:style>
  <w:style w:type="character" w:customStyle="1" w:styleId="BalloonTextChar">
    <w:name w:val="Balloon Text Char"/>
    <w:basedOn w:val="DefaultParagraphFont"/>
    <w:link w:val="BalloonText"/>
    <w:semiHidden/>
    <w:rsid w:val="000B2E7A"/>
    <w:rPr>
      <w:rFonts w:ascii="Tahoma" w:hAnsi="Tahoma" w:cs="Tahoma"/>
      <w:sz w:val="16"/>
      <w:szCs w:val="16"/>
      <w:lang w:eastAsia="en-US"/>
    </w:rPr>
  </w:style>
  <w:style w:type="paragraph" w:styleId="ListParagraph">
    <w:name w:val="List Paragraph"/>
    <w:basedOn w:val="Normal"/>
    <w:uiPriority w:val="34"/>
    <w:qFormat/>
    <w:rsid w:val="009005FB"/>
    <w:pPr>
      <w:ind w:left="720"/>
    </w:pPr>
  </w:style>
  <w:style w:type="table" w:styleId="TableGrid">
    <w:name w:val="Table Grid"/>
    <w:basedOn w:val="TableNormal"/>
    <w:rsid w:val="00031A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D6567B"/>
  </w:style>
  <w:style w:type="character" w:styleId="Hyperlink">
    <w:name w:val="Hyperlink"/>
    <w:basedOn w:val="DefaultParagraphFont"/>
    <w:unhideWhenUsed/>
    <w:rsid w:val="00196F6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_rels/footer1.xml.rels><?xml version="1.0" encoding="UTF-8" standalone="yes"?>
<Relationships xmlns="http://schemas.openxmlformats.org/package/2006/relationships"><Relationship Id="rId3" Type="http://schemas.openxmlformats.org/officeDocument/2006/relationships/hyperlink" Target="https://ctauk.org/wp-content/uploads/2018/05/Vehicle-Maintenance-Requirements-GB.pdf" TargetMode="External"/><Relationship Id="rId2" Type="http://schemas.openxmlformats.org/officeDocument/2006/relationships/hyperlink" Target="mailto:advice@ctauk.org" TargetMode="External"/><Relationship Id="rId1" Type="http://schemas.openxmlformats.org/officeDocument/2006/relationships/hyperlink" Target="mailto:ctauk.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E074D9-93F4-486D-A06E-14FA185FB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372</Words>
  <Characters>212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hicle-Log-Sheet</dc:title>
  <dc:subject>Vehicle-Maintenance</dc:subject>
  <dc:creator>Amanda Howard</dc:creator>
  <cp:lastModifiedBy>Amanda Howard</cp:lastModifiedBy>
  <cp:revision>6</cp:revision>
  <cp:lastPrinted>2014-09-16T13:17:00Z</cp:lastPrinted>
  <dcterms:created xsi:type="dcterms:W3CDTF">2018-05-18T14:49:00Z</dcterms:created>
  <dcterms:modified xsi:type="dcterms:W3CDTF">2018-12-05T11:43:00Z</dcterms:modified>
</cp:coreProperties>
</file>